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AB" w:rsidRPr="006429AB" w:rsidRDefault="006429AB" w:rsidP="006429AB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лья Гапонова</w:t>
      </w:r>
    </w:p>
    <w:p w:rsidR="006429AB" w:rsidRPr="006429AB" w:rsidRDefault="006429AB" w:rsidP="006429AB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gaponova.nata@inbox.ru</w:t>
      </w:r>
    </w:p>
    <w:p w:rsidR="00253674" w:rsidRPr="006429AB" w:rsidRDefault="00253674" w:rsidP="009B237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6429AB">
        <w:rPr>
          <w:rFonts w:ascii="Times New Roman" w:hAnsi="Times New Roman" w:cs="Times New Roman"/>
          <w:b/>
        </w:rPr>
        <w:t>ПУТЕШЕСТВИЕ</w:t>
      </w:r>
    </w:p>
    <w:p w:rsidR="00253674" w:rsidRPr="006429AB" w:rsidRDefault="00253674" w:rsidP="009B2374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253674" w:rsidRPr="006429AB" w:rsidRDefault="00253674" w:rsidP="006429AB">
      <w:pPr>
        <w:spacing w:after="0"/>
        <w:contextualSpacing/>
        <w:rPr>
          <w:rFonts w:ascii="Times New Roman" w:hAnsi="Times New Roman" w:cs="Times New Roman"/>
          <w:u w:val="single"/>
        </w:rPr>
      </w:pPr>
      <w:r w:rsidRPr="006429AB">
        <w:rPr>
          <w:rFonts w:ascii="Times New Roman" w:hAnsi="Times New Roman" w:cs="Times New Roman"/>
          <w:u w:val="single"/>
        </w:rPr>
        <w:t>ДЕЙСТВУЮЩИЕ</w:t>
      </w:r>
      <w:r w:rsidRPr="006429AB">
        <w:rPr>
          <w:rFonts w:ascii="Times New Roman" w:eastAsia="Times New Roman" w:hAnsi="Times New Roman" w:cs="Times New Roman"/>
          <w:u w:val="single"/>
        </w:rPr>
        <w:t xml:space="preserve"> </w:t>
      </w:r>
      <w:r w:rsidRPr="006429AB">
        <w:rPr>
          <w:rFonts w:ascii="Times New Roman" w:hAnsi="Times New Roman" w:cs="Times New Roman"/>
          <w:u w:val="single"/>
        </w:rPr>
        <w:t>ЛИЦА</w:t>
      </w:r>
    </w:p>
    <w:p w:rsidR="00253674" w:rsidRPr="006429AB" w:rsidRDefault="002536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</w:t>
      </w:r>
      <w:r w:rsidRPr="006429AB">
        <w:rPr>
          <w:rFonts w:ascii="Times New Roman" w:eastAsia="Times New Roman" w:hAnsi="Times New Roman" w:cs="Times New Roman"/>
        </w:rPr>
        <w:t xml:space="preserve"> </w:t>
      </w:r>
    </w:p>
    <w:p w:rsidR="00253674" w:rsidRPr="006429AB" w:rsidRDefault="00253674" w:rsidP="009B2374">
      <w:pPr>
        <w:spacing w:after="0"/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</w:t>
      </w:r>
    </w:p>
    <w:p w:rsidR="00253674" w:rsidRPr="006429AB" w:rsidRDefault="002536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</w:t>
      </w:r>
      <w:r w:rsidRPr="006429AB">
        <w:rPr>
          <w:rFonts w:ascii="Times New Roman" w:eastAsia="Times New Roman" w:hAnsi="Times New Roman" w:cs="Times New Roman"/>
        </w:rPr>
        <w:t xml:space="preserve"> — </w:t>
      </w:r>
      <w:r w:rsidRPr="006429AB">
        <w:rPr>
          <w:rFonts w:ascii="Times New Roman" w:hAnsi="Times New Roman" w:cs="Times New Roman"/>
        </w:rPr>
        <w:t>родила</w:t>
      </w:r>
      <w:r w:rsidRPr="006429AB">
        <w:rPr>
          <w:rFonts w:ascii="Times New Roman" w:eastAsia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>Наташу</w:t>
      </w:r>
      <w:r w:rsidRPr="006429AB">
        <w:rPr>
          <w:rFonts w:ascii="Times New Roman" w:eastAsia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>в</w:t>
      </w:r>
      <w:r w:rsidRPr="006429AB">
        <w:rPr>
          <w:rFonts w:ascii="Times New Roman" w:eastAsia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>38</w:t>
      </w:r>
      <w:r w:rsidRPr="006429AB">
        <w:rPr>
          <w:rFonts w:ascii="Times New Roman" w:eastAsia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>лет.</w:t>
      </w:r>
      <w:r w:rsidRPr="006429AB">
        <w:rPr>
          <w:rFonts w:ascii="Times New Roman" w:eastAsia="Times New Roman" w:hAnsi="Times New Roman" w:cs="Times New Roman"/>
        </w:rPr>
        <w:t xml:space="preserve"> </w:t>
      </w:r>
    </w:p>
    <w:p w:rsidR="00253674" w:rsidRPr="006429AB" w:rsidRDefault="002536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hAnsi="Times New Roman" w:cs="Times New Roman"/>
        </w:rPr>
        <w:t>БРАТ</w:t>
      </w:r>
      <w:r w:rsidRPr="006429AB">
        <w:rPr>
          <w:rFonts w:ascii="Times New Roman" w:eastAsia="Times New Roman" w:hAnsi="Times New Roman" w:cs="Times New Roman"/>
        </w:rPr>
        <w:t xml:space="preserve"> — </w:t>
      </w:r>
      <w:r w:rsidRPr="006429AB">
        <w:rPr>
          <w:rFonts w:ascii="Times New Roman" w:hAnsi="Times New Roman" w:cs="Times New Roman"/>
        </w:rPr>
        <w:t>благоговеет</w:t>
      </w:r>
      <w:r w:rsidRPr="006429AB">
        <w:rPr>
          <w:rFonts w:ascii="Times New Roman" w:eastAsia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>перед</w:t>
      </w:r>
      <w:r w:rsidRPr="006429AB">
        <w:rPr>
          <w:rFonts w:ascii="Times New Roman" w:eastAsia="Times New Roman" w:hAnsi="Times New Roman" w:cs="Times New Roman"/>
        </w:rPr>
        <w:t xml:space="preserve"> </w:t>
      </w:r>
      <w:r w:rsidR="00FC0F08" w:rsidRPr="006429AB">
        <w:rPr>
          <w:rFonts w:ascii="Times New Roman" w:eastAsia="Times New Roman" w:hAnsi="Times New Roman" w:cs="Times New Roman"/>
        </w:rPr>
        <w:t>возможностью не ездить на работу.</w:t>
      </w:r>
    </w:p>
    <w:p w:rsidR="009B2374" w:rsidRPr="006429AB" w:rsidRDefault="009B23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eastAsia="Times New Roman" w:hAnsi="Times New Roman" w:cs="Times New Roman"/>
        </w:rPr>
        <w:t>АНДРЕЙКА – такой Андрейка</w:t>
      </w:r>
    </w:p>
    <w:p w:rsidR="009B2374" w:rsidRPr="006429AB" w:rsidRDefault="009B23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eastAsia="Times New Roman" w:hAnsi="Times New Roman" w:cs="Times New Roman"/>
        </w:rPr>
        <w:t>ПЕНСИОНЕРКА – любит крайности</w:t>
      </w:r>
    </w:p>
    <w:p w:rsidR="009B2374" w:rsidRPr="006429AB" w:rsidRDefault="009B23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eastAsia="Times New Roman" w:hAnsi="Times New Roman" w:cs="Times New Roman"/>
        </w:rPr>
        <w:t>УЧАСТКОВЫЙ – и такой бывает в подъезде</w:t>
      </w:r>
    </w:p>
    <w:p w:rsidR="009B2374" w:rsidRPr="006429AB" w:rsidRDefault="009B23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eastAsia="Times New Roman" w:hAnsi="Times New Roman" w:cs="Times New Roman"/>
        </w:rPr>
        <w:t>ТАМАРА – в ней не умерла швея</w:t>
      </w:r>
    </w:p>
    <w:p w:rsidR="009B2374" w:rsidRPr="006429AB" w:rsidRDefault="009B23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eastAsia="Times New Roman" w:hAnsi="Times New Roman" w:cs="Times New Roman"/>
        </w:rPr>
        <w:t>ПЕДАГОГИЧЕСКОЕ ОБРАЗОВАНИЕ – такая, как написано</w:t>
      </w:r>
    </w:p>
    <w:p w:rsidR="009B2374" w:rsidRPr="006429AB" w:rsidRDefault="009B23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eastAsia="Times New Roman" w:hAnsi="Times New Roman" w:cs="Times New Roman"/>
        </w:rPr>
        <w:t>РУСЛАН – еда спасет мир</w:t>
      </w:r>
    </w:p>
    <w:p w:rsidR="009B2374" w:rsidRPr="006429AB" w:rsidRDefault="009B23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eastAsia="Times New Roman" w:hAnsi="Times New Roman" w:cs="Times New Roman"/>
        </w:rPr>
        <w:t>УСАТЫЙ – человек, который не хочет умереть трезвым</w:t>
      </w:r>
    </w:p>
    <w:p w:rsidR="009B2374" w:rsidRPr="006429AB" w:rsidRDefault="009B23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eastAsia="Times New Roman" w:hAnsi="Times New Roman" w:cs="Times New Roman"/>
        </w:rPr>
        <w:t>ПЛОТНИК – многопрофильный мужчина</w:t>
      </w:r>
    </w:p>
    <w:p w:rsidR="009B2374" w:rsidRPr="006429AB" w:rsidRDefault="009B23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eastAsia="Times New Roman" w:hAnsi="Times New Roman" w:cs="Times New Roman"/>
        </w:rPr>
        <w:t>ПЛОТНИК-ЖИЛЕЦ – тот же плотник, только жилец</w:t>
      </w:r>
    </w:p>
    <w:p w:rsidR="009B2374" w:rsidRPr="006429AB" w:rsidRDefault="009B23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eastAsia="Times New Roman" w:hAnsi="Times New Roman" w:cs="Times New Roman"/>
        </w:rPr>
        <w:t>РАДИК –</w:t>
      </w:r>
      <w:r w:rsidR="0021193B" w:rsidRPr="006429AB">
        <w:rPr>
          <w:rFonts w:ascii="Times New Roman" w:eastAsia="Times New Roman" w:hAnsi="Times New Roman" w:cs="Times New Roman"/>
        </w:rPr>
        <w:t xml:space="preserve"> </w:t>
      </w:r>
      <w:r w:rsidRPr="006429AB">
        <w:rPr>
          <w:rFonts w:ascii="Times New Roman" w:eastAsia="Times New Roman" w:hAnsi="Times New Roman" w:cs="Times New Roman"/>
        </w:rPr>
        <w:t>владеет современным языком тридцатилетнего</w:t>
      </w:r>
    </w:p>
    <w:p w:rsidR="009B2374" w:rsidRPr="006429AB" w:rsidRDefault="009B23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eastAsia="Times New Roman" w:hAnsi="Times New Roman" w:cs="Times New Roman"/>
        </w:rPr>
        <w:t xml:space="preserve">ПОДОЗРИТЕЛЬНЫЙ </w:t>
      </w:r>
      <w:r w:rsidR="004B602C" w:rsidRPr="006429AB">
        <w:rPr>
          <w:rFonts w:ascii="Times New Roman" w:eastAsia="Times New Roman" w:hAnsi="Times New Roman" w:cs="Times New Roman"/>
        </w:rPr>
        <w:t>–</w:t>
      </w:r>
      <w:r w:rsidRPr="006429AB">
        <w:rPr>
          <w:rFonts w:ascii="Times New Roman" w:eastAsia="Times New Roman" w:hAnsi="Times New Roman" w:cs="Times New Roman"/>
        </w:rPr>
        <w:t xml:space="preserve"> подозрительный</w:t>
      </w:r>
    </w:p>
    <w:p w:rsidR="0021193B" w:rsidRPr="006429AB" w:rsidRDefault="00B91243" w:rsidP="009B2374">
      <w:pPr>
        <w:spacing w:after="0"/>
        <w:contextualSpacing/>
        <w:rPr>
          <w:rFonts w:ascii="Times New Roman" w:eastAsia="Times New Roman" w:hAnsi="Times New Roman" w:cs="Times New Roman"/>
        </w:rPr>
      </w:pPr>
      <w:r w:rsidRPr="006429AB">
        <w:rPr>
          <w:rFonts w:ascii="Times New Roman" w:eastAsia="Times New Roman" w:hAnsi="Times New Roman" w:cs="Times New Roman"/>
        </w:rPr>
        <w:t>ЖИЛЬЦ</w:t>
      </w:r>
      <w:r w:rsidR="0021193B" w:rsidRPr="006429AB">
        <w:rPr>
          <w:rFonts w:ascii="Times New Roman" w:eastAsia="Times New Roman" w:hAnsi="Times New Roman" w:cs="Times New Roman"/>
        </w:rPr>
        <w:t xml:space="preserve">Ы – жильцы подъезда, которые участвуют </w:t>
      </w:r>
      <w:r w:rsidRPr="006429AB">
        <w:rPr>
          <w:rFonts w:ascii="Times New Roman" w:eastAsia="Times New Roman" w:hAnsi="Times New Roman" w:cs="Times New Roman"/>
        </w:rPr>
        <w:t>в мероприятиях, но сами никогда ничего не говорят.</w:t>
      </w:r>
    </w:p>
    <w:p w:rsidR="004B602C" w:rsidRPr="006429AB" w:rsidRDefault="004B602C" w:rsidP="009B2374">
      <w:pPr>
        <w:spacing w:after="0"/>
        <w:contextualSpacing/>
        <w:rPr>
          <w:rFonts w:ascii="Times New Roman" w:eastAsia="Times New Roman" w:hAnsi="Times New Roman" w:cs="Times New Roman"/>
        </w:rPr>
      </w:pPr>
    </w:p>
    <w:p w:rsidR="009B2374" w:rsidRPr="006429AB" w:rsidRDefault="009B2374" w:rsidP="009B2374">
      <w:pPr>
        <w:spacing w:after="0"/>
        <w:contextualSpacing/>
        <w:rPr>
          <w:rFonts w:ascii="Times New Roman" w:eastAsia="Times New Roman" w:hAnsi="Times New Roman" w:cs="Times New Roman"/>
        </w:rPr>
      </w:pPr>
    </w:p>
    <w:p w:rsidR="00253674" w:rsidRPr="006429AB" w:rsidRDefault="00253674" w:rsidP="009B2374">
      <w:pPr>
        <w:spacing w:after="0"/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1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с Олегом</w:t>
      </w:r>
      <w:r w:rsidR="00836495" w:rsidRPr="006429AB">
        <w:rPr>
          <w:rFonts w:ascii="Times New Roman" w:hAnsi="Times New Roman" w:cs="Times New Roman"/>
        </w:rPr>
        <w:t>, как любые среднестатистические молодые люди в их положении,</w:t>
      </w:r>
      <w:r w:rsidRPr="006429AB">
        <w:rPr>
          <w:rFonts w:ascii="Times New Roman" w:hAnsi="Times New Roman" w:cs="Times New Roman"/>
        </w:rPr>
        <w:t xml:space="preserve"> стоят ошарашенны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Этого не может бы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, этого не может бы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Просто не может быть и все ту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И все тут, не может быть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Посмотри еще раз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Смотрю еще раз. И вижу тоже самое. И ты посмотри еще раз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Смотрю еще раз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И что там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Этого не может быть. Просто не мож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А, если еще раз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2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немного помята и с мешками под глазами. Разговаривает по видеосвязи с Мамо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Мама долго молчит. По всей </w:t>
      </w:r>
      <w:r w:rsidR="00B91243" w:rsidRPr="006429AB">
        <w:rPr>
          <w:rFonts w:ascii="Times New Roman" w:hAnsi="Times New Roman" w:cs="Times New Roman"/>
        </w:rPr>
        <w:t>видимости,</w:t>
      </w:r>
      <w:r w:rsidRPr="006429AB">
        <w:rPr>
          <w:rFonts w:ascii="Times New Roman" w:hAnsi="Times New Roman" w:cs="Times New Roman"/>
        </w:rPr>
        <w:t xml:space="preserve"> Наташа только за</w:t>
      </w:r>
      <w:r w:rsidR="00402D66" w:rsidRPr="006429AB">
        <w:rPr>
          <w:rFonts w:ascii="Times New Roman" w:hAnsi="Times New Roman" w:cs="Times New Roman"/>
        </w:rPr>
        <w:t>кончи</w:t>
      </w:r>
      <w:r w:rsidR="00B91243" w:rsidRPr="006429AB">
        <w:rPr>
          <w:rFonts w:ascii="Times New Roman" w:hAnsi="Times New Roman" w:cs="Times New Roman"/>
        </w:rPr>
        <w:t>ла</w:t>
      </w:r>
      <w:r w:rsidRPr="006429AB">
        <w:rPr>
          <w:rFonts w:ascii="Times New Roman" w:hAnsi="Times New Roman" w:cs="Times New Roman"/>
        </w:rPr>
        <w:t xml:space="preserve"> свой разговор, и теперь Мама переваривает все услышанно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. Это я виновата. Родила тебя слишком поздно.</w:t>
      </w:r>
    </w:p>
    <w:p w:rsidR="00253674" w:rsidRPr="006429AB" w:rsidRDefault="00B91243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Сейчас-то ты при</w:t>
      </w:r>
      <w:r w:rsidR="00253674" w:rsidRPr="006429AB">
        <w:rPr>
          <w:rFonts w:ascii="Times New Roman" w:hAnsi="Times New Roman" w:cs="Times New Roman"/>
        </w:rPr>
        <w:t>чем? Как от тебя все это зависит? Ты же не являешься причиной того, что закрылись все границы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. Нет, конечно же. Боже упаси, дочка. Это что такое я должна уметь делать, чтобы из-за меня границы закрывали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Тогда ты не причем, мама. И мы сразу же закрываем эту тему.</w:t>
      </w:r>
    </w:p>
    <w:p w:rsidR="00253674" w:rsidRPr="006429AB" w:rsidRDefault="00402D66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МАМА. Ну как ни при</w:t>
      </w:r>
      <w:r w:rsidR="00253674" w:rsidRPr="006429AB">
        <w:rPr>
          <w:rFonts w:ascii="Times New Roman" w:hAnsi="Times New Roman" w:cs="Times New Roman"/>
        </w:rPr>
        <w:t>чем? Еще как причем. Я  же тебя слишком поздно родила. Родила бы не поздно. Не в тридцать девять, например, а  в двадцать</w:t>
      </w:r>
      <w:r w:rsidRPr="006429AB">
        <w:rPr>
          <w:rFonts w:ascii="Times New Roman" w:hAnsi="Times New Roman" w:cs="Times New Roman"/>
        </w:rPr>
        <w:t>.</w:t>
      </w:r>
      <w:r w:rsidR="00253674" w:rsidRPr="006429AB">
        <w:rPr>
          <w:rFonts w:ascii="Times New Roman" w:hAnsi="Times New Roman" w:cs="Times New Roman"/>
        </w:rPr>
        <w:t xml:space="preserve">., тебе бы уже тогда около сорока пяти было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И что это меняет? В сорок пять я уже не человек, что ли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МАМА. Почему же, нормальный человек. Я бы даже сказала, более чем нормальный человек. Многие ненужные вещи, </w:t>
      </w:r>
      <w:r w:rsidR="00402D66" w:rsidRPr="006429AB">
        <w:rPr>
          <w:rFonts w:ascii="Times New Roman" w:hAnsi="Times New Roman" w:cs="Times New Roman"/>
        </w:rPr>
        <w:t>создающие бессмысленное движение</w:t>
      </w:r>
      <w:r w:rsidRPr="006429AB">
        <w:rPr>
          <w:rFonts w:ascii="Times New Roman" w:hAnsi="Times New Roman" w:cs="Times New Roman"/>
        </w:rPr>
        <w:t xml:space="preserve">, тебя уже не интересуют. Ребенок подрос. Жизнь, можно, сказать, только начинается. Но, честно скажу, что к сорока пяти ты уже от многих вещей устаешь. И ты к ним проще относишься. Ну не полетела ты заграницу, заперто. Сказала бы себе: «ну и что» и где-то в Крыму бы без проблем отдыхала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ама, сейчас апрель, какой Крым в апреле? Только, если туда поехать и пожить, чтобы посмотреть, как люди в какой-нибудь Феодосии пытается не умереть со скук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МАМА. Так подожди, я ж не договорила. Границы закрыты, в Европу нельзя и к азиатам тоже. Подумала, ну, ладно, тогда Крым. И только потом вспоминаешь, что на улице апрель и погода, так сказать не располагает в Крыму ни к чему, кроме, как к депрессии. И ты такая: ну ладно, тогда сижу дома и придумываю себе какое-нибудь новое занятия. Развиваюсь. Потому что тебе сорок </w:t>
      </w:r>
      <w:r w:rsidR="00402D66" w:rsidRPr="006429AB">
        <w:rPr>
          <w:rFonts w:ascii="Times New Roman" w:hAnsi="Times New Roman" w:cs="Times New Roman"/>
        </w:rPr>
        <w:t>пять,</w:t>
      </w:r>
      <w:r w:rsidRPr="006429AB">
        <w:rPr>
          <w:rFonts w:ascii="Times New Roman" w:hAnsi="Times New Roman" w:cs="Times New Roman"/>
        </w:rPr>
        <w:t xml:space="preserve"> и ты уже не берешься за миллион дел одновременно. Ты такой, более капитальный человек становишься… Так что я да, я виновата, что тебя слишком поздно родил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Ты действительно, виновата, мам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МАМА. </w:t>
      </w:r>
      <w:r w:rsidR="00402D66" w:rsidRPr="006429AB">
        <w:rPr>
          <w:rFonts w:ascii="Times New Roman" w:hAnsi="Times New Roman" w:cs="Times New Roman"/>
        </w:rPr>
        <w:t>Ну,</w:t>
      </w:r>
      <w:r w:rsidRPr="006429AB">
        <w:rPr>
          <w:rFonts w:ascii="Times New Roman" w:hAnsi="Times New Roman" w:cs="Times New Roman"/>
        </w:rPr>
        <w:t xml:space="preserve"> вот видишь, о чем я и говорю. Поздно родила - тебе двадцать шесть всего. А ты настолько сильно переживаешь, что вы не поедите за границу, что у тебя мешки под глазам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ама, это нет, это не из-за этог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МАМА. Нет, не из-за этого мешки под глазами у тебя бы были, если бы я тебя вовремя родила. Они бы у тебя были просто потому, что ты бы была сорокапятилетней женщиной. А у сорокапятилетней женщины почти всегда есть мешки под глазами. Если ты не </w:t>
      </w:r>
      <w:proofErr w:type="spellStart"/>
      <w:r w:rsidRPr="006429AB">
        <w:rPr>
          <w:rFonts w:ascii="Times New Roman" w:hAnsi="Times New Roman" w:cs="Times New Roman"/>
        </w:rPr>
        <w:t>Холли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ерри</w:t>
      </w:r>
      <w:proofErr w:type="spellEnd"/>
      <w:r w:rsidRPr="006429AB">
        <w:rPr>
          <w:rFonts w:ascii="Times New Roman" w:hAnsi="Times New Roman" w:cs="Times New Roman"/>
        </w:rPr>
        <w:t xml:space="preserve">. Кстати, ты не знаешь, куда пропала </w:t>
      </w:r>
      <w:proofErr w:type="spellStart"/>
      <w:r w:rsidRPr="006429AB">
        <w:rPr>
          <w:rFonts w:ascii="Times New Roman" w:hAnsi="Times New Roman" w:cs="Times New Roman"/>
        </w:rPr>
        <w:t>Холли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ерри</w:t>
      </w:r>
      <w:proofErr w:type="spellEnd"/>
      <w:r w:rsidRPr="006429AB">
        <w:rPr>
          <w:rFonts w:ascii="Times New Roman" w:hAnsi="Times New Roman" w:cs="Times New Roman"/>
        </w:rPr>
        <w:t>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Я не слежу за </w:t>
      </w:r>
      <w:proofErr w:type="spellStart"/>
      <w:r w:rsidRPr="006429AB">
        <w:rPr>
          <w:rFonts w:ascii="Times New Roman" w:hAnsi="Times New Roman" w:cs="Times New Roman"/>
        </w:rPr>
        <w:t>Холли</w:t>
      </w:r>
      <w:proofErr w:type="spellEnd"/>
      <w:r w:rsidRPr="006429AB">
        <w:rPr>
          <w:rFonts w:ascii="Times New Roman" w:hAnsi="Times New Roman" w:cs="Times New Roman"/>
        </w:rPr>
        <w:t xml:space="preserve"> Бер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МАМА. И это тоже, потому что я тебя... Потому что все в возрасте следили за </w:t>
      </w:r>
      <w:proofErr w:type="spellStart"/>
      <w:r w:rsidRPr="006429AB">
        <w:rPr>
          <w:rFonts w:ascii="Times New Roman" w:hAnsi="Times New Roman" w:cs="Times New Roman"/>
        </w:rPr>
        <w:t>Холли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ерри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Хватит, я тебе все это рассказала, не для того, чтобы... (идут слезы, рыдает)  ты напоминала про то, что я не слежу за </w:t>
      </w:r>
      <w:proofErr w:type="spellStart"/>
      <w:r w:rsidRPr="006429AB">
        <w:rPr>
          <w:rFonts w:ascii="Times New Roman" w:hAnsi="Times New Roman" w:cs="Times New Roman"/>
        </w:rPr>
        <w:t>Холли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ерри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. Ну  хватит, а то я сейчас тоже начну (всхлипывает) рыд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ты тоже… хотела уехать отдыхат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. Нет, я уже просто слишком старая (рыдает) и рыдаю уже просто из-за того, что кто-то рыдает. Сама виновата, родила тебе слишком…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Хватит, мама и так плохо… не могу… мы так хотели отдохнуть… и мировоззрени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. У нас такая большая разница в возрасте… дочка, что вашему поколению нужно вначале попутешествовать… и получить какое-то мировоззрение и только потом заводить детей…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ама, каких детей? Границы закрыты. Я не хочу жить в мире, где дети не смогу выезжать за границу и путешествовать…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ачут обе. Безостановоч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успокаивае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 успокаивае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МАМА. Наташа не сочти за наглость. Но все-таки меня интересует: а Олег где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ама, он уже сто лет назад себе работу нашел и уже не ходит ее и не вечно ищет. Когда ты это уже запомниш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. Да я запомнила. Причем очень давно. Но все-таки, ты тут, а Олега нет. И мне вот интересно, а где он, собствен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Ввели режим повышенной готовности. На улицу выходить страшно. Пугают штрафами. Только до магазина и обрат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. И не говори… но мне, конечно, не так страшно. У меня всегда холодильник забит. И вам бы этому у меня поучить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ама, мы по-другому экономим. В холодильнике мало еды. То есть мы все съедаем и у нас ничего не пропадает. Все съедаем, а потом идем за новыми продуктам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МАМА. Вы не </w:t>
      </w:r>
      <w:r w:rsidR="00402D66" w:rsidRPr="006429AB">
        <w:rPr>
          <w:rFonts w:ascii="Times New Roman" w:hAnsi="Times New Roman" w:cs="Times New Roman"/>
        </w:rPr>
        <w:t>по-другому</w:t>
      </w:r>
      <w:r w:rsidRPr="006429AB">
        <w:rPr>
          <w:rFonts w:ascii="Times New Roman" w:hAnsi="Times New Roman" w:cs="Times New Roman"/>
        </w:rPr>
        <w:t xml:space="preserve"> экономите, вы по-другому зарабатываете, Наташа. Так и где Олег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Он в магазин пошел. Как раз разведает обстановку. Скоро, должен вернуть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. Я что-то волнуюсь, Наташа. Его все еще н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Скоро, это не прямо сейчас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. Вам до магазина идти далеко, что ли?</w:t>
      </w:r>
    </w:p>
    <w:p w:rsidR="00253674" w:rsidRPr="006429AB" w:rsidRDefault="00402D66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е далеко, но…</w:t>
      </w:r>
      <w:r w:rsidR="00253674" w:rsidRPr="006429AB">
        <w:rPr>
          <w:rFonts w:ascii="Times New Roman" w:hAnsi="Times New Roman" w:cs="Times New Roman"/>
        </w:rPr>
        <w:t xml:space="preserve">  (плачет) Не пугай, меня, мама. У меня и так теперь проблемы с нервами. Из-за путешествия. Всю психику расшатал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 плачет тож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МАМА. Я не хотела, честное слово. Я просто спросила, а Олег где? И что мне еще делать, если не спрашивать «а Олег где», если теперь выходить никуда нельзя. Почему я такая старая? Я в группе риска.  Не могу же я все время смотреть телевизор. И так надоело. И что со мной будет, если Олег твой придет и будет теперь все время дома сидеть. </w:t>
      </w:r>
      <w:r w:rsidR="00402D66" w:rsidRPr="006429AB">
        <w:rPr>
          <w:rFonts w:ascii="Times New Roman" w:hAnsi="Times New Roman" w:cs="Times New Roman"/>
        </w:rPr>
        <w:t>А мне уже не придется спрашивать</w:t>
      </w:r>
      <w:r w:rsidRPr="006429AB">
        <w:rPr>
          <w:rFonts w:ascii="Times New Roman" w:hAnsi="Times New Roman" w:cs="Times New Roman"/>
        </w:rPr>
        <w:t xml:space="preserve">: а Олег где?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прислушивается. Точно, в дверной замок кто-то вставляет ключ и начинает его проворачив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Прише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вскакивает. Идет к двер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 по то сторону всматривается в экран. Вытирает слезы. Приводит свое лицо в порядо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с пакетом из продуктового магазина подходит к ноутбуку с Мамой на экран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(на позитиве). Здравствуйте, у меня все хорошо.  Я работу не ищ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. Ну, слава Богу. У меня тоже все хорошо.  А теперь можешь на кнопочку нажать, чтобы отключиться? Мы с Наташей уже обо всем поговорил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Вы уверены? Я же только пришел. Могу рассказать, как там, на улиц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АМА. Нет, нет. Кнопочку, пожалуйста.</w:t>
      </w:r>
    </w:p>
    <w:p w:rsidR="00253674" w:rsidRPr="006429AB" w:rsidRDefault="00402D66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Ладно</w:t>
      </w:r>
      <w:r w:rsidR="00253674" w:rsidRPr="006429AB">
        <w:rPr>
          <w:rFonts w:ascii="Times New Roman" w:hAnsi="Times New Roman" w:cs="Times New Roman"/>
        </w:rPr>
        <w:t xml:space="preserve"> (отключается видеосвязь, поворачивается к Наташе). Что это было сейчас? С твоей мамой все в порядке? У нее не д…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Нет, </w:t>
      </w:r>
      <w:r w:rsidR="00402D66" w:rsidRPr="006429AB">
        <w:rPr>
          <w:rFonts w:ascii="Times New Roman" w:hAnsi="Times New Roman" w:cs="Times New Roman"/>
        </w:rPr>
        <w:t>конечно,</w:t>
      </w:r>
      <w:r w:rsidRPr="006429AB">
        <w:rPr>
          <w:rFonts w:ascii="Times New Roman" w:hAnsi="Times New Roman" w:cs="Times New Roman"/>
        </w:rPr>
        <w:t xml:space="preserve"> у нее не деменция. Если у твоей бабушки была деменция, это не значит, что моя… У нее еще не возраст бабушки. Она расстроилась, мы плакал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Да я вижу. Пол хоть целый, </w:t>
      </w:r>
      <w:r w:rsidR="008F104F" w:rsidRPr="006429AB">
        <w:rPr>
          <w:rFonts w:ascii="Times New Roman" w:hAnsi="Times New Roman" w:cs="Times New Roman"/>
        </w:rPr>
        <w:t>русло реки новое не появилось (</w:t>
      </w:r>
      <w:r w:rsidRPr="006429AB">
        <w:rPr>
          <w:rFonts w:ascii="Times New Roman" w:hAnsi="Times New Roman" w:cs="Times New Roman"/>
        </w:rPr>
        <w:t>смотрит на пол)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(улыбается). Ну как там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ОЛЕГ. Страшно, очень. Полиция постоянно ходит, у всех документы проверяю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 (испуганно). Правда?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 нет пока. Пока все нормально. Зашел в магазин без проблем. Очередь здоровенная. Без масок пока пускают. Ну на входе у меня спросили, как что. А я говорю, нет у меня, и в аптеке нет. Пустили. Сейчас же, сама знаешь, масок реально в горо</w:t>
      </w:r>
      <w:r w:rsidR="008F104F" w:rsidRPr="006429AB">
        <w:rPr>
          <w:rFonts w:ascii="Times New Roman" w:hAnsi="Times New Roman" w:cs="Times New Roman"/>
        </w:rPr>
        <w:t>д</w:t>
      </w:r>
      <w:r w:rsidRPr="006429AB">
        <w:rPr>
          <w:rFonts w:ascii="Times New Roman" w:hAnsi="Times New Roman" w:cs="Times New Roman"/>
        </w:rPr>
        <w:t>е нет нигде… А вообще, конечно, все идет к тому, что правила будут ужесточать. Больных больше же стал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ама сказала, что, если бы мы были старше лет на двадцать, то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Она опять говорила про то, что сама виновата, потому что тебя поздно родил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Да, говорила, но это вообще не важно сейчас… Она сказала, что если бы мы были старше, то вообще не переживали из-за того, что не сможем поехать за границу. Поехали бы в Кры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В апреле? Я понимаю, что Крым теперь наш. И этому нужно радоваться, но Крым в апрел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Она говорит, что если бы мы были старше, то мы бы не и из-за чего не парились. Нашли бы себе новое заняти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Какое новое занятие, я не хочу себе нового занятия. У меня есть работа. Я на ней пашу. Много пашу. И все, что меня сдерживает, чтобы не сойти с ума, это мысль о путешествии. Три дня в другой стране равны трем годам…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Дома… Да, я знаю, и ты же видишь, как из-за этого переживаю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готова расплакать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, извини. У тебя такая же ситуация... сейчас даже в другой город выехать не получится из-за этого режима самоизоляци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Поехали бы в какую-нибудь, допустим, Пермь.  И что мы там бы делали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ичего. Абсолютно точно ничего. Но зато мы бы сидели в Перми с осознанием того, что мы не у себя сидим и ничего не делаем, а в Перми. Путешествие, любое пут</w:t>
      </w:r>
      <w:r w:rsidR="008F104F" w:rsidRPr="006429AB">
        <w:rPr>
          <w:rFonts w:ascii="Times New Roman" w:hAnsi="Times New Roman" w:cs="Times New Roman"/>
        </w:rPr>
        <w:t>ешествие. оно делает свое дело.</w:t>
      </w:r>
      <w:r w:rsidRPr="006429AB">
        <w:rPr>
          <w:rFonts w:ascii="Times New Roman" w:hAnsi="Times New Roman" w:cs="Times New Roman"/>
        </w:rPr>
        <w:t xml:space="preserve">.. А  вообще можно было бы себе </w:t>
      </w:r>
      <w:proofErr w:type="spellStart"/>
      <w:r w:rsidRPr="006429AB">
        <w:rPr>
          <w:rFonts w:ascii="Times New Roman" w:hAnsi="Times New Roman" w:cs="Times New Roman"/>
        </w:rPr>
        <w:t>плэйстешн</w:t>
      </w:r>
      <w:proofErr w:type="spellEnd"/>
      <w:r w:rsidRPr="006429AB">
        <w:rPr>
          <w:rFonts w:ascii="Times New Roman" w:hAnsi="Times New Roman" w:cs="Times New Roman"/>
        </w:rPr>
        <w:t xml:space="preserve"> купить. Разу  меня отпуск и мы не едем в путешестви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</w:t>
      </w:r>
      <w:proofErr w:type="spellStart"/>
      <w:r w:rsidRPr="006429AB">
        <w:rPr>
          <w:rFonts w:ascii="Times New Roman" w:hAnsi="Times New Roman" w:cs="Times New Roman"/>
        </w:rPr>
        <w:t>Плейстейшн</w:t>
      </w:r>
      <w:proofErr w:type="spellEnd"/>
      <w:r w:rsidRPr="006429AB">
        <w:rPr>
          <w:rFonts w:ascii="Times New Roman" w:hAnsi="Times New Roman" w:cs="Times New Roman"/>
        </w:rPr>
        <w:t>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Ну да, </w:t>
      </w:r>
      <w:proofErr w:type="spellStart"/>
      <w:r w:rsidRPr="006429AB">
        <w:rPr>
          <w:rFonts w:ascii="Times New Roman" w:hAnsi="Times New Roman" w:cs="Times New Roman"/>
        </w:rPr>
        <w:t>плейстешн</w:t>
      </w:r>
      <w:proofErr w:type="spellEnd"/>
      <w:r w:rsidRPr="006429AB">
        <w:rPr>
          <w:rFonts w:ascii="Times New Roman" w:hAnsi="Times New Roman" w:cs="Times New Roman"/>
        </w:rPr>
        <w:t xml:space="preserve">. Приставка такая. Я к </w:t>
      </w:r>
      <w:proofErr w:type="spellStart"/>
      <w:r w:rsidRPr="006429AB">
        <w:rPr>
          <w:rFonts w:ascii="Times New Roman" w:hAnsi="Times New Roman" w:cs="Times New Roman"/>
        </w:rPr>
        <w:t>Вовчику</w:t>
      </w:r>
      <w:proofErr w:type="spellEnd"/>
      <w:r w:rsidRPr="006429AB">
        <w:rPr>
          <w:rFonts w:ascii="Times New Roman" w:hAnsi="Times New Roman" w:cs="Times New Roman"/>
        </w:rPr>
        <w:t xml:space="preserve"> как-то заходил. Мы даже в футбол погоняли. Ну не плохо так.  Не сказать, что у меня там приступ какой-то сердечный от радости случился, но раз есть деньги и время, почему бы не </w:t>
      </w:r>
      <w:proofErr w:type="spellStart"/>
      <w:r w:rsidRPr="006429AB">
        <w:rPr>
          <w:rFonts w:ascii="Times New Roman" w:hAnsi="Times New Roman" w:cs="Times New Roman"/>
        </w:rPr>
        <w:t>плейстейшн</w:t>
      </w:r>
      <w:proofErr w:type="spellEnd"/>
      <w:r w:rsidRPr="006429AB">
        <w:rPr>
          <w:rFonts w:ascii="Times New Roman" w:hAnsi="Times New Roman" w:cs="Times New Roman"/>
        </w:rPr>
        <w:t>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Я не хочу играть в футбо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у там же много всяких игр ес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Не хочу я вообще играть в </w:t>
      </w:r>
      <w:proofErr w:type="spellStart"/>
      <w:r w:rsidRPr="006429AB">
        <w:rPr>
          <w:rFonts w:ascii="Times New Roman" w:hAnsi="Times New Roman" w:cs="Times New Roman"/>
        </w:rPr>
        <w:t>плейстешн</w:t>
      </w:r>
      <w:proofErr w:type="spellEnd"/>
      <w:r w:rsidRPr="006429AB">
        <w:rPr>
          <w:rFonts w:ascii="Times New Roman" w:hAnsi="Times New Roman" w:cs="Times New Roman"/>
        </w:rPr>
        <w:t xml:space="preserve">. </w:t>
      </w:r>
      <w:proofErr w:type="spellStart"/>
      <w:r w:rsidRPr="006429AB">
        <w:rPr>
          <w:rFonts w:ascii="Times New Roman" w:hAnsi="Times New Roman" w:cs="Times New Roman"/>
        </w:rPr>
        <w:t>Бэбилисс</w:t>
      </w:r>
      <w:proofErr w:type="spellEnd"/>
      <w:r w:rsidRPr="006429AB">
        <w:rPr>
          <w:rFonts w:ascii="Times New Roman" w:hAnsi="Times New Roman" w:cs="Times New Roman"/>
        </w:rPr>
        <w:t xml:space="preserve"> тогда себе куплю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</w:t>
      </w:r>
      <w:proofErr w:type="spellStart"/>
      <w:r w:rsidRPr="006429AB">
        <w:rPr>
          <w:rFonts w:ascii="Times New Roman" w:hAnsi="Times New Roman" w:cs="Times New Roman"/>
        </w:rPr>
        <w:t>Бэбилисс</w:t>
      </w:r>
      <w:proofErr w:type="spellEnd"/>
      <w:r w:rsidRPr="006429AB">
        <w:rPr>
          <w:rFonts w:ascii="Times New Roman" w:hAnsi="Times New Roman" w:cs="Times New Roman"/>
        </w:rPr>
        <w:t>? Зачем нам маленькая лис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Какая еще маленькая лис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</w:t>
      </w:r>
      <w:r w:rsidR="008F104F" w:rsidRPr="006429AB">
        <w:rPr>
          <w:rFonts w:ascii="Times New Roman" w:hAnsi="Times New Roman" w:cs="Times New Roman"/>
        </w:rPr>
        <w:t>Ну, с английского «бэби» - малыш</w:t>
      </w:r>
      <w:r w:rsidRPr="006429AB">
        <w:rPr>
          <w:rFonts w:ascii="Times New Roman" w:hAnsi="Times New Roman" w:cs="Times New Roman"/>
        </w:rPr>
        <w:t>, «лис» – лис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Лиса - «</w:t>
      </w:r>
      <w:proofErr w:type="spellStart"/>
      <w:r w:rsidRPr="006429AB">
        <w:rPr>
          <w:rFonts w:ascii="Times New Roman" w:hAnsi="Times New Roman" w:cs="Times New Roman"/>
        </w:rPr>
        <w:t>фокс</w:t>
      </w:r>
      <w:proofErr w:type="spellEnd"/>
      <w:r w:rsidRPr="006429AB">
        <w:rPr>
          <w:rFonts w:ascii="Times New Roman" w:hAnsi="Times New Roman" w:cs="Times New Roman"/>
        </w:rPr>
        <w:t>» вообще-то. Плойка такая, чтобы волосы локонами укладывать. Всегда хотела. Но там учиться над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</w:t>
      </w:r>
      <w:r w:rsidR="008F104F" w:rsidRPr="006429AB">
        <w:rPr>
          <w:rFonts w:ascii="Times New Roman" w:hAnsi="Times New Roman" w:cs="Times New Roman"/>
        </w:rPr>
        <w:t>Ну,</w:t>
      </w:r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билисс</w:t>
      </w:r>
      <w:proofErr w:type="spellEnd"/>
      <w:r w:rsidRPr="006429AB">
        <w:rPr>
          <w:rFonts w:ascii="Times New Roman" w:hAnsi="Times New Roman" w:cs="Times New Roman"/>
        </w:rPr>
        <w:t xml:space="preserve"> так </w:t>
      </w:r>
      <w:proofErr w:type="spellStart"/>
      <w:r w:rsidRPr="006429AB">
        <w:rPr>
          <w:rFonts w:ascii="Times New Roman" w:hAnsi="Times New Roman" w:cs="Times New Roman"/>
        </w:rPr>
        <w:t>бэбилисс</w:t>
      </w:r>
      <w:proofErr w:type="spellEnd"/>
      <w:r w:rsidRPr="006429AB">
        <w:rPr>
          <w:rFonts w:ascii="Times New Roman" w:hAnsi="Times New Roman" w:cs="Times New Roman"/>
        </w:rPr>
        <w:t>. А сколько она примерно стоит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От двух до пяти, думаю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</w:t>
      </w:r>
      <w:r w:rsidR="008F104F" w:rsidRPr="006429AB">
        <w:rPr>
          <w:rFonts w:ascii="Times New Roman" w:hAnsi="Times New Roman" w:cs="Times New Roman"/>
        </w:rPr>
        <w:t>Ну,</w:t>
      </w:r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плейстешн</w:t>
      </w:r>
      <w:proofErr w:type="spellEnd"/>
      <w:r w:rsidRPr="006429AB">
        <w:rPr>
          <w:rFonts w:ascii="Times New Roman" w:hAnsi="Times New Roman" w:cs="Times New Roman"/>
        </w:rPr>
        <w:t xml:space="preserve"> от двадцати до тридцати. Так что у нас примерно поровн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Чт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 xml:space="preserve">ОЛЕГ (не слышит вопрос). Давай тогда прикинем, может, нам еще </w:t>
      </w:r>
      <w:r w:rsidR="008F104F" w:rsidRPr="006429AB">
        <w:rPr>
          <w:rFonts w:ascii="Times New Roman" w:hAnsi="Times New Roman" w:cs="Times New Roman"/>
        </w:rPr>
        <w:t>есть,</w:t>
      </w:r>
      <w:r w:rsidRPr="006429AB">
        <w:rPr>
          <w:rFonts w:ascii="Times New Roman" w:hAnsi="Times New Roman" w:cs="Times New Roman"/>
        </w:rPr>
        <w:t xml:space="preserve"> что себе прикупить. </w:t>
      </w:r>
      <w:r w:rsidR="008F104F" w:rsidRPr="006429AB">
        <w:rPr>
          <w:rFonts w:ascii="Times New Roman" w:hAnsi="Times New Roman" w:cs="Times New Roman"/>
        </w:rPr>
        <w:t>Ну,</w:t>
      </w:r>
      <w:r w:rsidRPr="006429AB">
        <w:rPr>
          <w:rFonts w:ascii="Times New Roman" w:hAnsi="Times New Roman" w:cs="Times New Roman"/>
        </w:rPr>
        <w:t xml:space="preserve"> то, что всегда хотелось, но мы никогда не покупали, потому что все деньги на путешествия откладывал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Яхту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ет, ты</w:t>
      </w:r>
      <w:r w:rsidR="008F104F" w:rsidRPr="006429AB">
        <w:rPr>
          <w:rFonts w:ascii="Times New Roman" w:hAnsi="Times New Roman" w:cs="Times New Roman"/>
        </w:rPr>
        <w:t xml:space="preserve">  как</w:t>
      </w:r>
      <w:r w:rsidRPr="006429AB">
        <w:rPr>
          <w:rFonts w:ascii="Times New Roman" w:hAnsi="Times New Roman" w:cs="Times New Roman"/>
        </w:rPr>
        <w:t>-то уж слишком позитивно мыслиш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3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с Наташей в кроссовках «</w:t>
      </w:r>
      <w:r w:rsidRPr="006429AB">
        <w:rPr>
          <w:rFonts w:ascii="Times New Roman" w:hAnsi="Times New Roman" w:cs="Times New Roman"/>
          <w:lang w:val="en-US"/>
        </w:rPr>
        <w:t>New</w:t>
      </w:r>
      <w:r w:rsidRPr="006429AB">
        <w:rPr>
          <w:rFonts w:ascii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  <w:lang w:val="en-US"/>
        </w:rPr>
        <w:t>balance</w:t>
      </w:r>
      <w:r w:rsidRPr="006429AB">
        <w:rPr>
          <w:rFonts w:ascii="Times New Roman" w:hAnsi="Times New Roman" w:cs="Times New Roman"/>
        </w:rPr>
        <w:t>». Коробки из-под них находятся рядо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ебята только их примерял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ни сидят на диване рядом и откровенно получают удовольстви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Да,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Поверить только, настоящие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астоящие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оставка – сильная шту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Да, сильная. Всегда хотела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Я тоже всегда хотел. Но все думал о том, что куплю их себе перед самой смертью. Чтобы мне было уже наплевать на твое ворчание, типа,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 это слишком дорого для просто кроссово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я после нашего развод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Ты веришь, что мы разведемся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Я верю, что это лучше, чем покупать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 только при смерт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Если бы не купили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, я бы никогда не узнал, что ты тоже хочешь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И я тож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</w:t>
      </w:r>
      <w:proofErr w:type="spellStart"/>
      <w:r w:rsidRPr="006429AB">
        <w:rPr>
          <w:rFonts w:ascii="Times New Roman" w:hAnsi="Times New Roman" w:cs="Times New Roman"/>
        </w:rPr>
        <w:t>Воу</w:t>
      </w:r>
      <w:proofErr w:type="spellEnd"/>
      <w:r w:rsidRPr="006429AB">
        <w:rPr>
          <w:rFonts w:ascii="Times New Roman" w:hAnsi="Times New Roman" w:cs="Times New Roman"/>
        </w:rPr>
        <w:t xml:space="preserve">, просто с ума сойти. Купить кроссовки за десять тысяч, просто потому что они удобнее </w:t>
      </w:r>
      <w:proofErr w:type="spellStart"/>
      <w:r w:rsidRPr="006429AB">
        <w:rPr>
          <w:rFonts w:ascii="Times New Roman" w:hAnsi="Times New Roman" w:cs="Times New Roman"/>
        </w:rPr>
        <w:t>найков</w:t>
      </w:r>
      <w:proofErr w:type="spellEnd"/>
      <w:r w:rsidRPr="006429AB">
        <w:rPr>
          <w:rFonts w:ascii="Times New Roman" w:hAnsi="Times New Roman" w:cs="Times New Roman"/>
        </w:rPr>
        <w:t xml:space="preserve">, </w:t>
      </w:r>
      <w:proofErr w:type="spellStart"/>
      <w:r w:rsidRPr="006429AB">
        <w:rPr>
          <w:rFonts w:ascii="Times New Roman" w:hAnsi="Times New Roman" w:cs="Times New Roman"/>
        </w:rPr>
        <w:t>адиков</w:t>
      </w:r>
      <w:proofErr w:type="spellEnd"/>
      <w:r w:rsidRPr="006429AB">
        <w:rPr>
          <w:rFonts w:ascii="Times New Roman" w:hAnsi="Times New Roman" w:cs="Times New Roman"/>
        </w:rPr>
        <w:t xml:space="preserve"> или </w:t>
      </w:r>
      <w:proofErr w:type="spellStart"/>
      <w:r w:rsidRPr="006429AB">
        <w:rPr>
          <w:rFonts w:ascii="Times New Roman" w:hAnsi="Times New Roman" w:cs="Times New Roman"/>
        </w:rPr>
        <w:t>рибоков</w:t>
      </w:r>
      <w:proofErr w:type="spellEnd"/>
      <w:r w:rsidRPr="006429AB">
        <w:rPr>
          <w:rFonts w:ascii="Times New Roman" w:hAnsi="Times New Roman" w:cs="Times New Roman"/>
        </w:rPr>
        <w:t xml:space="preserve">. </w:t>
      </w:r>
      <w:proofErr w:type="spellStart"/>
      <w:r w:rsidRPr="006429AB">
        <w:rPr>
          <w:rFonts w:ascii="Times New Roman" w:hAnsi="Times New Roman" w:cs="Times New Roman"/>
        </w:rPr>
        <w:t>Воу</w:t>
      </w:r>
      <w:proofErr w:type="spellEnd"/>
      <w:r w:rsidRPr="006429AB">
        <w:rPr>
          <w:rFonts w:ascii="Times New Roman" w:hAnsi="Times New Roman" w:cs="Times New Roman"/>
        </w:rPr>
        <w:t>!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Да? А я думала, что они просто </w:t>
      </w:r>
      <w:proofErr w:type="spellStart"/>
      <w:r w:rsidRPr="006429AB">
        <w:rPr>
          <w:rFonts w:ascii="Times New Roman" w:hAnsi="Times New Roman" w:cs="Times New Roman"/>
        </w:rPr>
        <w:t>статуснее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И это тоже. Когда ты идешь по улице в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, вокруг только и говорят, посмотри, он идет в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 Перешептывания, косые взгляды. Это будоражи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Боюсь, что на нас никто не будет кидать косые взгляды и говорить, что у нас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Ну и ладно. Главное, сам факт. Настоящие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 Да... Что у нас следующее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Не придумала пока, мне пока и с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ами</w:t>
      </w:r>
      <w:proofErr w:type="spellEnd"/>
      <w:r w:rsidRPr="006429AB">
        <w:rPr>
          <w:rFonts w:ascii="Times New Roman" w:hAnsi="Times New Roman" w:cs="Times New Roman"/>
        </w:rPr>
        <w:t xml:space="preserve"> хорош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 Я тут подумал, может, купим подписку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Какую подписку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Не знаю, </w:t>
      </w:r>
      <w:proofErr w:type="spellStart"/>
      <w:r w:rsidRPr="006429AB">
        <w:rPr>
          <w:rFonts w:ascii="Times New Roman" w:hAnsi="Times New Roman" w:cs="Times New Roman"/>
        </w:rPr>
        <w:t>Нетфликс</w:t>
      </w:r>
      <w:proofErr w:type="spellEnd"/>
      <w:r w:rsidRPr="006429AB">
        <w:rPr>
          <w:rFonts w:ascii="Times New Roman" w:hAnsi="Times New Roman" w:cs="Times New Roman"/>
        </w:rPr>
        <w:t xml:space="preserve">, </w:t>
      </w:r>
      <w:proofErr w:type="spellStart"/>
      <w:r w:rsidRPr="006429AB">
        <w:rPr>
          <w:rFonts w:ascii="Times New Roman" w:hAnsi="Times New Roman" w:cs="Times New Roman"/>
        </w:rPr>
        <w:t>ТН</w:t>
      </w:r>
      <w:r w:rsidR="008F104F" w:rsidRPr="006429AB">
        <w:rPr>
          <w:rFonts w:ascii="Times New Roman" w:hAnsi="Times New Roman" w:cs="Times New Roman"/>
        </w:rPr>
        <w:t>Т-премьер</w:t>
      </w:r>
      <w:proofErr w:type="spellEnd"/>
      <w:r w:rsidRPr="006429AB">
        <w:rPr>
          <w:rFonts w:ascii="Times New Roman" w:hAnsi="Times New Roman" w:cs="Times New Roman"/>
        </w:rPr>
        <w:t xml:space="preserve">, </w:t>
      </w:r>
      <w:proofErr w:type="spellStart"/>
      <w:r w:rsidRPr="006429AB">
        <w:rPr>
          <w:rFonts w:ascii="Times New Roman" w:hAnsi="Times New Roman" w:cs="Times New Roman"/>
        </w:rPr>
        <w:t>Окко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Зачем нам подписка, ты же умеешь </w:t>
      </w:r>
      <w:proofErr w:type="spellStart"/>
      <w:r w:rsidRPr="006429AB">
        <w:rPr>
          <w:rFonts w:ascii="Times New Roman" w:hAnsi="Times New Roman" w:cs="Times New Roman"/>
        </w:rPr>
        <w:t>торрентами</w:t>
      </w:r>
      <w:proofErr w:type="spellEnd"/>
      <w:r w:rsidRPr="006429AB">
        <w:rPr>
          <w:rFonts w:ascii="Times New Roman" w:hAnsi="Times New Roman" w:cs="Times New Roman"/>
        </w:rPr>
        <w:t xml:space="preserve"> пользоваться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Я-то умею, а ты н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у ты же скачиваешь, мы потом вместе смотри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А представь ситуацию, в которой мы ничего не скачиваем и сразу смотрим что-то с нашего телевизора или телефона?.. Да, в любое другое время я бы сам сказал, что это все ерунда полная и это не </w:t>
      </w:r>
      <w:proofErr w:type="spellStart"/>
      <w:r w:rsidRPr="006429AB">
        <w:rPr>
          <w:rFonts w:ascii="Times New Roman" w:hAnsi="Times New Roman" w:cs="Times New Roman"/>
        </w:rPr>
        <w:t>напряжно</w:t>
      </w:r>
      <w:proofErr w:type="spellEnd"/>
      <w:r w:rsidRPr="006429AB">
        <w:rPr>
          <w:rFonts w:ascii="Times New Roman" w:hAnsi="Times New Roman" w:cs="Times New Roman"/>
        </w:rPr>
        <w:t xml:space="preserve">, включить ноутбук и через </w:t>
      </w:r>
      <w:proofErr w:type="spellStart"/>
      <w:r w:rsidRPr="006429AB">
        <w:rPr>
          <w:rFonts w:ascii="Times New Roman" w:hAnsi="Times New Roman" w:cs="Times New Roman"/>
        </w:rPr>
        <w:t>торрент</w:t>
      </w:r>
      <w:proofErr w:type="spellEnd"/>
      <w:r w:rsidRPr="006429AB">
        <w:rPr>
          <w:rFonts w:ascii="Times New Roman" w:hAnsi="Times New Roman" w:cs="Times New Roman"/>
        </w:rPr>
        <w:t xml:space="preserve"> скачать нужный фильм или сериал. Но сейчас почему бы и нет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е хочу тебя расстраивать, но мы после переезда так и не купили себе телевизор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 xml:space="preserve">ОЛЕГ. Умеешь ты обламывать. А с другой стороны хорошо, я что-то на позитивной волне совсем далеко уехал. И так есть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Да,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4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 с Олегом поедают доставленную китайскую </w:t>
      </w:r>
      <w:r w:rsidR="008F104F" w:rsidRPr="006429AB">
        <w:rPr>
          <w:rFonts w:ascii="Times New Roman" w:hAnsi="Times New Roman" w:cs="Times New Roman"/>
        </w:rPr>
        <w:t>лапшу в</w:t>
      </w:r>
      <w:r w:rsidRPr="006429AB">
        <w:rPr>
          <w:rFonts w:ascii="Times New Roman" w:hAnsi="Times New Roman" w:cs="Times New Roman"/>
        </w:rPr>
        <w:t xml:space="preserve"> новых кроссовка</w:t>
      </w:r>
      <w:r w:rsidR="008F104F" w:rsidRPr="006429AB">
        <w:rPr>
          <w:rFonts w:ascii="Times New Roman" w:hAnsi="Times New Roman" w:cs="Times New Roman"/>
        </w:rPr>
        <w:t>х</w:t>
      </w:r>
      <w:r w:rsidRPr="006429AB">
        <w:rPr>
          <w:rFonts w:ascii="Times New Roman" w:hAnsi="Times New Roman" w:cs="Times New Roman"/>
        </w:rPr>
        <w:t xml:space="preserve"> и смотрят какое-то кино на телевизоре 60-ой диагонали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тучатся в двер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никак не реагирует. Наташа улавливает этот тихий звук. Дергает Олега за руку и</w:t>
      </w:r>
      <w:r w:rsidR="008F104F" w:rsidRPr="006429AB">
        <w:rPr>
          <w:rFonts w:ascii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 xml:space="preserve">показывает на дверь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выключает звук на телевизоре. Тих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ичего не слышу. А ты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Я тож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Отлично. Я </w:t>
      </w:r>
      <w:r w:rsidR="008F104F" w:rsidRPr="006429AB">
        <w:rPr>
          <w:rFonts w:ascii="Times New Roman" w:hAnsi="Times New Roman" w:cs="Times New Roman"/>
        </w:rPr>
        <w:t>рад,</w:t>
      </w:r>
      <w:r w:rsidRPr="006429AB">
        <w:rPr>
          <w:rFonts w:ascii="Times New Roman" w:hAnsi="Times New Roman" w:cs="Times New Roman"/>
        </w:rPr>
        <w:t xml:space="preserve"> что наши мнения в этом сходя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вновь включает звук на телевизоре.</w:t>
      </w:r>
    </w:p>
    <w:p w:rsidR="00253674" w:rsidRPr="006429AB" w:rsidRDefault="008F104F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роходит пол</w:t>
      </w:r>
      <w:r w:rsidR="00253674" w:rsidRPr="006429AB">
        <w:rPr>
          <w:rFonts w:ascii="Times New Roman" w:hAnsi="Times New Roman" w:cs="Times New Roman"/>
        </w:rPr>
        <w:t>минуты. Наташа опять смотрит на дверь и выключает зву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(шепотом). А что, если там проверяющие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Какие еще проверяющие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Проверяющие, которые проверяют, что мы дома сидим, а не лазим где-то улице и нарушаем режим самоизоляции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(хмыкает). Там вообще никого н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 дверь тихонько стучатся. Олег неприятно удивлен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Я же говорю: проверяющи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ичего не проверяющие. Мы кого-то ждем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К нам вообще в гости никто не ходит. Мы тут сами по себе. Так что я в больших сомнениях, если это кто-то другой, а не проверяющи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новь тихонько стуча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подходит к двери. Смотрит в дверной глазо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е двигае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туча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Это кт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Это Андрей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Какой Андрейк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тихонько тоже подходит к двер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Обычны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В смысле обычный Андрейк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АНДРЕЙКА. Ну, я самый обычный </w:t>
      </w:r>
      <w:proofErr w:type="spellStart"/>
      <w:r w:rsidRPr="006429AB">
        <w:rPr>
          <w:rFonts w:ascii="Times New Roman" w:hAnsi="Times New Roman" w:cs="Times New Roman"/>
        </w:rPr>
        <w:t>Адрейка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Андрейка, я имел в</w:t>
      </w:r>
      <w:r w:rsidR="008F104F" w:rsidRPr="006429AB">
        <w:rPr>
          <w:rFonts w:ascii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>виду, кем вы мне приходитес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Родственнико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(одними губами Наташе). Ты его знаеш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качает голово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Андрейка, мы тут поспрашивали. И мы не знаем никакого родственника с именем Андрей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</w:t>
      </w:r>
      <w:r w:rsidR="008F104F" w:rsidRPr="006429AB">
        <w:rPr>
          <w:rFonts w:ascii="Times New Roman" w:hAnsi="Times New Roman" w:cs="Times New Roman"/>
        </w:rPr>
        <w:t>ДРЕЙКА. Андрейка - это от Андре</w:t>
      </w:r>
      <w:r w:rsidRPr="006429AB">
        <w:rPr>
          <w:rFonts w:ascii="Times New Roman" w:hAnsi="Times New Roman" w:cs="Times New Roman"/>
        </w:rPr>
        <w:t>я. Но я все же не Андрей, а Андрей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Андрейка, вы меня начинаете напрягать.  Мы вызовем полицию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Вызывайте. Им сейчас и так тяжел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Что значит, вызывайте?  Вы сказали, что вы наш родственник, но вы не наш родственник. Вы нас обманывает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Ничего подобного. Теория шести рукопожатий говорит о том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ы знаем, о чем она говорить. Я орать начн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ОЛЕГ. Она ведь о знакомстве любого человека с любым через шесть рукопожатий говори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Да, но, если все люди между собой знакомы через шесть рукопожатий, что мешает им через десять или двадцать людей, быть родственниками? Я с вами родственник, как и с любым другим человеком на земл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Значит, вы в этих смыслах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Я вообще во всех смыслах. И прошу прощения, что я напугал девушку. Но у девушек нервная система сильнее, чем у мужчин. Так что ничего страшног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</w:t>
      </w:r>
      <w:r w:rsidR="008F104F" w:rsidRPr="006429AB">
        <w:rPr>
          <w:rFonts w:ascii="Times New Roman" w:hAnsi="Times New Roman" w:cs="Times New Roman"/>
        </w:rPr>
        <w:t>АТАША. А можно мне самой решить</w:t>
      </w:r>
      <w:r w:rsidRPr="006429AB">
        <w:rPr>
          <w:rFonts w:ascii="Times New Roman" w:hAnsi="Times New Roman" w:cs="Times New Roman"/>
        </w:rPr>
        <w:t>:</w:t>
      </w:r>
      <w:r w:rsidR="008F104F" w:rsidRPr="006429AB">
        <w:rPr>
          <w:rFonts w:ascii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>ничего страшного или чего страшног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Конеч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(подумав). Я выбрала страшно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Хорошо. Тогда... до свидания.  (Наташа облегченно вздыхает). Хотя нет, не до свидания. Должен быть в том, что я вам постучался в дверь, какой-то смысл. Верн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(переглянувшись с  Наташей). Мы выбираем отсутствие смысла. Выбираем, чтобы и вы, и мы занялись своими делам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И это отличный выбор!.. Но от вашего выбора, мой смысл, как и не появится, так и не пропадет. Я так думаю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Вам денег надо, Андрейк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А что, где-то раздают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Нет, я просто не могу понять, почему вы вообще к нам постучались?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АНДРЕЙКА. Телевизор. Я тут же, в этом подъезде живу. Началась вся эта </w:t>
      </w:r>
      <w:r w:rsidR="008F104F" w:rsidRPr="006429AB">
        <w:rPr>
          <w:rFonts w:ascii="Times New Roman" w:hAnsi="Times New Roman" w:cs="Times New Roman"/>
        </w:rPr>
        <w:t>самоизоляция,</w:t>
      </w:r>
      <w:r w:rsidRPr="006429AB">
        <w:rPr>
          <w:rFonts w:ascii="Times New Roman" w:hAnsi="Times New Roman" w:cs="Times New Roman"/>
        </w:rPr>
        <w:t xml:space="preserve"> и я вдруг понял, что хочу новый телевизор. Залез на сайт М-видео. А </w:t>
      </w:r>
      <w:proofErr w:type="spellStart"/>
      <w:r w:rsidRPr="006429AB">
        <w:rPr>
          <w:rFonts w:ascii="Times New Roman" w:hAnsi="Times New Roman" w:cs="Times New Roman"/>
        </w:rPr>
        <w:t>Мвидео</w:t>
      </w:r>
      <w:proofErr w:type="spellEnd"/>
      <w:r w:rsidRPr="006429AB">
        <w:rPr>
          <w:rFonts w:ascii="Times New Roman" w:hAnsi="Times New Roman" w:cs="Times New Roman"/>
        </w:rPr>
        <w:t xml:space="preserve"> закрыт и доставка только через неделю начнет работать. Залез в ДНС - тоже самое. Эльдорадо – ситуация не лучше. Я просто видел, как к вам затаскивали телевизор. И теперь меня интересует, где мы его взяли. В коробке.</w:t>
      </w:r>
    </w:p>
    <w:p w:rsidR="00253674" w:rsidRPr="006429AB" w:rsidRDefault="008F104F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На </w:t>
      </w:r>
      <w:proofErr w:type="spellStart"/>
      <w:r w:rsidRPr="006429AB">
        <w:rPr>
          <w:rFonts w:ascii="Times New Roman" w:hAnsi="Times New Roman" w:cs="Times New Roman"/>
        </w:rPr>
        <w:t>авито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r w:rsidR="00253674" w:rsidRPr="006429AB">
        <w:rPr>
          <w:rFonts w:ascii="Times New Roman" w:hAnsi="Times New Roman" w:cs="Times New Roman"/>
        </w:rPr>
        <w:t>мы его взяли. Послушайте, я напугана. Из-за всего этого. И мне не хочется, чтобы мы вдруг заразилис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АНДРЕЙКА. Но я же стою через дверь. Хотелось бы, конечно, не через дверь. Хотелось бы обычного </w:t>
      </w:r>
      <w:proofErr w:type="spellStart"/>
      <w:r w:rsidRPr="006429AB">
        <w:rPr>
          <w:rFonts w:ascii="Times New Roman" w:hAnsi="Times New Roman" w:cs="Times New Roman"/>
        </w:rPr>
        <w:t>не-через-дверь-общения</w:t>
      </w:r>
      <w:proofErr w:type="spellEnd"/>
      <w:r w:rsidRPr="006429AB">
        <w:rPr>
          <w:rFonts w:ascii="Times New Roman" w:hAnsi="Times New Roman" w:cs="Times New Roman"/>
        </w:rPr>
        <w:t>. Но есть, как есть. Мы стоим через дверь. И бояться того, что я наплюю вам</w:t>
      </w:r>
      <w:r w:rsidR="008F104F" w:rsidRPr="006429AB">
        <w:rPr>
          <w:rFonts w:ascii="Times New Roman" w:hAnsi="Times New Roman" w:cs="Times New Roman"/>
        </w:rPr>
        <w:t xml:space="preserve"> через дверь... </w:t>
      </w:r>
      <w:proofErr w:type="spellStart"/>
      <w:r w:rsidR="008F104F" w:rsidRPr="006429AB">
        <w:rPr>
          <w:rFonts w:ascii="Times New Roman" w:hAnsi="Times New Roman" w:cs="Times New Roman"/>
        </w:rPr>
        <w:t>Авито</w:t>
      </w:r>
      <w:proofErr w:type="spellEnd"/>
      <w:r w:rsidR="008F104F" w:rsidRPr="006429AB">
        <w:rPr>
          <w:rFonts w:ascii="Times New Roman" w:hAnsi="Times New Roman" w:cs="Times New Roman"/>
        </w:rPr>
        <w:t>, там же б/</w:t>
      </w:r>
      <w:r w:rsidRPr="006429AB">
        <w:rPr>
          <w:rFonts w:ascii="Times New Roman" w:hAnsi="Times New Roman" w:cs="Times New Roman"/>
        </w:rPr>
        <w:t>у техника продается.</w:t>
      </w:r>
    </w:p>
    <w:p w:rsidR="00253674" w:rsidRPr="006429AB" w:rsidRDefault="008F104F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Есть не б/</w:t>
      </w:r>
      <w:r w:rsidR="00253674" w:rsidRPr="006429AB">
        <w:rPr>
          <w:rFonts w:ascii="Times New Roman" w:hAnsi="Times New Roman" w:cs="Times New Roman"/>
        </w:rPr>
        <w:t>у.  Есть прямо с доставкой. Цены почти как в магазине. Но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 Лучше хоть что-то, чем ничто-то, верн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Вер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А. Спасибо, я доволен. Жаль что за три года, что мы в одном подъезде живем, познакомились мы только сейчас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лышатся шаги. Андрейка спускается по лестнице вниз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Уше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Уше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</w:t>
      </w:r>
      <w:proofErr w:type="spellStart"/>
      <w:r w:rsidRPr="006429AB">
        <w:rPr>
          <w:rFonts w:ascii="Times New Roman" w:hAnsi="Times New Roman" w:cs="Times New Roman"/>
        </w:rPr>
        <w:t>Адрейка</w:t>
      </w:r>
      <w:proofErr w:type="spellEnd"/>
      <w:r w:rsidRPr="006429AB">
        <w:rPr>
          <w:rFonts w:ascii="Times New Roman" w:hAnsi="Times New Roman" w:cs="Times New Roman"/>
        </w:rPr>
        <w:t>, с какого-то этажа. С какого он этаж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Без понятия. Я тут никого не знаю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что ты на меня так смотришь? Я тоже тут никого не знаю.  Пыталась в лицо запомнить девушку с соседней квартиры, но, по-моему, они там все время разны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Это как вообще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ожет там типа массажный салон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В том самом смысле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НАТАША. Да, в том самом смысле... Слушай, мы можем уже обратно к телевизору вернуться? Приятно уставиться в то, во что ты обычно вообще не втыкаешь и пережить стресс от сосед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Соседа Андрейки. Все, на самом деле, не так и плохо. Я себя почувствовал, как-то легче, когда узнал, что плохо не только нам. Как ты думаешь, он должен был тоже отправиться в путешествие или нет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ни уже прошли до телевизора. Сел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 Я и без него знала, что всем людям плохо. А как будет не плохо, если всех не то, что за границ теперь не пускают, но еще и из дома по уважительной причине не выпускают? То, что вся основная масса так будет сидеть, было понятно с самого начала. Сосед Андрейка не добавил к новостям ничего нового. Я удивлена твоей реакцией. И не в лучшую сторон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 это все понятно. Я к тому, что я впервые увидел такого челове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в магазине. А моя мам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В магазине люди просто за едой стояли и </w:t>
      </w:r>
      <w:proofErr w:type="spellStart"/>
      <w:r w:rsidRPr="006429AB">
        <w:rPr>
          <w:rFonts w:ascii="Times New Roman" w:hAnsi="Times New Roman" w:cs="Times New Roman"/>
        </w:rPr>
        <w:t>бухлом</w:t>
      </w:r>
      <w:proofErr w:type="spellEnd"/>
      <w:r w:rsidRPr="006429AB">
        <w:rPr>
          <w:rFonts w:ascii="Times New Roman" w:hAnsi="Times New Roman" w:cs="Times New Roman"/>
        </w:rPr>
        <w:t>, ощутить, что они какие-то ограниченные или подавленные нельзя было. А твоя мама, так она и так все время дома сиди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Хорошо. Я подумаю над этим. Возможно, в этом есть какой-то смысл... Тупой конечно, но есть... Возмож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включает громкость. Работает телевизор. Идет кино. Со звуко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Через какое-то время Олег берет пульт  выключает зву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Слушай, меня неприятно и приятно разрывает на части. С одной стороны эти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, этот здоров</w:t>
      </w:r>
      <w:r w:rsidR="008F104F" w:rsidRPr="006429AB">
        <w:rPr>
          <w:rFonts w:ascii="Times New Roman" w:hAnsi="Times New Roman" w:cs="Times New Roman"/>
        </w:rPr>
        <w:t>енный телевизор, эта подписка</w:t>
      </w:r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Нетфлик</w:t>
      </w:r>
      <w:r w:rsidR="008F104F" w:rsidRPr="006429AB">
        <w:rPr>
          <w:rFonts w:ascii="Times New Roman" w:hAnsi="Times New Roman" w:cs="Times New Roman"/>
        </w:rPr>
        <w:t>с</w:t>
      </w:r>
      <w:proofErr w:type="spellEnd"/>
      <w:r w:rsidRPr="006429AB">
        <w:rPr>
          <w:rFonts w:ascii="Times New Roman" w:hAnsi="Times New Roman" w:cs="Times New Roman"/>
        </w:rPr>
        <w:t xml:space="preserve"> с </w:t>
      </w:r>
      <w:proofErr w:type="spellStart"/>
      <w:r w:rsidRPr="006429AB">
        <w:rPr>
          <w:rFonts w:ascii="Times New Roman" w:hAnsi="Times New Roman" w:cs="Times New Roman"/>
        </w:rPr>
        <w:t>Окко</w:t>
      </w:r>
      <w:proofErr w:type="spellEnd"/>
      <w:r w:rsidRPr="006429AB">
        <w:rPr>
          <w:rFonts w:ascii="Times New Roman" w:hAnsi="Times New Roman" w:cs="Times New Roman"/>
        </w:rPr>
        <w:t xml:space="preserve">. Это приятно. А с другой стороны это полностью противоположно тому, о чем мы с тобой все время говорили. Быт, это просто быт. И не следует слишком из-за него </w:t>
      </w:r>
      <w:proofErr w:type="spellStart"/>
      <w:r w:rsidRPr="006429AB">
        <w:rPr>
          <w:rFonts w:ascii="Times New Roman" w:hAnsi="Times New Roman" w:cs="Times New Roman"/>
        </w:rPr>
        <w:t>заморачиваться</w:t>
      </w:r>
      <w:proofErr w:type="spellEnd"/>
      <w:r w:rsidRPr="006429AB">
        <w:rPr>
          <w:rFonts w:ascii="Times New Roman" w:hAnsi="Times New Roman" w:cs="Times New Roman"/>
        </w:rPr>
        <w:t xml:space="preserve">. Главное, это путешествие. Это путь. Он меняет тебя, расширяет мировоззрение. А мы сидим тут и с подписками, телевизором и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еленсом</w:t>
      </w:r>
      <w:proofErr w:type="spellEnd"/>
      <w:r w:rsidRPr="006429AB">
        <w:rPr>
          <w:rFonts w:ascii="Times New Roman" w:hAnsi="Times New Roman" w:cs="Times New Roman"/>
        </w:rPr>
        <w:t xml:space="preserve"> и это неприят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выключает телевизор. Снимает с себя кроссовки. Швыряет их на по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у вот, ты мне сейчас настроение испорти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По-моему, по новым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ам</w:t>
      </w:r>
      <w:proofErr w:type="spellEnd"/>
      <w:r w:rsidRPr="006429AB">
        <w:rPr>
          <w:rFonts w:ascii="Times New Roman" w:hAnsi="Times New Roman" w:cs="Times New Roman"/>
        </w:rPr>
        <w:t xml:space="preserve"> рассекающим воздух  со скоростью броска хрупкой девушки это и без слов было понят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5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Долго и безрезультатно Брат звонит по видеосвяз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конец, Наташа нажимает на ноутбуке кнопку «принять звонок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(без настроения). Бра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БРАТ. Привет, привет сестра. В каком новом дивном и чудном мире мы живе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овом, дивном и чудном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. Новом, дивном и чудном. Представь, насколько все поменяется в мире в связи с пандемией? Да что представлять, уже все меняется. Раньше звонишь кому-нибудь на </w:t>
      </w:r>
      <w:proofErr w:type="spellStart"/>
      <w:r w:rsidRPr="006429AB">
        <w:rPr>
          <w:rFonts w:ascii="Times New Roman" w:hAnsi="Times New Roman" w:cs="Times New Roman"/>
        </w:rPr>
        <w:t>скайп</w:t>
      </w:r>
      <w:proofErr w:type="spellEnd"/>
      <w:r w:rsidRPr="006429AB">
        <w:rPr>
          <w:rFonts w:ascii="Times New Roman" w:hAnsi="Times New Roman" w:cs="Times New Roman"/>
        </w:rPr>
        <w:t xml:space="preserve">, </w:t>
      </w:r>
      <w:proofErr w:type="spellStart"/>
      <w:r w:rsidRPr="006429AB">
        <w:rPr>
          <w:rFonts w:ascii="Times New Roman" w:hAnsi="Times New Roman" w:cs="Times New Roman"/>
        </w:rPr>
        <w:t>ватсап</w:t>
      </w:r>
      <w:proofErr w:type="spellEnd"/>
      <w:r w:rsidRPr="006429AB">
        <w:rPr>
          <w:rFonts w:ascii="Times New Roman" w:hAnsi="Times New Roman" w:cs="Times New Roman"/>
        </w:rPr>
        <w:t xml:space="preserve">, </w:t>
      </w:r>
      <w:proofErr w:type="spellStart"/>
      <w:r w:rsidRPr="006429AB">
        <w:rPr>
          <w:rFonts w:ascii="Times New Roman" w:hAnsi="Times New Roman" w:cs="Times New Roman"/>
        </w:rPr>
        <w:t>фестайм</w:t>
      </w:r>
      <w:proofErr w:type="spellEnd"/>
      <w:r w:rsidRPr="006429AB">
        <w:rPr>
          <w:rFonts w:ascii="Times New Roman" w:hAnsi="Times New Roman" w:cs="Times New Roman"/>
        </w:rPr>
        <w:t xml:space="preserve">, </w:t>
      </w:r>
      <w:proofErr w:type="spellStart"/>
      <w:r w:rsidRPr="006429AB">
        <w:rPr>
          <w:rFonts w:ascii="Times New Roman" w:hAnsi="Times New Roman" w:cs="Times New Roman"/>
        </w:rPr>
        <w:t>вайбер</w:t>
      </w:r>
      <w:proofErr w:type="spellEnd"/>
      <w:r w:rsidRPr="006429AB">
        <w:rPr>
          <w:rFonts w:ascii="Times New Roman" w:hAnsi="Times New Roman" w:cs="Times New Roman"/>
        </w:rPr>
        <w:t xml:space="preserve">, ну, по видеосвязи, а с тобой неохотно разговаривают. Ну, мол, а зачем по этой видеосвязи разговаривать, если можно живьем в гости зайти? И ходишь из-за этого по гостям живьем. Туда доехать, сюда бензин. Привезти еще подарок какой-нибудь надо, если есть дети. А дети у всех есть кроме тебя с Олегом. Подаришь, например, ребенку друга шоколадку. Приезжаешь домой, а твои родные дети уже устраивают истерику. Мои дети и дети всех моих друзей дружат друг с другом. Созваниваются. Хвастаются. Или просто выкладывают в </w:t>
      </w:r>
      <w:proofErr w:type="spellStart"/>
      <w:r w:rsidRPr="006429AB">
        <w:rPr>
          <w:rFonts w:ascii="Times New Roman" w:hAnsi="Times New Roman" w:cs="Times New Roman"/>
        </w:rPr>
        <w:t>инстаграм</w:t>
      </w:r>
      <w:proofErr w:type="spellEnd"/>
      <w:r w:rsidRPr="006429AB">
        <w:rPr>
          <w:rFonts w:ascii="Times New Roman" w:hAnsi="Times New Roman" w:cs="Times New Roman"/>
        </w:rPr>
        <w:t xml:space="preserve">. Почему </w:t>
      </w:r>
      <w:r w:rsidRPr="006429AB">
        <w:rPr>
          <w:rFonts w:ascii="Times New Roman" w:hAnsi="Times New Roman" w:cs="Times New Roman"/>
        </w:rPr>
        <w:lastRenderedPageBreak/>
        <w:t>дети выкладывают не свои достижения в школе, а подаренные кем-то шоколадки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Я не виновата, что твоя Малая захотела телефон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. Да Бог с этим телефоном и ее </w:t>
      </w:r>
      <w:proofErr w:type="spellStart"/>
      <w:r w:rsidRPr="006429AB">
        <w:rPr>
          <w:rFonts w:ascii="Times New Roman" w:hAnsi="Times New Roman" w:cs="Times New Roman"/>
        </w:rPr>
        <w:t>интаграмом</w:t>
      </w:r>
      <w:proofErr w:type="spellEnd"/>
      <w:r w:rsidRPr="006429AB">
        <w:rPr>
          <w:rFonts w:ascii="Times New Roman" w:hAnsi="Times New Roman" w:cs="Times New Roman"/>
        </w:rPr>
        <w:t xml:space="preserve">. Кстати, в очередной раз хочу напомнить, что ты ей сейчас вообще не интересна. Время прошло. Теперь ей интересен только телефон и Максим. И то, Максим ей интересен исключительно из-за того, что он может, когда она расслабится, взять ее телефон и его ненароком разбить. Или </w:t>
      </w:r>
      <w:proofErr w:type="spellStart"/>
      <w:r w:rsidRPr="006429AB">
        <w:rPr>
          <w:rFonts w:ascii="Times New Roman" w:hAnsi="Times New Roman" w:cs="Times New Roman"/>
        </w:rPr>
        <w:t>нароком</w:t>
      </w:r>
      <w:proofErr w:type="spellEnd"/>
      <w:r w:rsidRPr="006429AB">
        <w:rPr>
          <w:rFonts w:ascii="Times New Roman" w:hAnsi="Times New Roman" w:cs="Times New Roman"/>
        </w:rPr>
        <w:t xml:space="preserve">.  В любом случае, выглядеть лицо у него будет одинаково... Я к тому, что теперь я просто звоню </w:t>
      </w:r>
      <w:r w:rsidR="008F104F" w:rsidRPr="006429AB">
        <w:rPr>
          <w:rFonts w:ascii="Times New Roman" w:hAnsi="Times New Roman" w:cs="Times New Roman"/>
        </w:rPr>
        <w:t>друзьям,</w:t>
      </w:r>
      <w:r w:rsidRPr="006429AB">
        <w:rPr>
          <w:rFonts w:ascii="Times New Roman" w:hAnsi="Times New Roman" w:cs="Times New Roman"/>
        </w:rPr>
        <w:t xml:space="preserve"> и они с радостью отвечают. А что еще делать, когда мы все сидим по квартирам и толком не </w:t>
      </w:r>
      <w:proofErr w:type="spellStart"/>
      <w:r w:rsidRPr="006429AB">
        <w:rPr>
          <w:rFonts w:ascii="Times New Roman" w:hAnsi="Times New Roman" w:cs="Times New Roman"/>
        </w:rPr>
        <w:t>вылазим</w:t>
      </w:r>
      <w:proofErr w:type="spellEnd"/>
      <w:r w:rsidRPr="006429AB">
        <w:rPr>
          <w:rFonts w:ascii="Times New Roman" w:hAnsi="Times New Roman" w:cs="Times New Roman"/>
        </w:rPr>
        <w:t xml:space="preserve"> никуда? Понимаю, что полицейских чисто физически не хватит, чтобы за всеми следить... Я просто обожаю ходить по гостям. Смотреть, как там чего у кого нового. Я тебе говорил об этом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Говорил. В голове всплывает история, когда мы... сидели в </w:t>
      </w:r>
      <w:r w:rsidR="008F104F" w:rsidRPr="006429AB">
        <w:rPr>
          <w:rFonts w:ascii="Times New Roman" w:hAnsi="Times New Roman" w:cs="Times New Roman"/>
        </w:rPr>
        <w:t>гостинице,</w:t>
      </w:r>
      <w:r w:rsidRPr="006429AB">
        <w:rPr>
          <w:rFonts w:ascii="Times New Roman" w:hAnsi="Times New Roman" w:cs="Times New Roman"/>
        </w:rPr>
        <w:t xml:space="preserve"> и ты говорил, что хочешь в гост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. </w:t>
      </w:r>
      <w:r w:rsidR="008F104F" w:rsidRPr="006429AB">
        <w:rPr>
          <w:rFonts w:ascii="Times New Roman" w:hAnsi="Times New Roman" w:cs="Times New Roman"/>
        </w:rPr>
        <w:t>Ну,</w:t>
      </w:r>
      <w:r w:rsidRPr="006429AB">
        <w:rPr>
          <w:rFonts w:ascii="Times New Roman" w:hAnsi="Times New Roman" w:cs="Times New Roman"/>
        </w:rPr>
        <w:t xml:space="preserve"> конечно же говорил. У нас кровные связи. Моя мама - и твоя мама тоже. Так вот, теперь я просто звоню, а люди могут просто часами водить меня по своей однокомнатной квартире и что-то там рассказывать. Про любую мелочь. И я в таком восторге. Всегда любил музеи. Но все музеи в округе я давно </w:t>
      </w:r>
      <w:proofErr w:type="spellStart"/>
      <w:r w:rsidRPr="006429AB">
        <w:rPr>
          <w:rFonts w:ascii="Times New Roman" w:hAnsi="Times New Roman" w:cs="Times New Roman"/>
        </w:rPr>
        <w:t>перепосещал</w:t>
      </w:r>
      <w:proofErr w:type="spellEnd"/>
      <w:r w:rsidRPr="006429AB">
        <w:rPr>
          <w:rFonts w:ascii="Times New Roman" w:hAnsi="Times New Roman" w:cs="Times New Roman"/>
        </w:rPr>
        <w:t>. У нас их четыре всего. Квартиры людей - это тоже музеи, только несколько другие. Можешь тоже мне рассказать про свою квартиру, если хочешь. Что у тебя в ней новог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Да ничего кроме телевизора шестидесятой диагонали и двух пар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. </w:t>
      </w:r>
      <w:proofErr w:type="spellStart"/>
      <w:r w:rsidRPr="006429AB">
        <w:rPr>
          <w:rFonts w:ascii="Times New Roman" w:hAnsi="Times New Roman" w:cs="Times New Roman"/>
        </w:rPr>
        <w:t>Ни-че-го</w:t>
      </w:r>
      <w:proofErr w:type="spellEnd"/>
      <w:r w:rsidRPr="006429AB">
        <w:rPr>
          <w:rFonts w:ascii="Times New Roman" w:hAnsi="Times New Roman" w:cs="Times New Roman"/>
        </w:rPr>
        <w:t xml:space="preserve">? Кроме двух пар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 и телевизора шестидесятой диагонали? Телевизор в шестьдесят дюймов - это же просто стена целая. У меня сороковая диагональ и то мне все время кажется, что он гигантский. Пять лет стоит, а я до сих пор не могу избавиться от этого ощущения. А тут шестидесятая.  Это просто... </w:t>
      </w:r>
      <w:r w:rsidR="008F104F" w:rsidRPr="006429AB">
        <w:rPr>
          <w:rFonts w:ascii="Times New Roman" w:hAnsi="Times New Roman" w:cs="Times New Roman"/>
        </w:rPr>
        <w:t>Ну,</w:t>
      </w:r>
      <w:r w:rsidRPr="006429AB">
        <w:rPr>
          <w:rFonts w:ascii="Times New Roman" w:hAnsi="Times New Roman" w:cs="Times New Roman"/>
        </w:rPr>
        <w:t xml:space="preserve"> вот ты ночью телевизор смотрел, да? Задремал. Ночью было душно, потому что жара стояла. А в духоте сны всегда страшные снятся. Ты глаза испуганный открываешь. А тут горит оно. Шестидесятидюймовое чудовище. Даже представить боюсь, как это страш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ичего не страшно. Нормально пока вс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БРАТ. Ключевое слово «пока». Помяни мои слова. Тридцати не будет, а тебе уже диагноз поставят инфаркт миокарда. И причину укажут: «расслабилась, потеряла контроль за дюймами в телевизоре». Ночью искала пульт от кондиционера. Перепутала его с пультом от телевизора. Нажала кнопку включения. А там на экране акула на все шестьдесят дюймов из фильма «Челюсти» или «Глубокого синего моря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Представила. Хорошая сцена. Ты закончил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БРАТ. Ну почему ты сразу так, закончил я или не закончил? У меня же талант расписывать возможные сцены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у стал бы тогда писателе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. Ага, писателем, они за книгу семнадцать тысяч получают. И это целыми днями сидеть надо. Ни на что не отвлекаться. Дети, Бог с ними, я им гору шоколада куплю, Максиму тоже телефон куплю. И жене скажу, чтобы выдавала каждый день по три штуки. Все, занятие обеспеченно:  «я и шоколад в </w:t>
      </w:r>
      <w:proofErr w:type="spellStart"/>
      <w:r w:rsidRPr="006429AB">
        <w:rPr>
          <w:rFonts w:ascii="Times New Roman" w:hAnsi="Times New Roman" w:cs="Times New Roman"/>
        </w:rPr>
        <w:t>инстаграме</w:t>
      </w:r>
      <w:proofErr w:type="spellEnd"/>
      <w:r w:rsidRPr="006429AB">
        <w:rPr>
          <w:rFonts w:ascii="Times New Roman" w:hAnsi="Times New Roman" w:cs="Times New Roman"/>
        </w:rPr>
        <w:t xml:space="preserve">», «шоколад в </w:t>
      </w:r>
      <w:proofErr w:type="spellStart"/>
      <w:r w:rsidRPr="006429AB">
        <w:rPr>
          <w:rFonts w:ascii="Times New Roman" w:hAnsi="Times New Roman" w:cs="Times New Roman"/>
        </w:rPr>
        <w:t>инстаграме</w:t>
      </w:r>
      <w:proofErr w:type="spellEnd"/>
      <w:r w:rsidRPr="006429AB">
        <w:rPr>
          <w:rFonts w:ascii="Times New Roman" w:hAnsi="Times New Roman" w:cs="Times New Roman"/>
        </w:rPr>
        <w:t>», «</w:t>
      </w:r>
      <w:proofErr w:type="spellStart"/>
      <w:r w:rsidRPr="006429AB">
        <w:rPr>
          <w:rFonts w:ascii="Times New Roman" w:hAnsi="Times New Roman" w:cs="Times New Roman"/>
        </w:rPr>
        <w:t>интаграм</w:t>
      </w:r>
      <w:proofErr w:type="spellEnd"/>
      <w:r w:rsidRPr="006429AB">
        <w:rPr>
          <w:rFonts w:ascii="Times New Roman" w:hAnsi="Times New Roman" w:cs="Times New Roman"/>
        </w:rPr>
        <w:t xml:space="preserve"> в шоколаде». Может и в </w:t>
      </w:r>
      <w:proofErr w:type="spellStart"/>
      <w:r w:rsidRPr="006429AB">
        <w:rPr>
          <w:rFonts w:ascii="Times New Roman" w:hAnsi="Times New Roman" w:cs="Times New Roman"/>
        </w:rPr>
        <w:t>тик-токе</w:t>
      </w:r>
      <w:proofErr w:type="spellEnd"/>
      <w:r w:rsidRPr="006429AB">
        <w:rPr>
          <w:rFonts w:ascii="Times New Roman" w:hAnsi="Times New Roman" w:cs="Times New Roman"/>
        </w:rPr>
        <w:t xml:space="preserve"> будут выкидывать приключения шоколада. Такое анимированное. Но вот гости... Нельзя будет ходить в гости. Чтобы не отвлекаться. Сидишь, пишешь, </w:t>
      </w:r>
      <w:r w:rsidRPr="006429AB">
        <w:rPr>
          <w:rFonts w:ascii="Times New Roman" w:hAnsi="Times New Roman" w:cs="Times New Roman"/>
        </w:rPr>
        <w:lastRenderedPageBreak/>
        <w:t>например книгу про парня, у которого день проходит вначале очень плохо, а потом неожиданно очень хорошо, и ты только это и делаешь. Никаких гостей. Все, это отвлекает. Потому что ты потом уже не о парне, проводящем свой день очень плохо</w:t>
      </w:r>
      <w:r w:rsidR="008F104F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думаешь, нет, ты думаешь о гостях, думаешь, </w:t>
      </w:r>
      <w:proofErr w:type="spellStart"/>
      <w:r w:rsidRPr="006429AB">
        <w:rPr>
          <w:rFonts w:ascii="Times New Roman" w:hAnsi="Times New Roman" w:cs="Times New Roman"/>
        </w:rPr>
        <w:t>божечки</w:t>
      </w:r>
      <w:proofErr w:type="spellEnd"/>
      <w:r w:rsidRPr="006429AB">
        <w:rPr>
          <w:rFonts w:ascii="Times New Roman" w:hAnsi="Times New Roman" w:cs="Times New Roman"/>
        </w:rPr>
        <w:t xml:space="preserve"> ты мои, какие у них потрясающие обои. Или, как они смогли в прихожую запихнуть такой классный шкаф... Так вот, вернем к нашим, что там, баранам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Телевизор и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. Про телевизор я отлично расписал. Поэтому что-то добавлять уже не стоит. Особенно эффективным, как мне </w:t>
      </w:r>
      <w:r w:rsidR="008F104F" w:rsidRPr="006429AB">
        <w:rPr>
          <w:rFonts w:ascii="Times New Roman" w:hAnsi="Times New Roman" w:cs="Times New Roman"/>
        </w:rPr>
        <w:t>кажется, было употребление</w:t>
      </w:r>
      <w:r w:rsidRPr="006429AB">
        <w:rPr>
          <w:rFonts w:ascii="Times New Roman" w:hAnsi="Times New Roman" w:cs="Times New Roman"/>
        </w:rPr>
        <w:t xml:space="preserve"> «инфаркт миокарда»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У тебя всегда эффективная воображаемая смерть сестры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БРАТ. Ну, все не настолько плохо. Но, конечно, когда в свое время ты купила себе диван, который выбрала моя Малая, причем, значительно дороже моего, тогда ты меня однозначно унизила. И это просто моя небольшая мес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ебольшая месть? Хорошо, что у меня настроение плохое. Для тебя хорош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. Живем в новом дивном и чудном мире, а у тебя настроение плохое. Чудный не сочетается с плохим настроением. Тогда его надо назвать новым, дивным и не чудным миром. Но как он может быть «не чудным», если он однозначно со всей этой ситуацией «чудный» и даже очень?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Можно ты уже расскажешь свою </w:t>
      </w:r>
      <w:proofErr w:type="spellStart"/>
      <w:r w:rsidRPr="006429AB">
        <w:rPr>
          <w:rFonts w:ascii="Times New Roman" w:hAnsi="Times New Roman" w:cs="Times New Roman"/>
        </w:rPr>
        <w:t>дурацкую</w:t>
      </w:r>
      <w:proofErr w:type="spellEnd"/>
      <w:r w:rsidRPr="006429AB">
        <w:rPr>
          <w:rFonts w:ascii="Times New Roman" w:hAnsi="Times New Roman" w:cs="Times New Roman"/>
        </w:rPr>
        <w:t xml:space="preserve"> историю про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 и я отключусь? У меня нет никакого настроения. Как у меня может быть настроение, если мы должны были уехать в путешествие? Новую страну увидеть, поесть их еду. Погулять по улицам, немного понять их культуру и быт. Проникнутся их жизненной философией. Это развивает и открывает себя. А тут?</w:t>
      </w:r>
    </w:p>
    <w:p w:rsidR="00253674" w:rsidRPr="006429AB" w:rsidRDefault="008F104F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БРАТ. Не знаю, но по-</w:t>
      </w:r>
      <w:r w:rsidR="00253674" w:rsidRPr="006429AB">
        <w:rPr>
          <w:rFonts w:ascii="Times New Roman" w:hAnsi="Times New Roman" w:cs="Times New Roman"/>
        </w:rPr>
        <w:t>моему мнению надо радоваться и очень сильно, сестра. Очень. Не было отпуска, работал без выходным – на тебе выходные. Сиди отдыхай. Вот как я сейчас делаю. И не планировал даже. Красот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У тебя дети. Дома не отдохнеш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БРАТ. Ключевое слово «дома». Дома, да, не отдохнешь. Но я же не дома. Или ты не заметил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Чт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 (вертит ноутбук по комнате). Не моя обстановка. Друзей </w:t>
      </w:r>
      <w:r w:rsidR="008F104F" w:rsidRPr="006429AB">
        <w:rPr>
          <w:rFonts w:ascii="Times New Roman" w:hAnsi="Times New Roman" w:cs="Times New Roman"/>
        </w:rPr>
        <w:t>моих. Они в Китай уехали на пол</w:t>
      </w:r>
      <w:r w:rsidRPr="006429AB">
        <w:rPr>
          <w:rFonts w:ascii="Times New Roman" w:hAnsi="Times New Roman" w:cs="Times New Roman"/>
        </w:rPr>
        <w:t>года. Должны были в феврале вернут</w:t>
      </w:r>
      <w:r w:rsidR="008F104F" w:rsidRPr="006429AB">
        <w:rPr>
          <w:rFonts w:ascii="Times New Roman" w:hAnsi="Times New Roman" w:cs="Times New Roman"/>
        </w:rPr>
        <w:t>ь</w:t>
      </w:r>
      <w:r w:rsidRPr="006429AB">
        <w:rPr>
          <w:rFonts w:ascii="Times New Roman" w:hAnsi="Times New Roman" w:cs="Times New Roman"/>
        </w:rPr>
        <w:t>ся. Не могут выехать из Китая и все. Говорят, присмотри. Ну</w:t>
      </w:r>
      <w:r w:rsidR="008F104F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я заходил иногда, поглядывал, чтобы не сперли что-нибудь. А теперь они выехать не могут, я им сразу написал, у меня тут отпуск наметился. Я могу днем у вас отдыхать, а вечером к семье возвращаться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как же твои дети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. Да они вообще не заметили. </w:t>
      </w:r>
      <w:proofErr w:type="spellStart"/>
      <w:r w:rsidRPr="006429AB">
        <w:rPr>
          <w:rFonts w:ascii="Times New Roman" w:hAnsi="Times New Roman" w:cs="Times New Roman"/>
        </w:rPr>
        <w:t>Инстаграм</w:t>
      </w:r>
      <w:proofErr w:type="spellEnd"/>
      <w:r w:rsidRPr="006429AB">
        <w:rPr>
          <w:rFonts w:ascii="Times New Roman" w:hAnsi="Times New Roman" w:cs="Times New Roman"/>
        </w:rPr>
        <w:t xml:space="preserve">, тик-ток, мультики. Максу просто включил детский канал на моем </w:t>
      </w:r>
      <w:proofErr w:type="spellStart"/>
      <w:r w:rsidRPr="006429AB">
        <w:rPr>
          <w:rFonts w:ascii="Times New Roman" w:hAnsi="Times New Roman" w:cs="Times New Roman"/>
        </w:rPr>
        <w:t>сорокадвухдюймовом</w:t>
      </w:r>
      <w:proofErr w:type="spellEnd"/>
      <w:r w:rsidRPr="006429AB">
        <w:rPr>
          <w:rFonts w:ascii="Times New Roman" w:hAnsi="Times New Roman" w:cs="Times New Roman"/>
        </w:rPr>
        <w:t xml:space="preserve"> гигантском </w:t>
      </w:r>
      <w:r w:rsidR="008F104F" w:rsidRPr="006429AB">
        <w:rPr>
          <w:rFonts w:ascii="Times New Roman" w:hAnsi="Times New Roman" w:cs="Times New Roman"/>
        </w:rPr>
        <w:t>телевизоре,</w:t>
      </w:r>
      <w:r w:rsidRPr="006429AB">
        <w:rPr>
          <w:rFonts w:ascii="Times New Roman" w:hAnsi="Times New Roman" w:cs="Times New Roman"/>
        </w:rPr>
        <w:t xml:space="preserve"> и он в нем пропал. Жена тоже отдыхает. В обмороки вроде даже перестала падать. Так что и от них отдыхает. Все довольны... Поэтому я и говорю: новый дивный и чудный мир. Рекомендую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Мы в отпуске были и так. У нас запланировано. И тут такое. У нас с тобой не одинаковая ситуация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А. Одинаковая, сестра. Еще как. Просто ты на это смотришь не под тем углом. Посмотри под нужным. Каждый ваш отпуск – это поездка за границу. Но вы же не как все, сидите там в отеле, на прогулки выходите. Нет, вы носитесь </w:t>
      </w:r>
      <w:r w:rsidRPr="006429AB">
        <w:rPr>
          <w:rFonts w:ascii="Times New Roman" w:hAnsi="Times New Roman" w:cs="Times New Roman"/>
        </w:rPr>
        <w:lastRenderedPageBreak/>
        <w:t xml:space="preserve">по стране, натурально носитесь. Везде лазите, живете в разных </w:t>
      </w:r>
      <w:proofErr w:type="spellStart"/>
      <w:r w:rsidRPr="006429AB">
        <w:rPr>
          <w:rFonts w:ascii="Times New Roman" w:hAnsi="Times New Roman" w:cs="Times New Roman"/>
        </w:rPr>
        <w:t>хостелах</w:t>
      </w:r>
      <w:proofErr w:type="spellEnd"/>
      <w:r w:rsidRPr="006429AB">
        <w:rPr>
          <w:rFonts w:ascii="Times New Roman" w:hAnsi="Times New Roman" w:cs="Times New Roman"/>
        </w:rPr>
        <w:t>. И целый день на ногах. Помнишь, как я тебе позвонил в Пекин, что ли, а у тебя прямо во время разговора одну ногу свело, а после того, как ты сказала, «все нормально», у тебя еще и вторую свел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Все далеко не всегда та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БРАТ. И не спорю. Наверняка все далеко не всегда так. Но и сейчас все далеко не всегда так. Насладитесь тишиной, покоем. Не знаю, телевизором шестидесятой диагонали. Никто же не запрещает тебе ним наслаждаться до своего первого инфаркта миокарда. Время еще ес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Вещизм это не то, к чему мы с Олегом шли после покупки диван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. У вас </w:t>
      </w:r>
      <w:proofErr w:type="spellStart"/>
      <w:r w:rsidRPr="006429AB">
        <w:rPr>
          <w:rFonts w:ascii="Times New Roman" w:hAnsi="Times New Roman" w:cs="Times New Roman"/>
        </w:rPr>
        <w:t>антивещизм</w:t>
      </w:r>
      <w:proofErr w:type="spellEnd"/>
      <w:r w:rsidRPr="006429AB">
        <w:rPr>
          <w:rFonts w:ascii="Times New Roman" w:hAnsi="Times New Roman" w:cs="Times New Roman"/>
        </w:rPr>
        <w:t xml:space="preserve"> начался. Может, пора как-то разнообразить свое существование? В конце </w:t>
      </w:r>
      <w:r w:rsidR="008F104F" w:rsidRPr="006429AB">
        <w:rPr>
          <w:rFonts w:ascii="Times New Roman" w:hAnsi="Times New Roman" w:cs="Times New Roman"/>
        </w:rPr>
        <w:t>концов,</w:t>
      </w:r>
      <w:r w:rsidRPr="006429AB">
        <w:rPr>
          <w:rFonts w:ascii="Times New Roman" w:hAnsi="Times New Roman" w:cs="Times New Roman"/>
        </w:rPr>
        <w:t xml:space="preserve"> приятно иногда купить себе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 и просто в них ходить, потому что  отсутствие детей и зарплата позволяет... Кстати, про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... У нас на работе довольно большая текучка грузчиков. Они меняются постоянно. Вчера его звали Петя, сегодня он уже Тимур, а завтра Алеша. Так всегда было. Деньги же маленькие платят. И вот, к нам однажды приходит Максим. Первый день на работе, а он в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. Понимаешь, это при </w:t>
      </w:r>
      <w:r w:rsidR="008F104F" w:rsidRPr="006429AB">
        <w:rPr>
          <w:rFonts w:ascii="Times New Roman" w:hAnsi="Times New Roman" w:cs="Times New Roman"/>
        </w:rPr>
        <w:t>том,</w:t>
      </w:r>
      <w:r w:rsidRPr="006429AB">
        <w:rPr>
          <w:rFonts w:ascii="Times New Roman" w:hAnsi="Times New Roman" w:cs="Times New Roman"/>
        </w:rPr>
        <w:t xml:space="preserve"> что они порядка десяти тысяч стоят, а зарплата у него за месяц, если он нигде не </w:t>
      </w:r>
      <w:proofErr w:type="spellStart"/>
      <w:r w:rsidRPr="006429AB">
        <w:rPr>
          <w:rFonts w:ascii="Times New Roman" w:hAnsi="Times New Roman" w:cs="Times New Roman"/>
        </w:rPr>
        <w:t>прокосячит</w:t>
      </w:r>
      <w:proofErr w:type="spellEnd"/>
      <w:r w:rsidRPr="006429AB">
        <w:rPr>
          <w:rFonts w:ascii="Times New Roman" w:hAnsi="Times New Roman" w:cs="Times New Roman"/>
        </w:rPr>
        <w:t xml:space="preserve">, будет всего двадцать пять. Не сопоставимая штука, понимаешь. И я бы в жизни не узнал, что у нас есть какой-то новый Максим, если бы коллеги не сказали мне, что у нового грузчика на ногах новенькие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 Рабочий день идет и к середине дня мы уже все так невзначай посмотрели на его кроссовки, и пришли к выводу, что  это подделка. В конце дня Саня, самый дерзкий из нас, подошел к Максу и спросил: слушай, а где ты такую хорошую копию купил? Хочу себе тоже. А Макс, знаешь, что сказал? Сказал, что это не копия. Это оригинальные... Он через неделю уволился. Нашел место п</w:t>
      </w:r>
      <w:r w:rsidR="008F104F" w:rsidRPr="006429AB">
        <w:rPr>
          <w:rFonts w:ascii="Times New Roman" w:hAnsi="Times New Roman" w:cs="Times New Roman"/>
        </w:rPr>
        <w:t>олучше. Это было три года назад… А</w:t>
      </w:r>
      <w:r w:rsidRPr="006429AB">
        <w:rPr>
          <w:rFonts w:ascii="Times New Roman" w:hAnsi="Times New Roman" w:cs="Times New Roman"/>
        </w:rPr>
        <w:t xml:space="preserve"> </w:t>
      </w:r>
      <w:r w:rsidR="008F104F" w:rsidRPr="006429AB">
        <w:rPr>
          <w:rFonts w:ascii="Times New Roman" w:hAnsi="Times New Roman" w:cs="Times New Roman"/>
        </w:rPr>
        <w:t>знаешь,</w:t>
      </w:r>
      <w:r w:rsidRPr="006429AB">
        <w:rPr>
          <w:rFonts w:ascii="Times New Roman" w:hAnsi="Times New Roman" w:cs="Times New Roman"/>
        </w:rPr>
        <w:t xml:space="preserve"> что мы до сих пор делаем? Нет, нет, да вспоминаем Макса, потому что он был единственным грузчиком, который на работу ходил в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ах</w:t>
      </w:r>
      <w:proofErr w:type="spellEnd"/>
      <w:r w:rsidRPr="006429AB">
        <w:rPr>
          <w:rFonts w:ascii="Times New Roman" w:hAnsi="Times New Roman" w:cs="Times New Roman"/>
        </w:rPr>
        <w:t>... И теперь они у тебя есть. Настоящие. Кайфу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Прозвучало хорошо, но для меня не убедительно. Не знаю. Мама как, кстати?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БРАТ. Ну как? Расстроилась, что ты расстроилась. Начала говорить, что она сама виновата,</w:t>
      </w:r>
      <w:r w:rsidR="00900DCA" w:rsidRPr="006429AB">
        <w:rPr>
          <w:rFonts w:ascii="Times New Roman" w:hAnsi="Times New Roman" w:cs="Times New Roman"/>
        </w:rPr>
        <w:t xml:space="preserve"> что тебя родила слишком позд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ачала говорит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. Ну да, согласен, просто в очередной раз это сказала. Если она так начинает звонок ко мне, я сразу понимаю, что тут что-то не так. Не в первый раз же... А ты можешь показать свои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е знаю, хочу ли 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встает. Из шкафа вытаскивает коробку с кроссовками. Обувает их. Показывает Брату, ког</w:t>
      </w:r>
      <w:r w:rsidR="00900DCA" w:rsidRPr="006429AB">
        <w:rPr>
          <w:rFonts w:ascii="Times New Roman" w:hAnsi="Times New Roman" w:cs="Times New Roman"/>
        </w:rPr>
        <w:t>да опускает ноутбук на пол. При</w:t>
      </w:r>
      <w:r w:rsidRPr="006429AB">
        <w:rPr>
          <w:rFonts w:ascii="Times New Roman" w:hAnsi="Times New Roman" w:cs="Times New Roman"/>
        </w:rPr>
        <w:t>чем ноги ставит  так  и эдак, позируя, хоть и несколько нехот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БРАТ. Стильно. Очень стильно. И, знаешь, самое главное это ведь классика. Пятьсот семьдесят четвертые, если не ошибаюс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Наверное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. Знаешь, особенностью этих кроссовок я бы назвал именно классический аспект. Я, допустим, не живя в Москве и Питере, да, видел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юлэнс</w:t>
      </w:r>
      <w:proofErr w:type="spellEnd"/>
      <w:r w:rsidRPr="006429AB">
        <w:rPr>
          <w:rFonts w:ascii="Times New Roman" w:hAnsi="Times New Roman" w:cs="Times New Roman"/>
        </w:rPr>
        <w:t xml:space="preserve"> на ногах людей десятка два раза не больше. И они не всегда, мягко говоря, сочетаются там с каким</w:t>
      </w:r>
      <w:r w:rsidR="00900DCA" w:rsidRPr="006429AB">
        <w:rPr>
          <w:rFonts w:ascii="Times New Roman" w:hAnsi="Times New Roman" w:cs="Times New Roman"/>
        </w:rPr>
        <w:t>и</w:t>
      </w:r>
      <w:r w:rsidRPr="006429AB">
        <w:rPr>
          <w:rFonts w:ascii="Times New Roman" w:hAnsi="Times New Roman" w:cs="Times New Roman"/>
        </w:rPr>
        <w:t xml:space="preserve">-нибудь штанами. Ты видишь это издалека и такой </w:t>
      </w:r>
      <w:r w:rsidRPr="006429AB">
        <w:rPr>
          <w:rFonts w:ascii="Times New Roman" w:hAnsi="Times New Roman" w:cs="Times New Roman"/>
        </w:rPr>
        <w:lastRenderedPageBreak/>
        <w:t xml:space="preserve">думаешь: ну что за безвкусица? А когда подходишь ближе и видишь, что это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  ты такой думаешь уже: а почему бы и нет?.. Кстати, а Олег где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Вы с мамой, что, сговорились? Он уже давно не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БРАТ. Да я знаю, сестра. Просто он тоже как и ты в отпуске. Сидеть же дома вроде как надо. А его нет. Стало любопыт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Тут он. В глазок за соседями наблюдает. Позват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. Не, не надо. А то буду повторяться. Острот уже больше сегодня не будет. Но ты ему расскажи про телевизор и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. Если он тоже, как и ты плачет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Он не плач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БРАТА. Тогда хорошо. Тогда я рад за него. За человека, который надевает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 и не грустит из-за того, что они у него на ноге. Маме скажу, что у тебя все в порядке. А то она уже давно пережила возрас</w:t>
      </w:r>
      <w:r w:rsidR="00BD63F2" w:rsidRPr="006429AB">
        <w:rPr>
          <w:rFonts w:ascii="Times New Roman" w:hAnsi="Times New Roman" w:cs="Times New Roman"/>
        </w:rPr>
        <w:t>т, в котором среднестатистическая</w:t>
      </w:r>
      <w:r w:rsidRPr="006429AB">
        <w:rPr>
          <w:rFonts w:ascii="Times New Roman" w:hAnsi="Times New Roman" w:cs="Times New Roman"/>
        </w:rPr>
        <w:t xml:space="preserve"> женщина получает инфаркт миокарда</w:t>
      </w:r>
      <w:r w:rsidR="00900DCA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и до сих пор его не получила. Не хочу, чтобы это у нее случилось сейчас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</w:t>
      </w:r>
      <w:proofErr w:type="spellStart"/>
      <w:r w:rsidRPr="006429AB">
        <w:rPr>
          <w:rFonts w:ascii="Times New Roman" w:hAnsi="Times New Roman" w:cs="Times New Roman"/>
        </w:rPr>
        <w:t>Спа</w:t>
      </w:r>
      <w:proofErr w:type="spellEnd"/>
      <w:r w:rsidRPr="006429AB">
        <w:rPr>
          <w:rFonts w:ascii="Times New Roman" w:hAnsi="Times New Roman" w:cs="Times New Roman"/>
        </w:rPr>
        <w:t>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Брат отключается.</w:t>
      </w:r>
    </w:p>
    <w:p w:rsidR="00253674" w:rsidRPr="006429AB" w:rsidRDefault="00900DCA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,</w:t>
      </w:r>
      <w:r w:rsidR="00253674" w:rsidRPr="006429AB">
        <w:rPr>
          <w:rFonts w:ascii="Times New Roman" w:hAnsi="Times New Roman" w:cs="Times New Roman"/>
        </w:rPr>
        <w:t xml:space="preserve"> чуть подумав, встает с дивана. Проходит в прихожую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ам Олег смотрит то в глазок, то что-то смотрит на ноутбуке. Каталог мебели. Затем обратно смотрит в глазо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Ты же вроде уходил просто посмотреть через </w:t>
      </w:r>
      <w:r w:rsidR="00900DCA" w:rsidRPr="006429AB">
        <w:rPr>
          <w:rFonts w:ascii="Times New Roman" w:hAnsi="Times New Roman" w:cs="Times New Roman"/>
        </w:rPr>
        <w:t>глазок,</w:t>
      </w:r>
      <w:r w:rsidRPr="006429AB">
        <w:rPr>
          <w:rFonts w:ascii="Times New Roman" w:hAnsi="Times New Roman" w:cs="Times New Roman"/>
        </w:rPr>
        <w:t xml:space="preserve"> что они там делаю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Уходил, но потом стало понятно, что там много чего интересного с мебельного затаскивают. И прямо сейчас там кресло-качалка стоит. Пролистал все каталоги. Именно такого н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Зачем тебе кресло-качалк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Я всегда себе хотел кресло-качалку.  Повода не был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сейчас какой повод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Нужно двигаться, хотя бы так... Или ты против </w:t>
      </w:r>
      <w:proofErr w:type="spellStart"/>
      <w:r w:rsidRPr="006429AB">
        <w:rPr>
          <w:rFonts w:ascii="Times New Roman" w:hAnsi="Times New Roman" w:cs="Times New Roman"/>
        </w:rPr>
        <w:t>кресло-качалки</w:t>
      </w:r>
      <w:proofErr w:type="spellEnd"/>
      <w:r w:rsidRPr="006429AB">
        <w:rPr>
          <w:rFonts w:ascii="Times New Roman" w:hAnsi="Times New Roman" w:cs="Times New Roman"/>
        </w:rPr>
        <w:t>? Телевизор был твоей идеей, хочу напомнить. А он стои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у ладно, кресло-качалка, так кресло-качал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Лучше бы я, конечно, телевизор смотрел и </w:t>
      </w:r>
      <w:proofErr w:type="spellStart"/>
      <w:r w:rsidRPr="006429AB">
        <w:rPr>
          <w:rFonts w:ascii="Times New Roman" w:hAnsi="Times New Roman" w:cs="Times New Roman"/>
        </w:rPr>
        <w:t>Окко</w:t>
      </w:r>
      <w:proofErr w:type="spellEnd"/>
      <w:r w:rsidRPr="006429AB">
        <w:rPr>
          <w:rFonts w:ascii="Times New Roman" w:hAnsi="Times New Roman" w:cs="Times New Roman"/>
        </w:rPr>
        <w:t xml:space="preserve">. Зачем нам подписка </w:t>
      </w:r>
      <w:proofErr w:type="spellStart"/>
      <w:r w:rsidRPr="006429AB">
        <w:rPr>
          <w:rFonts w:ascii="Times New Roman" w:hAnsi="Times New Roman" w:cs="Times New Roman"/>
        </w:rPr>
        <w:t>Окко</w:t>
      </w:r>
      <w:proofErr w:type="spellEnd"/>
      <w:r w:rsidRPr="006429AB">
        <w:rPr>
          <w:rFonts w:ascii="Times New Roman" w:hAnsi="Times New Roman" w:cs="Times New Roman"/>
        </w:rPr>
        <w:t xml:space="preserve">, если мы не пользуемся подпиской </w:t>
      </w:r>
      <w:proofErr w:type="spellStart"/>
      <w:r w:rsidRPr="006429AB">
        <w:rPr>
          <w:rFonts w:ascii="Times New Roman" w:hAnsi="Times New Roman" w:cs="Times New Roman"/>
        </w:rPr>
        <w:t>Окко</w:t>
      </w:r>
      <w:proofErr w:type="spellEnd"/>
      <w:r w:rsidRPr="006429AB">
        <w:rPr>
          <w:rFonts w:ascii="Times New Roman" w:hAnsi="Times New Roman" w:cs="Times New Roman"/>
        </w:rPr>
        <w:t>? Но ты так грустил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Ты же тоже вроде грустил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ет, я не только грустил. Но еще и радовался. Делать нечего было. Пошел в глазок посмотреть, что там происходит. А там грузчики. Я думаю, придется сходить к соседям и спросить у них, где они заказали такое кресло-качалк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(посмотрев глазок). А где ты маску возьмеш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Зачем мне маска, я  не больной? До соседей дойт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То есть через дверь будешь орать? Все грузчика в масках поднимаются, </w:t>
      </w:r>
      <w:r w:rsidR="00BD63F2" w:rsidRPr="006429AB">
        <w:rPr>
          <w:rFonts w:ascii="Times New Roman" w:hAnsi="Times New Roman" w:cs="Times New Roman"/>
        </w:rPr>
        <w:t>наверное,</w:t>
      </w:r>
      <w:r w:rsidRPr="006429AB">
        <w:rPr>
          <w:rFonts w:ascii="Times New Roman" w:hAnsi="Times New Roman" w:cs="Times New Roman"/>
        </w:rPr>
        <w:t xml:space="preserve"> не просто так? Наверное, потому что соседи наши сказали, чтобы грузчики поднимались исключительно в масках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у через дверь тогда буд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Орат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Почему сразу орать? Говори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Потому что Андрейка через нашу дверь орал, а не говорил. Говорил бы, мы ничего не расслышали. Как ты думаешь, у соседа дверь тоньше нашей и позволяет говорить, а не орат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А орать, значит, привлекать внимание еще и других соседей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 xml:space="preserve">НАТАША. Вот именно. Зачем нам привлекать внимание соседей? Наверняка начнут знакомиться. Окажется, что некоторые из них </w:t>
      </w:r>
      <w:proofErr w:type="spellStart"/>
      <w:r w:rsidRPr="006429AB">
        <w:rPr>
          <w:rFonts w:ascii="Times New Roman" w:hAnsi="Times New Roman" w:cs="Times New Roman"/>
        </w:rPr>
        <w:t>дебилы</w:t>
      </w:r>
      <w:proofErr w:type="spellEnd"/>
      <w:r w:rsidRPr="006429AB">
        <w:rPr>
          <w:rFonts w:ascii="Times New Roman" w:hAnsi="Times New Roman" w:cs="Times New Roman"/>
        </w:rPr>
        <w:t>, факелами перед лицами начнут размахивать, как наши прошлые в Нижневартовск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, ты права. Без маски не вариант. А чтобы получить маску, нужно пойти в аптеку. А в аптеке масок нет. Не завозят. Нехватка масок. Какой-то замкнутый круг... Все правильно, не нужно мне никакое кресло-качалка. А то бы раскачивался тут туда-сюда. Что делать тогда будем? Еду закажем или посмотрим что-нибуд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Слушай, брат тут смешную историю рассказал про то, как у них грузчик новый на работу пришел в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 дверь стучат. Не требовательно, но и не осторожно. Можно сказать, что очень дежурно стуча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Опять Андрейк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ет, я думаю, что сосед увидел меня в глазо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Это в какой мы стране живем, если нам нельзя смотреть в собственный глазок? По нему было слишком заметно, что он недоволен тем, как ты смотришь в глазок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Я вообще его не видел. Но это не значит, что он не видел мен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Вероятность же, что он тебя увидел, а не ты его через глазок... А если это проверяющие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новь стучатся в двер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смотрит в глазо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АМАРА. Здравствуйте, это соседка. Вам маски не нужны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 двигается в </w:t>
      </w:r>
      <w:r w:rsidR="00BD63F2" w:rsidRPr="006429AB">
        <w:rPr>
          <w:rFonts w:ascii="Times New Roman" w:hAnsi="Times New Roman" w:cs="Times New Roman"/>
        </w:rPr>
        <w:t>сторону,</w:t>
      </w:r>
      <w:r w:rsidRPr="006429AB">
        <w:rPr>
          <w:rFonts w:ascii="Times New Roman" w:hAnsi="Times New Roman" w:cs="Times New Roman"/>
        </w:rPr>
        <w:t xml:space="preserve"> и Наташа тоже смотрит в глазо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А </w:t>
      </w:r>
      <w:r w:rsidR="00BD63F2" w:rsidRPr="006429AB">
        <w:rPr>
          <w:rFonts w:ascii="Times New Roman" w:hAnsi="Times New Roman" w:cs="Times New Roman"/>
        </w:rPr>
        <w:t>вы,</w:t>
      </w:r>
      <w:r w:rsidRPr="006429AB">
        <w:rPr>
          <w:rFonts w:ascii="Times New Roman" w:hAnsi="Times New Roman" w:cs="Times New Roman"/>
        </w:rPr>
        <w:t xml:space="preserve"> почему без маски в такой столь тяжелый период в нашей жизни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АМАРА. Да, извините. Конечно. Просто я не думаю, что зараза так быстро до нас дошл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(шепотом). Я тоже так на самом деле не думаю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Многие люди так не думают и </w:t>
      </w:r>
      <w:r w:rsidR="00BD63F2" w:rsidRPr="006429AB">
        <w:rPr>
          <w:rFonts w:ascii="Times New Roman" w:hAnsi="Times New Roman" w:cs="Times New Roman"/>
        </w:rPr>
        <w:t>посмотрите,</w:t>
      </w:r>
      <w:r w:rsidRPr="006429AB">
        <w:rPr>
          <w:rFonts w:ascii="Times New Roman" w:hAnsi="Times New Roman" w:cs="Times New Roman"/>
        </w:rPr>
        <w:t xml:space="preserve"> что с ними стало? Они заразилис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АМАРА. Так вам нужны маски или нет? Многоразовые. Их стирать можно, а не каждый раз новые себе покуп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задумчиво смотрит на Олега. Тот открывает двер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ТАМАРА. Здравствуйте, меня Тамара зовут. Я ваша соседка. Подумала, что, может, жильцы не успели запастись в такое время. Сто двадцать рублей штука. Это когда за медицинскую в </w:t>
      </w:r>
      <w:proofErr w:type="spellStart"/>
      <w:r w:rsidRPr="006429AB">
        <w:rPr>
          <w:rFonts w:ascii="Times New Roman" w:hAnsi="Times New Roman" w:cs="Times New Roman"/>
        </w:rPr>
        <w:t>Галмарте</w:t>
      </w:r>
      <w:proofErr w:type="spellEnd"/>
      <w:r w:rsidRPr="006429AB">
        <w:rPr>
          <w:rFonts w:ascii="Times New Roman" w:hAnsi="Times New Roman" w:cs="Times New Roman"/>
        </w:rPr>
        <w:t xml:space="preserve"> по девяносто за штуку дерут. А она на три часа всег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Зато там есть защитный сло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АМАРА. Маска больше нужна для того, чтобы вы в случае чего не заразили людей, а не наоборо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</w:t>
      </w:r>
      <w:r w:rsidR="00BD63F2" w:rsidRPr="006429AB">
        <w:rPr>
          <w:rFonts w:ascii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>(лезет в карман, отсчитывает 250 рублей). Две. Сдачи не над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АМАРА (ловко отдает монету в десять рублей). Ну как не надо, если они каждая стоит по сто двадцать, а не сто двадцать пять рублей.</w:t>
      </w:r>
    </w:p>
    <w:p w:rsidR="00253674" w:rsidRPr="006429AB" w:rsidRDefault="006D2570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вы их где взяли</w:t>
      </w:r>
      <w:r w:rsidR="00253674" w:rsidRPr="006429AB">
        <w:rPr>
          <w:rFonts w:ascii="Times New Roman" w:hAnsi="Times New Roman" w:cs="Times New Roman"/>
        </w:rPr>
        <w:t>? Надеюсь не у каких-то сомнительных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АМАРА. Нет, я сама сшила. До пандемии я швей работала. Все хотела открыть свое ателье, но духу как-то не хватило. Сейчас (что-то ищет в свое</w:t>
      </w:r>
      <w:r w:rsidR="006D2570" w:rsidRPr="006429AB">
        <w:rPr>
          <w:rFonts w:ascii="Times New Roman" w:hAnsi="Times New Roman" w:cs="Times New Roman"/>
        </w:rPr>
        <w:t>м</w:t>
      </w:r>
      <w:r w:rsidRPr="006429AB">
        <w:rPr>
          <w:rFonts w:ascii="Times New Roman" w:hAnsi="Times New Roman" w:cs="Times New Roman"/>
        </w:rPr>
        <w:t xml:space="preserve"> телефоне). Во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 видео Тамара, установив телефон, продолжает на швейной машинке прострачивать маск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ТАМАРА НА ВИДЕО. Делаю маски. Пандемия не должна лишить нас живого общени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</w:t>
      </w:r>
      <w:r w:rsidR="006D2570" w:rsidRPr="006429AB">
        <w:rPr>
          <w:rFonts w:ascii="Times New Roman" w:hAnsi="Times New Roman" w:cs="Times New Roman"/>
        </w:rPr>
        <w:t>Ну,</w:t>
      </w:r>
      <w:r w:rsidRPr="006429AB">
        <w:rPr>
          <w:rFonts w:ascii="Times New Roman" w:hAnsi="Times New Roman" w:cs="Times New Roman"/>
        </w:rPr>
        <w:t xml:space="preserve"> хоть у кого-то есть работа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АМАРА. Ну какая пока работа? Так, чтобы людей только в подъезде меньше заболело. Вы, кстати, не знаете, соседка у вас будет сегодня дома или нет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Соседка. Одн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АМАРА. Да, одна. Она маникюром на дому занимае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Без понятия. Но сосед с креслом-качалкой точно дом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АМАРА. Да я знаю, вы думаете, почему и грузчиков, и у вас одинаковые маски? Еще раз постучусь на всякий случай. Всего вам хорошего. Не болейт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И вы тож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закрывает дверь. Слышно, как Тамара стучится в соседскую двер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е болейте. Сейчас накарка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натягивает на лицо маск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лышно, как Тамара спускается по лестнице вниз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</w:t>
      </w:r>
      <w:r w:rsidR="006D2570" w:rsidRPr="006429AB">
        <w:rPr>
          <w:rFonts w:ascii="Times New Roman" w:hAnsi="Times New Roman" w:cs="Times New Roman"/>
        </w:rPr>
        <w:t xml:space="preserve">АША. С ума сошел, что ли? Еще не </w:t>
      </w:r>
      <w:r w:rsidRPr="006429AB">
        <w:rPr>
          <w:rFonts w:ascii="Times New Roman" w:hAnsi="Times New Roman" w:cs="Times New Roman"/>
        </w:rPr>
        <w:t>известно, может</w:t>
      </w:r>
      <w:r w:rsidR="006D2570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она сама болеет. Нужно прокипятить, простирнуть с мылом. Я так слышал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е парься ты так. Нормально смотрится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Так, на троечку. Это все же лучше, чем совсем ничег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У меня есть маска. И теперь, получается, мне можно идти к соседу и спрашивать его про кресло-качалк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Кресло-качалка. Даже примерно не могу </w:t>
      </w:r>
      <w:r w:rsidR="006D2570" w:rsidRPr="006429AB">
        <w:rPr>
          <w:rFonts w:ascii="Times New Roman" w:hAnsi="Times New Roman" w:cs="Times New Roman"/>
        </w:rPr>
        <w:t>представить,</w:t>
      </w:r>
      <w:r w:rsidRPr="006429AB">
        <w:rPr>
          <w:rFonts w:ascii="Times New Roman" w:hAnsi="Times New Roman" w:cs="Times New Roman"/>
        </w:rPr>
        <w:t xml:space="preserve"> как это будет у нас в квартире выглядеть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Грузчики ушли. Из-за пандемии им, наверное, теперь не слишком хочется растягивать свою работу, чтобы за часы больше получи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ы же хотели еды какой-нибудь заказ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Ну ты закажи пока. Я быстро метнусь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открывает дверь. Доходит до соседней. Звонит в звоно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Дверь практически сразу открывается и на пороге в маске точно такой же, как и Олега, появляется Руслан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. О, соседушка, наконец-т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, не спрашивая, обнимает Олега. Олег, как стоял, так и стои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РУСЛАН. Началось такое, да? Первые дни только, а все боятся уже к тебе к гости ехать. Мне </w:t>
      </w:r>
      <w:proofErr w:type="spellStart"/>
      <w:r w:rsidRPr="006429AB">
        <w:rPr>
          <w:rFonts w:ascii="Times New Roman" w:hAnsi="Times New Roman" w:cs="Times New Roman"/>
        </w:rPr>
        <w:t>обнимашек</w:t>
      </w:r>
      <w:proofErr w:type="spellEnd"/>
      <w:r w:rsidRPr="006429AB">
        <w:rPr>
          <w:rFonts w:ascii="Times New Roman" w:hAnsi="Times New Roman" w:cs="Times New Roman"/>
        </w:rPr>
        <w:t xml:space="preserve"> все это время не хватало. Теперь с тобой сделал, полегчало немного. Хотел еще и с грузчиками. Но грузчики сказали, что </w:t>
      </w:r>
      <w:proofErr w:type="spellStart"/>
      <w:r w:rsidRPr="006429AB">
        <w:rPr>
          <w:rFonts w:ascii="Times New Roman" w:hAnsi="Times New Roman" w:cs="Times New Roman"/>
        </w:rPr>
        <w:t>обнимашки</w:t>
      </w:r>
      <w:proofErr w:type="spellEnd"/>
      <w:r w:rsidRPr="006429AB">
        <w:rPr>
          <w:rFonts w:ascii="Times New Roman" w:hAnsi="Times New Roman" w:cs="Times New Roman"/>
        </w:rPr>
        <w:t xml:space="preserve"> согласно тарифу. Платить за </w:t>
      </w:r>
      <w:proofErr w:type="spellStart"/>
      <w:r w:rsidRPr="006429AB">
        <w:rPr>
          <w:rFonts w:ascii="Times New Roman" w:hAnsi="Times New Roman" w:cs="Times New Roman"/>
        </w:rPr>
        <w:t>обнимашки</w:t>
      </w:r>
      <w:proofErr w:type="spellEnd"/>
      <w:r w:rsidRPr="006429AB">
        <w:rPr>
          <w:rFonts w:ascii="Times New Roman" w:hAnsi="Times New Roman" w:cs="Times New Roman"/>
        </w:rPr>
        <w:t>, ну куда это годится? Проходи, перекуси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Я, на самом деле, на счет кресла хотел узн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. Качалки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, качалк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РУСЛАН. Звучит, да, как? Как будто мы не про кресло-качалку сейчас говорим, а ты просто хочешь тоже по моему примеру прикупить себе, одну, а может и сразу две качалки, ну, то есть </w:t>
      </w:r>
      <w:proofErr w:type="spellStart"/>
      <w:r w:rsidRPr="006429AB">
        <w:rPr>
          <w:rFonts w:ascii="Times New Roman" w:hAnsi="Times New Roman" w:cs="Times New Roman"/>
        </w:rPr>
        <w:t>фитнес-центра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, забавно получае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. Ладно, проходи тогда. Я там такие пироги сделал. И жену свою приводи. Пироги. Потом шашлычок можно в гриле сделать. Я пару рецептов знаю. Салаты из крабовых еще есть. Холодец – хоть я и татарин. Ну и крылышки, замоченные в Кока-коле, само собо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Я бы с радостью, но жена уже доставку вызвала. Привезут скоро.</w:t>
      </w:r>
    </w:p>
    <w:p w:rsidR="00253674" w:rsidRPr="006429AB" w:rsidRDefault="006D2570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РУСЛАН. Д</w:t>
      </w:r>
      <w:r w:rsidR="00253674" w:rsidRPr="006429AB">
        <w:rPr>
          <w:rFonts w:ascii="Times New Roman" w:hAnsi="Times New Roman" w:cs="Times New Roman"/>
        </w:rPr>
        <w:t xml:space="preserve">авай хотя бы по </w:t>
      </w:r>
      <w:proofErr w:type="spellStart"/>
      <w:r w:rsidR="00253674" w:rsidRPr="006429AB">
        <w:rPr>
          <w:rFonts w:ascii="Times New Roman" w:hAnsi="Times New Roman" w:cs="Times New Roman"/>
        </w:rPr>
        <w:t>баранинке</w:t>
      </w:r>
      <w:proofErr w:type="spellEnd"/>
      <w:r w:rsidR="00253674" w:rsidRPr="006429AB">
        <w:rPr>
          <w:rFonts w:ascii="Times New Roman" w:hAnsi="Times New Roman" w:cs="Times New Roman"/>
        </w:rPr>
        <w:t>. Расскажу про себя немного. Сам я стеснительный. Вас давно знаю, наблюдаю часто. Но знакомиться не очень люблю, если сами не попросят. Я это называю «не вынудят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Адрес, просто адрес. В следующий раз покушаем обязательно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РУСЛАН. Все-таки, может, по </w:t>
      </w:r>
      <w:proofErr w:type="spellStart"/>
      <w:r w:rsidRPr="006429AB">
        <w:rPr>
          <w:rFonts w:ascii="Times New Roman" w:hAnsi="Times New Roman" w:cs="Times New Roman"/>
        </w:rPr>
        <w:t>баранинке</w:t>
      </w:r>
      <w:proofErr w:type="spellEnd"/>
      <w:r w:rsidRPr="006429AB">
        <w:rPr>
          <w:rFonts w:ascii="Times New Roman" w:hAnsi="Times New Roman" w:cs="Times New Roman"/>
        </w:rPr>
        <w:t>? У меня память сразу лучше на счет адресов начинает работ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6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очью Наташа и Олег катаются на креслах-качалках. Два кресла – два челове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Я сильне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ет, я сильне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Уже второй час ночи. Мы в восемь от Руслана пришли и то только благодаря тому, что кресла привезли.  Я, как села, так и не могу встать. Потому что я.</w:t>
      </w:r>
      <w:r w:rsidR="006D2570" w:rsidRPr="006429AB">
        <w:rPr>
          <w:rFonts w:ascii="Times New Roman" w:hAnsi="Times New Roman" w:cs="Times New Roman"/>
        </w:rPr>
        <w:t>.</w:t>
      </w:r>
      <w:r w:rsidRPr="006429AB">
        <w:rPr>
          <w:rFonts w:ascii="Times New Roman" w:hAnsi="Times New Roman" w:cs="Times New Roman"/>
        </w:rPr>
        <w:t>. тяжесть в животе... сон.. лень... меланхолия... я объелас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, ты объелась. Мы уже десять минут спорим, кто сильнее поел. Объелась. И я тож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Объелась... Ты когда-нибудь вообще объедался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Объедался. В школе. Пирожков с капустой два раза. Ничего не мог с собой поделать, всегда любил пирожки с капустой. Пришел в школьную столовую один раз как-то в раньше всех, потому что дежурил. А там везде пирожки с капустой. Пришел в себя, когда съел почти все. Посчитал, пять осталось. Собрал их все и выкинул собаке. Потом класс пришел и никто даже не спросил, почему это у всех вокруг есть пирожки с капустой, а у нас нет. Я потом на урок русского, помню, с трудом докатился. Уже звонок прозвонил. Я только в класс зашел, Наталья Николаевна, помню, спрашивает у меня, почему это я опаздываю. А я и говорю, катился. Потому что это единственное слово, которое было у меня в голове. Класс весь ржет. Все довольны, учительница тоже... В </w:t>
      </w:r>
      <w:r w:rsidR="006D2570" w:rsidRPr="006429AB">
        <w:rPr>
          <w:rFonts w:ascii="Times New Roman" w:hAnsi="Times New Roman" w:cs="Times New Roman"/>
        </w:rPr>
        <w:t>общем,</w:t>
      </w:r>
      <w:r w:rsidRPr="006429AB">
        <w:rPr>
          <w:rFonts w:ascii="Times New Roman" w:hAnsi="Times New Roman" w:cs="Times New Roman"/>
        </w:rPr>
        <w:t xml:space="preserve"> меня пронесло. Естественно, когда через пол года я опять был дежурным и на столе опять у каждого были разложены пирожки, я не смог </w:t>
      </w:r>
      <w:r w:rsidR="006D2570" w:rsidRPr="006429AB">
        <w:rPr>
          <w:rFonts w:ascii="Times New Roman" w:hAnsi="Times New Roman" w:cs="Times New Roman"/>
        </w:rPr>
        <w:t>сдержаться,</w:t>
      </w:r>
      <w:r w:rsidRPr="006429AB">
        <w:rPr>
          <w:rFonts w:ascii="Times New Roman" w:hAnsi="Times New Roman" w:cs="Times New Roman"/>
        </w:rPr>
        <w:t xml:space="preserve"> и съел все. Что удивительно, тогда со мной параллельно то</w:t>
      </w:r>
      <w:r w:rsidR="006D2570" w:rsidRPr="006429AB">
        <w:rPr>
          <w:rFonts w:ascii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>же самое сделала какая-то пухлая девочка. На этот раз съел все. На этот раз мне было настолько плохо, что когда после столовой несколько пацанов вытащили меня на улицу и с</w:t>
      </w:r>
      <w:r w:rsidR="006D2570" w:rsidRPr="006429AB">
        <w:rPr>
          <w:rFonts w:ascii="Times New Roman" w:hAnsi="Times New Roman" w:cs="Times New Roman"/>
        </w:rPr>
        <w:t>тали пинать со словами «ты сож</w:t>
      </w:r>
      <w:r w:rsidRPr="006429AB">
        <w:rPr>
          <w:rFonts w:ascii="Times New Roman" w:hAnsi="Times New Roman" w:cs="Times New Roman"/>
        </w:rPr>
        <w:t xml:space="preserve">рал все пирожки с капустой», меня несколько раз вырвало. Мне </w:t>
      </w:r>
      <w:r w:rsidR="006D2570" w:rsidRPr="006429AB">
        <w:rPr>
          <w:rFonts w:ascii="Times New Roman" w:hAnsi="Times New Roman" w:cs="Times New Roman"/>
        </w:rPr>
        <w:t>полегчало,</w:t>
      </w:r>
      <w:r w:rsidRPr="006429AB">
        <w:rPr>
          <w:rFonts w:ascii="Times New Roman" w:hAnsi="Times New Roman" w:cs="Times New Roman"/>
        </w:rPr>
        <w:t xml:space="preserve"> и я сказал тогда пацанам «вроде полегче, теперь давайте продолжим». После этого я больше ни разу не объедал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я вообще никогда не объедалась. А если это смертельн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А это и бывает смертель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И что теперь делать, пальцы в рот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Это смертельно, как и переход по зебре – в целом занятие довольно безопасное. Но всегда есть </w:t>
      </w:r>
      <w:proofErr w:type="spellStart"/>
      <w:r w:rsidRPr="006429AB">
        <w:rPr>
          <w:rFonts w:ascii="Times New Roman" w:hAnsi="Times New Roman" w:cs="Times New Roman"/>
        </w:rPr>
        <w:t>дебилы</w:t>
      </w:r>
      <w:proofErr w:type="spellEnd"/>
      <w:r w:rsidRPr="006429AB">
        <w:rPr>
          <w:rFonts w:ascii="Times New Roman" w:hAnsi="Times New Roman" w:cs="Times New Roman"/>
        </w:rPr>
        <w:t>, готовые опровергнуть данное отвер</w:t>
      </w:r>
      <w:r w:rsidR="006D2570" w:rsidRPr="006429AB">
        <w:rPr>
          <w:rFonts w:ascii="Times New Roman" w:hAnsi="Times New Roman" w:cs="Times New Roman"/>
        </w:rPr>
        <w:t>ж</w:t>
      </w:r>
      <w:r w:rsidRPr="006429AB">
        <w:rPr>
          <w:rFonts w:ascii="Times New Roman" w:hAnsi="Times New Roman" w:cs="Times New Roman"/>
        </w:rPr>
        <w:t>дение... Поверить не могу, что ты ни разу не объедалась. У всех была история, когда они наедались так, что дальше просто не лезл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и разу. Мама меня поздно родил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 неужел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(смеется). Не смеши меня. Тяжело сразу становится. Мама меня (опять смеется). Ну</w:t>
      </w:r>
      <w:r w:rsidR="006D2570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в общем ты понял. Брат уже большой был, в институт сам поступить не мог. Платить за него пришлось. Ну, и мама меня не то, чтобы совсем не кормила, но совершенно точно не закармливала. В детском садике показывала на толстых девочек и говорила, что так выглядят только коровы. В </w:t>
      </w:r>
      <w:r w:rsidRPr="006429AB">
        <w:rPr>
          <w:rFonts w:ascii="Times New Roman" w:hAnsi="Times New Roman" w:cs="Times New Roman"/>
        </w:rPr>
        <w:lastRenderedPageBreak/>
        <w:t xml:space="preserve">школе мы все время с подругами смеялись над теми девочками, кто много ел, и называли их жирными, даже, если они не были жирными, а просто много ели. В институте после школы я сделал уклон на изучения влияния алкоголя на мой организм, а не на переедание пищей. Что естественно в таком возрасте и в таком месте. А потом мы уже жили с тобой вместе. Вначале одно, потом другое. Потом диван купила и кредит, который рассрочка. А потом мы уже откладываем все свободные деньги на путешествия и во всех этих путешествиях никогда не переедаем, потому что мы постоянно </w:t>
      </w:r>
      <w:r w:rsidR="006D2570" w:rsidRPr="006429AB">
        <w:rPr>
          <w:rFonts w:ascii="Times New Roman" w:hAnsi="Times New Roman" w:cs="Times New Roman"/>
        </w:rPr>
        <w:t>двигаемся</w:t>
      </w:r>
      <w:r w:rsidRPr="006429AB">
        <w:rPr>
          <w:rFonts w:ascii="Times New Roman" w:hAnsi="Times New Roman" w:cs="Times New Roman"/>
        </w:rPr>
        <w:t>. Трудно много двигаться, когда ты более, чем просто сытый... И я, на самом деле, даже не представляла на сколько... Сердце, наверное, сразу нагрузку почувствовал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Сердце от всего нагрузку чувствует. Оно не чувствует нагрузку только, если не жи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Да, я поняла. Паника небольшая. Не боле того. Какой приятный человек этот Руслан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, начали с холодца, закончили шашлыком из баранины и собственноручным приготовлением телячьи</w:t>
      </w:r>
      <w:r w:rsidR="006D2570" w:rsidRPr="006429AB">
        <w:rPr>
          <w:rFonts w:ascii="Times New Roman" w:hAnsi="Times New Roman" w:cs="Times New Roman"/>
        </w:rPr>
        <w:t>х</w:t>
      </w:r>
      <w:r w:rsidRPr="006429AB">
        <w:rPr>
          <w:rFonts w:ascii="Times New Roman" w:hAnsi="Times New Roman" w:cs="Times New Roman"/>
        </w:rPr>
        <w:t xml:space="preserve"> роллов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не так неожиданно хорош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Мне тоже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Из минусов вижу только то, что мне совсем двигаться не хоче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Из плюсов, что я теперь о еде совсем не могу думать, а то «еда, еда, еда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ы ведь не  многое потеряли, когда решили ни с кем из соседей не знакомиться, когда сюда переехали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Разве что Руслана потеряли. Но думаю, сегодняшнее переедание позволило нам восстановить баланс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адо будет Руслана к нам в гости позвать. Когда-нибуд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ЧАСТЬ ВТОРАЯ</w:t>
      </w: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7</w:t>
      </w: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Две недели спустя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 темноте Наташа с Олегом досматривают фильм. Пафосная правильная сцена. После чего начинают идти титры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еплохой филь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Хороший филь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(доходит до выключателя, включает свет). А вы как считаете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 комнате целая куча людей. В том числе Тамара, Руслан и Андрейка. Старики, среднего возраста. Студенты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се без масо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УСАТЫЙ. Музыки хочется. </w:t>
      </w:r>
      <w:proofErr w:type="spellStart"/>
      <w:r w:rsidRPr="006429AB">
        <w:rPr>
          <w:rFonts w:ascii="Times New Roman" w:hAnsi="Times New Roman" w:cs="Times New Roman"/>
        </w:rPr>
        <w:t>Клубешник</w:t>
      </w:r>
      <w:proofErr w:type="spellEnd"/>
      <w:r w:rsidRPr="006429AB">
        <w:rPr>
          <w:rFonts w:ascii="Times New Roman" w:hAnsi="Times New Roman" w:cs="Times New Roman"/>
        </w:rPr>
        <w:t xml:space="preserve"> устроим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ет, соседи же скажу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. Какие соседи? Все же тут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УСАТЫЙ. Я </w:t>
      </w:r>
      <w:proofErr w:type="spellStart"/>
      <w:r w:rsidRPr="006429AB">
        <w:rPr>
          <w:rFonts w:ascii="Times New Roman" w:hAnsi="Times New Roman" w:cs="Times New Roman"/>
        </w:rPr>
        <w:t>колоночку</w:t>
      </w:r>
      <w:proofErr w:type="spellEnd"/>
      <w:r w:rsidRPr="006429AB">
        <w:rPr>
          <w:rFonts w:ascii="Times New Roman" w:hAnsi="Times New Roman" w:cs="Times New Roman"/>
        </w:rPr>
        <w:t xml:space="preserve"> как раз прихватил </w:t>
      </w:r>
      <w:r w:rsidRPr="006429AB">
        <w:rPr>
          <w:rFonts w:ascii="Times New Roman" w:hAnsi="Times New Roman" w:cs="Times New Roman"/>
          <w:lang w:val="en-US"/>
        </w:rPr>
        <w:t>JBL</w:t>
      </w:r>
      <w:r w:rsidRPr="006429AB">
        <w:rPr>
          <w:rFonts w:ascii="Times New Roman" w:hAnsi="Times New Roman" w:cs="Times New Roman"/>
        </w:rPr>
        <w:t xml:space="preserve">. (вытаскивает колонку из кармана олимпийки). Маленькая, но орет знатно. Сейчас </w:t>
      </w:r>
      <w:proofErr w:type="spellStart"/>
      <w:r w:rsidRPr="006429AB">
        <w:rPr>
          <w:rFonts w:ascii="Times New Roman" w:hAnsi="Times New Roman" w:cs="Times New Roman"/>
        </w:rPr>
        <w:t>топовый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трэк</w:t>
      </w:r>
      <w:proofErr w:type="spellEnd"/>
      <w:r w:rsidRPr="006429AB">
        <w:rPr>
          <w:rFonts w:ascii="Times New Roman" w:hAnsi="Times New Roman" w:cs="Times New Roman"/>
        </w:rPr>
        <w:t xml:space="preserve"> включу.</w:t>
      </w:r>
    </w:p>
    <w:p w:rsidR="00253674" w:rsidRPr="006429AB" w:rsidRDefault="006D2570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ДАГОГИЧЕСКО</w:t>
      </w:r>
      <w:r w:rsidR="004B602C" w:rsidRPr="006429AB">
        <w:rPr>
          <w:rFonts w:ascii="Times New Roman" w:hAnsi="Times New Roman" w:cs="Times New Roman"/>
        </w:rPr>
        <w:t>Е ОБРАЗОВАНИЕ</w:t>
      </w:r>
      <w:r w:rsidR="00253674" w:rsidRPr="006429AB">
        <w:rPr>
          <w:rFonts w:ascii="Times New Roman" w:hAnsi="Times New Roman" w:cs="Times New Roman"/>
        </w:rPr>
        <w:t>. Только давайте без мата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ОДОЗРИТЕЛЬНЫЙ</w:t>
      </w:r>
      <w:r w:rsidR="00253674" w:rsidRPr="006429AB">
        <w:rPr>
          <w:rFonts w:ascii="Times New Roman" w:hAnsi="Times New Roman" w:cs="Times New Roman"/>
        </w:rPr>
        <w:t>. Да, давайте. А то мне мама часто звонит и телефон сам на вызов отвечает. Ее при таком сочетании придется тогда откачив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Может, для начала спросить и у второго хозяина. Хотя, можно и не спрашивать.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Я за, конечно за. Давно не был в </w:t>
      </w:r>
      <w:proofErr w:type="spellStart"/>
      <w:r w:rsidRPr="006429AB">
        <w:rPr>
          <w:rFonts w:ascii="Times New Roman" w:hAnsi="Times New Roman" w:cs="Times New Roman"/>
        </w:rPr>
        <w:t>клубешнике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РУСЛАН. </w:t>
      </w:r>
      <w:proofErr w:type="spellStart"/>
      <w:r w:rsidRPr="006429AB">
        <w:rPr>
          <w:rFonts w:ascii="Times New Roman" w:hAnsi="Times New Roman" w:cs="Times New Roman"/>
        </w:rPr>
        <w:t>Клубешник</w:t>
      </w:r>
      <w:proofErr w:type="spellEnd"/>
      <w:r w:rsidRPr="006429AB">
        <w:rPr>
          <w:rFonts w:ascii="Times New Roman" w:hAnsi="Times New Roman" w:cs="Times New Roman"/>
        </w:rPr>
        <w:t>! Давай уже . Артур.</w:t>
      </w:r>
    </w:p>
    <w:p w:rsidR="00253674" w:rsidRPr="006429AB" w:rsidRDefault="00915860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УСАТЫЙ (лист</w:t>
      </w:r>
      <w:r w:rsidR="00253674" w:rsidRPr="006429AB">
        <w:rPr>
          <w:rFonts w:ascii="Times New Roman" w:hAnsi="Times New Roman" w:cs="Times New Roman"/>
        </w:rPr>
        <w:t xml:space="preserve">ает на телефоне </w:t>
      </w:r>
      <w:proofErr w:type="spellStart"/>
      <w:r w:rsidR="00253674" w:rsidRPr="006429AB">
        <w:rPr>
          <w:rFonts w:ascii="Times New Roman" w:hAnsi="Times New Roman" w:cs="Times New Roman"/>
        </w:rPr>
        <w:t>плейлист</w:t>
      </w:r>
      <w:proofErr w:type="spellEnd"/>
      <w:r w:rsidR="00253674" w:rsidRPr="006429AB">
        <w:rPr>
          <w:rFonts w:ascii="Times New Roman" w:hAnsi="Times New Roman" w:cs="Times New Roman"/>
        </w:rPr>
        <w:t>). Сейчас найду хотя бы какую-то без мата. Еще секунду...</w:t>
      </w:r>
      <w:r w:rsidRPr="006429AB">
        <w:rPr>
          <w:rFonts w:ascii="Times New Roman" w:hAnsi="Times New Roman" w:cs="Times New Roman"/>
        </w:rPr>
        <w:t xml:space="preserve"> Хотя нет, давайте просто Морген</w:t>
      </w:r>
      <w:r w:rsidR="00253674" w:rsidRPr="006429AB">
        <w:rPr>
          <w:rFonts w:ascii="Times New Roman" w:hAnsi="Times New Roman" w:cs="Times New Roman"/>
        </w:rPr>
        <w:t>штерна. У него там с матом, но все равно никто не пойм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Из колонки раздается Мор</w:t>
      </w:r>
      <w:r w:rsidR="00915860" w:rsidRPr="006429AB">
        <w:rPr>
          <w:rFonts w:ascii="Times New Roman" w:hAnsi="Times New Roman" w:cs="Times New Roman"/>
        </w:rPr>
        <w:t>ген</w:t>
      </w:r>
      <w:r w:rsidRPr="006429AB">
        <w:rPr>
          <w:rFonts w:ascii="Times New Roman" w:hAnsi="Times New Roman" w:cs="Times New Roman"/>
        </w:rPr>
        <w:t>штерн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узыка начинает раскачивать Олега, гостей, а затем и Наташу.</w:t>
      </w:r>
    </w:p>
    <w:p w:rsidR="00915860" w:rsidRPr="006429AB" w:rsidRDefault="00915860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8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 следующий день Олег с Наташей своими «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>» по очереди оставляют на стене отпечатки. Получается так себ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В квартире все примерно то же самое, за исключения костюма. На Наташе модный </w:t>
      </w:r>
      <w:proofErr w:type="spellStart"/>
      <w:r w:rsidRPr="006429AB">
        <w:rPr>
          <w:rFonts w:ascii="Times New Roman" w:hAnsi="Times New Roman" w:cs="Times New Roman"/>
        </w:rPr>
        <w:t>олдскульный</w:t>
      </w:r>
      <w:proofErr w:type="spellEnd"/>
      <w:r w:rsidRPr="006429AB">
        <w:rPr>
          <w:rFonts w:ascii="Times New Roman" w:hAnsi="Times New Roman" w:cs="Times New Roman"/>
        </w:rPr>
        <w:t xml:space="preserve"> костюм от «</w:t>
      </w:r>
      <w:r w:rsidR="00915860" w:rsidRPr="006429AB">
        <w:rPr>
          <w:rFonts w:ascii="Times New Roman" w:hAnsi="Times New Roman" w:cs="Times New Roman"/>
          <w:lang w:val="en-US"/>
        </w:rPr>
        <w:t>Adidas</w:t>
      </w:r>
      <w:r w:rsidRPr="006429AB">
        <w:rPr>
          <w:rFonts w:ascii="Times New Roman" w:hAnsi="Times New Roman" w:cs="Times New Roman"/>
        </w:rPr>
        <w:t>» в три полосы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Я так счастлив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Я тоже, это лучший отпуск в моей жизн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Лучший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Конечно лучший. А твой не лучший? Ты же сама говоришь, что так счастлив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Это мой лучший отпуск в жизни после медового месяца. Свадьба была. Я там была еще счастливее. Думаю, ты понимаешь, что не может быть ни один отпуск счастливее медового месяц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, конечно. Это мой лучший отпуск после медового месяц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Столько потрясений. Столько нового. Столько фильмов. Столько сэкономленного времени. Качать же не надо с </w:t>
      </w:r>
      <w:proofErr w:type="spellStart"/>
      <w:r w:rsidRPr="006429AB">
        <w:rPr>
          <w:rFonts w:ascii="Times New Roman" w:hAnsi="Times New Roman" w:cs="Times New Roman"/>
        </w:rPr>
        <w:t>торрентов</w:t>
      </w:r>
      <w:proofErr w:type="spellEnd"/>
      <w:r w:rsidRPr="006429AB">
        <w:rPr>
          <w:rFonts w:ascii="Times New Roman" w:hAnsi="Times New Roman" w:cs="Times New Roman"/>
        </w:rPr>
        <w:t xml:space="preserve">, сразу в подписке. Столько изображения на шестидесятой диагонали.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, они такие удобные. Идеальный месяц. А то, представляешь, ходили бы сейчас куда-нибудь. Не знаю. Жили бы в этих </w:t>
      </w:r>
      <w:proofErr w:type="spellStart"/>
      <w:r w:rsidRPr="006429AB">
        <w:rPr>
          <w:rFonts w:ascii="Times New Roman" w:hAnsi="Times New Roman" w:cs="Times New Roman"/>
        </w:rPr>
        <w:t>хостелах</w:t>
      </w:r>
      <w:proofErr w:type="spellEnd"/>
      <w:r w:rsidRPr="006429AB">
        <w:rPr>
          <w:rFonts w:ascii="Times New Roman" w:hAnsi="Times New Roman" w:cs="Times New Roman"/>
        </w:rPr>
        <w:t>. Иностранцы еще. Все время надо напрягаться, чтобы понимать, о чем они говорят. А тут без напряжения. А интересного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Звонят в двер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</w:t>
      </w:r>
      <w:proofErr w:type="spellStart"/>
      <w:r w:rsidRPr="006429AB">
        <w:rPr>
          <w:rFonts w:ascii="Times New Roman" w:hAnsi="Times New Roman" w:cs="Times New Roman"/>
        </w:rPr>
        <w:t>Радик</w:t>
      </w:r>
      <w:proofErr w:type="spellEnd"/>
      <w:r w:rsidRPr="006429AB">
        <w:rPr>
          <w:rFonts w:ascii="Times New Roman" w:hAnsi="Times New Roman" w:cs="Times New Roman"/>
        </w:rPr>
        <w:t>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</w:t>
      </w:r>
      <w:proofErr w:type="spellStart"/>
      <w:r w:rsidRPr="006429AB">
        <w:rPr>
          <w:rFonts w:ascii="Times New Roman" w:hAnsi="Times New Roman" w:cs="Times New Roman"/>
        </w:rPr>
        <w:t>Радик</w:t>
      </w:r>
      <w:proofErr w:type="spellEnd"/>
      <w:r w:rsidRPr="006429AB">
        <w:rPr>
          <w:rFonts w:ascii="Times New Roman" w:hAnsi="Times New Roman" w:cs="Times New Roman"/>
        </w:rPr>
        <w:t>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Ну да, </w:t>
      </w:r>
      <w:proofErr w:type="spellStart"/>
      <w:r w:rsidRPr="006429AB">
        <w:rPr>
          <w:rFonts w:ascii="Times New Roman" w:hAnsi="Times New Roman" w:cs="Times New Roman"/>
        </w:rPr>
        <w:t>Радик</w:t>
      </w:r>
      <w:proofErr w:type="spellEnd"/>
      <w:r w:rsidRPr="006429AB">
        <w:rPr>
          <w:rFonts w:ascii="Times New Roman" w:hAnsi="Times New Roman" w:cs="Times New Roman"/>
        </w:rPr>
        <w:t xml:space="preserve"> или не </w:t>
      </w:r>
      <w:proofErr w:type="spellStart"/>
      <w:r w:rsidRPr="006429AB">
        <w:rPr>
          <w:rFonts w:ascii="Times New Roman" w:hAnsi="Times New Roman" w:cs="Times New Roman"/>
        </w:rPr>
        <w:t>Радик</w:t>
      </w:r>
      <w:proofErr w:type="spellEnd"/>
      <w:r w:rsidRPr="006429AB">
        <w:rPr>
          <w:rFonts w:ascii="Times New Roman" w:hAnsi="Times New Roman" w:cs="Times New Roman"/>
        </w:rPr>
        <w:t>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Ну, наверное, </w:t>
      </w:r>
      <w:proofErr w:type="spellStart"/>
      <w:r w:rsidRPr="006429AB">
        <w:rPr>
          <w:rFonts w:ascii="Times New Roman" w:hAnsi="Times New Roman" w:cs="Times New Roman"/>
        </w:rPr>
        <w:t>Радик</w:t>
      </w:r>
      <w:proofErr w:type="spellEnd"/>
      <w:r w:rsidRPr="006429AB">
        <w:rPr>
          <w:rFonts w:ascii="Times New Roman" w:hAnsi="Times New Roman" w:cs="Times New Roman"/>
        </w:rPr>
        <w:t>. Он же тебе что-то обещал принест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</w:t>
      </w:r>
      <w:r w:rsidRPr="006429AB">
        <w:rPr>
          <w:rFonts w:ascii="Times New Roman" w:hAnsi="Times New Roman" w:cs="Times New Roman"/>
          <w:lang w:val="en-US"/>
        </w:rPr>
        <w:t>PS</w:t>
      </w:r>
      <w:r w:rsidRPr="006429AB">
        <w:rPr>
          <w:rFonts w:ascii="Times New Roman" w:hAnsi="Times New Roman" w:cs="Times New Roman"/>
        </w:rPr>
        <w:t xml:space="preserve">4  обещал от друга принести, чтобы я </w:t>
      </w:r>
      <w:proofErr w:type="spellStart"/>
      <w:r w:rsidRPr="006429AB">
        <w:rPr>
          <w:rFonts w:ascii="Times New Roman" w:hAnsi="Times New Roman" w:cs="Times New Roman"/>
        </w:rPr>
        <w:t>потестил</w:t>
      </w:r>
      <w:proofErr w:type="spellEnd"/>
      <w:r w:rsidRPr="006429AB">
        <w:rPr>
          <w:rFonts w:ascii="Times New Roman" w:hAnsi="Times New Roman" w:cs="Times New Roman"/>
        </w:rPr>
        <w:t xml:space="preserve"> и уже принял решение, нужно мне </w:t>
      </w:r>
      <w:r w:rsidRPr="006429AB">
        <w:rPr>
          <w:rFonts w:ascii="Times New Roman" w:hAnsi="Times New Roman" w:cs="Times New Roman"/>
          <w:lang w:val="en-US"/>
        </w:rPr>
        <w:t>PS</w:t>
      </w:r>
      <w:r w:rsidRPr="006429AB">
        <w:rPr>
          <w:rFonts w:ascii="Times New Roman" w:hAnsi="Times New Roman" w:cs="Times New Roman"/>
        </w:rPr>
        <w:t>4 или н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идет к входной двери и</w:t>
      </w:r>
      <w:r w:rsidR="00265737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не глядя в глазок, ее открыва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адостное выражение лица сменяется удивление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 дверях стоит Участковый в маск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АСТКОВЫЙ. Здравствуй, Олег. И Наталья. Наталья же рядом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подходит к Олегу, видит Участковог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В квартиру не пустим. Вам ордер нужен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УЧСТКОВЫЙ (улыбается). Это на меня обычно первая реакция. Еще есть другая, в глазок смотрят и не открывают. Приходится через дверь разговаривать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И у вас получается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АСТКОВЫЙ. Разговаривать через двер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Разговаривать через двер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АСТКОВЫЙ. Да, конечно получается. Я же представитель власти.  Обязан грамотно говорить, в случае чего проводить разъяснительные работы. Как раз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Извините, я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закрывает входную дверь прямо перед участковы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НАТАША. Скажите что-нибуд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тихонько смее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астковый что-то говорит через двер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(громко). Скажите что-нибудь громко.</w:t>
      </w:r>
    </w:p>
    <w:p w:rsidR="00253674" w:rsidRPr="006429AB" w:rsidRDefault="009B23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</w:t>
      </w:r>
      <w:r w:rsidR="00253674" w:rsidRPr="006429AB">
        <w:rPr>
          <w:rFonts w:ascii="Times New Roman" w:hAnsi="Times New Roman" w:cs="Times New Roman"/>
        </w:rPr>
        <w:t>АСТКОВЫЙ (громко). Извините, я не понял, что сейчас произошл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(открывает дверь). Вот когда вы начала громко говорит, орать, я расслышала, что вы говорите. Как тогда с другими через дверь у вас получается просто говорить, а не орат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УЧАСТКОВЫЙ (к Олегу). Это </w:t>
      </w:r>
      <w:proofErr w:type="spellStart"/>
      <w:r w:rsidRPr="006429AB">
        <w:rPr>
          <w:rFonts w:ascii="Times New Roman" w:hAnsi="Times New Roman" w:cs="Times New Roman"/>
        </w:rPr>
        <w:t>пранк</w:t>
      </w:r>
      <w:proofErr w:type="spellEnd"/>
      <w:r w:rsidRPr="006429AB">
        <w:rPr>
          <w:rFonts w:ascii="Times New Roman" w:hAnsi="Times New Roman" w:cs="Times New Roman"/>
        </w:rPr>
        <w:t xml:space="preserve"> какой-т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пожимает плечам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икакая не шутка, вы сказали, что иногда вам приходится разговаривать с людьми через дверь. Решила проверить. Этот вопрос меня уже давно мучает. Вы напомнили. Надеюсь, я не слишком вас сильно разозлил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АСТКОВЫЙ (подумав). Все хорошо, просто немного неожиданно... Давайте, мы сократим чуть нашу беседу. Меня Максимом зовут. На втором этаже тут живу. По совместительству я работаю участковы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По совместительству? Это как? В первую очередь вы Максим и в свободное время от Максима вы еще и участковый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АСТКОВЫЙ  (улыбается) Что за девушка. Олег, завидую вам белой завистью, вам явно не скучно живе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ет, это только на полицейских у меня такая реакци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аташа... Она обычно не такая. Но сейчас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АСТКОВЫЙ. Самоизоляция и все такое. Да, мне про это известно и я делаю на подобные вещи скидку. Я в первую очередь не как участковый пришел, а как жилец данной подъезда.  В городе введен режим самоизоляции, посещать общественные места, да и выходить на улицу без уважительной причины нельз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Мы и не выходим, если вы про это.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</w:t>
      </w:r>
      <w:proofErr w:type="spellEnd"/>
      <w:r w:rsidRPr="006429AB">
        <w:rPr>
          <w:rFonts w:ascii="Times New Roman" w:hAnsi="Times New Roman" w:cs="Times New Roman"/>
        </w:rPr>
        <w:t xml:space="preserve"> почти месяц назад себе купили. И они до сих пор ходили только по полу данной квартиры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АТСКОВЫЙ. Вы выходите на улицу только в магазин и, прогуливаетесь возле дома, это я все то же знаю. Но вы по подъезду все друг к другу ходите. Создаете массовые скопления людей и при этом не соблюдаете масочный режим. Это может привести к определенным последствия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Все здоровые.  И не так, и част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АСТКОВЫЙ. Ну как не часто? Я как не приду, все время шум в какой-то квартире стоит. Вы</w:t>
      </w:r>
      <w:r w:rsidR="00265737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как пенсионеры в доме престарелых – все время в развлечениях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я думала они там все время в борьбе со смертью. Но вам видне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АСТКОВЫЙ. Мы все время в борьбе со смертью. В общем, я вас попрошу, впредь быть более осторожными. Берегите себя, своих близких и соседей. Можно ведь выйти в магазин и заразить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Или на работу в полицию можно сходить и заразить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АСТКОВЫЙ (улыбается). История у вас чистая, даже административных нарушений нет. С чего такая нелюбов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Как-то в магазин </w:t>
      </w:r>
      <w:proofErr w:type="spellStart"/>
      <w:r w:rsidRPr="006429AB">
        <w:rPr>
          <w:rFonts w:ascii="Times New Roman" w:hAnsi="Times New Roman" w:cs="Times New Roman"/>
        </w:rPr>
        <w:t>Ашан</w:t>
      </w:r>
      <w:proofErr w:type="spellEnd"/>
      <w:r w:rsidRPr="006429AB">
        <w:rPr>
          <w:rFonts w:ascii="Times New Roman" w:hAnsi="Times New Roman" w:cs="Times New Roman"/>
        </w:rPr>
        <w:t xml:space="preserve"> зашла, торопилась сильно. К кассе подошла, а там очередь из полицейских. Ко второй – то же самое. Обежала весь магазин. Все в полицейских. Причем, не по одному, два продукта несут, а целыми тележками. Естественно, опоздал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УЧАСТКОВЫЙ. В стрессы вводят граждане. И они обычно не такие спокойные как вы. Есть сразу хочется, особенно на массовых мероприятиях. Всего хорошег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Участковый стучится в соседнюю дверь. Олег закрывает входную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роходит на кухню. Вытаскивает из холодильника водки. Чуть плещет Наташ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берет стакан. Выпивает залпо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А что у тебя с ними случилос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Да ничего. Взял просто и испортил мне праздни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ичего страшного. У нас и так уже праздник сколько продолжае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Да, но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ами</w:t>
      </w:r>
      <w:proofErr w:type="spellEnd"/>
      <w:r w:rsidRPr="006429AB">
        <w:rPr>
          <w:rFonts w:ascii="Times New Roman" w:hAnsi="Times New Roman" w:cs="Times New Roman"/>
        </w:rPr>
        <w:t xml:space="preserve"> на обоях оставлять следы мы только сегодня придумали. И это было интересно. Пока этот не прише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Звонят в двер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смотрит в сторону входной двери. Наташа тут же подбегает к не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</w:t>
      </w:r>
      <w:r w:rsidR="00265737" w:rsidRPr="006429AB">
        <w:rPr>
          <w:rFonts w:ascii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>(громко). Орите, прямо через дверь. А то у вас не голос, а писк какой-т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РАДИК. Наташа, это </w:t>
      </w:r>
      <w:proofErr w:type="spellStart"/>
      <w:r w:rsidRPr="006429AB">
        <w:rPr>
          <w:rFonts w:ascii="Times New Roman" w:hAnsi="Times New Roman" w:cs="Times New Roman"/>
        </w:rPr>
        <w:t>Радик</w:t>
      </w:r>
      <w:proofErr w:type="spellEnd"/>
      <w:r w:rsidRPr="006429AB">
        <w:rPr>
          <w:rFonts w:ascii="Times New Roman" w:hAnsi="Times New Roman" w:cs="Times New Roman"/>
        </w:rPr>
        <w:t>. Я достаточно ору, чтоб ты расслышала «</w:t>
      </w:r>
      <w:proofErr w:type="spellStart"/>
      <w:r w:rsidRPr="006429AB">
        <w:rPr>
          <w:rFonts w:ascii="Times New Roman" w:hAnsi="Times New Roman" w:cs="Times New Roman"/>
        </w:rPr>
        <w:t>Радик</w:t>
      </w:r>
      <w:proofErr w:type="spellEnd"/>
      <w:r w:rsidRPr="006429AB">
        <w:rPr>
          <w:rFonts w:ascii="Times New Roman" w:hAnsi="Times New Roman" w:cs="Times New Roman"/>
        </w:rPr>
        <w:t>»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 открывает дверь. </w:t>
      </w:r>
      <w:proofErr w:type="spellStart"/>
      <w:r w:rsidRPr="006429AB">
        <w:rPr>
          <w:rFonts w:ascii="Times New Roman" w:hAnsi="Times New Roman" w:cs="Times New Roman"/>
        </w:rPr>
        <w:t>Радик</w:t>
      </w:r>
      <w:proofErr w:type="spellEnd"/>
      <w:r w:rsidRPr="006429AB">
        <w:rPr>
          <w:rFonts w:ascii="Times New Roman" w:hAnsi="Times New Roman" w:cs="Times New Roman"/>
        </w:rPr>
        <w:t xml:space="preserve"> стоит с тяжелым пакетом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обнимает ег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</w:t>
      </w:r>
      <w:proofErr w:type="spellStart"/>
      <w:r w:rsidRPr="006429AB">
        <w:rPr>
          <w:rFonts w:ascii="Times New Roman" w:hAnsi="Times New Roman" w:cs="Times New Roman"/>
        </w:rPr>
        <w:t>Радик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9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с Наташей перед ноутбуком. Все жители подъезда за исключением Участкового в «</w:t>
      </w:r>
      <w:r w:rsidRPr="006429AB">
        <w:rPr>
          <w:rFonts w:ascii="Times New Roman" w:hAnsi="Times New Roman" w:cs="Times New Roman"/>
          <w:lang w:val="en-US"/>
        </w:rPr>
        <w:t>Zoom</w:t>
      </w:r>
      <w:r w:rsidRPr="006429AB">
        <w:rPr>
          <w:rFonts w:ascii="Times New Roman" w:hAnsi="Times New Roman" w:cs="Times New Roman"/>
        </w:rPr>
        <w:t>» на экран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 нет-нет, да и отвлекается от </w:t>
      </w:r>
      <w:proofErr w:type="spellStart"/>
      <w:r w:rsidRPr="006429AB">
        <w:rPr>
          <w:rFonts w:ascii="Times New Roman" w:hAnsi="Times New Roman" w:cs="Times New Roman"/>
        </w:rPr>
        <w:t>гоночек</w:t>
      </w:r>
      <w:proofErr w:type="spellEnd"/>
      <w:r w:rsidRPr="006429AB">
        <w:rPr>
          <w:rFonts w:ascii="Times New Roman" w:hAnsi="Times New Roman" w:cs="Times New Roman"/>
        </w:rPr>
        <w:t xml:space="preserve"> на приставке </w:t>
      </w:r>
      <w:r w:rsidRPr="006429AB">
        <w:rPr>
          <w:rFonts w:ascii="Times New Roman" w:hAnsi="Times New Roman" w:cs="Times New Roman"/>
          <w:lang w:val="en-US"/>
        </w:rPr>
        <w:t>PS</w:t>
      </w:r>
      <w:r w:rsidRPr="006429AB">
        <w:rPr>
          <w:rFonts w:ascii="Times New Roman" w:hAnsi="Times New Roman" w:cs="Times New Roman"/>
        </w:rPr>
        <w:t xml:space="preserve">4. </w:t>
      </w:r>
      <w:proofErr w:type="spellStart"/>
      <w:r w:rsidRPr="006429AB">
        <w:rPr>
          <w:rFonts w:ascii="Times New Roman" w:hAnsi="Times New Roman" w:cs="Times New Roman"/>
        </w:rPr>
        <w:t>Геймпад</w:t>
      </w:r>
      <w:proofErr w:type="spellEnd"/>
      <w:r w:rsidRPr="006429AB">
        <w:rPr>
          <w:rFonts w:ascii="Times New Roman" w:hAnsi="Times New Roman" w:cs="Times New Roman"/>
        </w:rPr>
        <w:t xml:space="preserve"> у него в руках, но он спрятал их так, что они не попадают в обзор камеры на ноутбук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АМАРА. Я вообще перепугалась вся, думала, сейчас мне за маски скажет, а потом посадит.</w:t>
      </w:r>
    </w:p>
    <w:p w:rsidR="00253674" w:rsidRPr="006429AB" w:rsidRDefault="00265737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</w:t>
      </w:r>
      <w:r w:rsidR="00253674" w:rsidRPr="006429AB">
        <w:rPr>
          <w:rFonts w:ascii="Times New Roman" w:hAnsi="Times New Roman" w:cs="Times New Roman"/>
        </w:rPr>
        <w:t xml:space="preserve"> (улыбается). Ну даете, полицию не бояться надо, а уважать. Ко мне зашел. Я спросил, кушать хочешь, сосед, я такие </w:t>
      </w:r>
      <w:proofErr w:type="spellStart"/>
      <w:r w:rsidR="00253674" w:rsidRPr="006429AB">
        <w:rPr>
          <w:rFonts w:ascii="Times New Roman" w:hAnsi="Times New Roman" w:cs="Times New Roman"/>
        </w:rPr>
        <w:t>манты</w:t>
      </w:r>
      <w:proofErr w:type="spellEnd"/>
      <w:r w:rsidR="00253674" w:rsidRPr="006429AB">
        <w:rPr>
          <w:rFonts w:ascii="Times New Roman" w:hAnsi="Times New Roman" w:cs="Times New Roman"/>
        </w:rPr>
        <w:t xml:space="preserve"> сейчас делаю, а он не захотел. Про маски начал рассказывать и собрания. Не понравилось мне его настроение. Сказал, ладно. Он сам уше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ПЕДАГОГИЧЕСКОЕ ОБРАЗОВАНИЕ. Я все перечитала, нет такого закона, чтобы запрещать нам собираться вместе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САТЫЙ. В общественных местах, что нельзя собираться</w:t>
      </w:r>
      <w:r w:rsidR="00265737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тоже нет закона. Это рекомендации. Они просто все делают, чтобы людей обламыв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НСИОНЕ</w:t>
      </w:r>
      <w:r w:rsidR="00265737" w:rsidRPr="006429AB">
        <w:rPr>
          <w:rFonts w:ascii="Times New Roman" w:hAnsi="Times New Roman" w:cs="Times New Roman"/>
        </w:rPr>
        <w:t>РКА. Я хоть и в зоне риска. Мне</w:t>
      </w:r>
      <w:r w:rsidRPr="006429AB">
        <w:rPr>
          <w:rFonts w:ascii="Times New Roman" w:hAnsi="Times New Roman" w:cs="Times New Roman"/>
        </w:rPr>
        <w:t>, по секрету, уже шестьдесят восьмой идет... но лучше с людьми помирать, чем с магазина заразу принести и делать это в одиночку. Сейчас то, что у нас в подъезде происходит, напоминает мою молодость. Там такими же компаниями постоянно и везде собиралис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АДИК. Из того, что я понял, он нам рекомендует. Может, вообще ничего не делать? Не будут же они спецназ или ОМОН вызывать, чтобы собрания наши разгонять? Дверь закрыта, все - ордер нужен. А какой ордер, если мы законы не нарушили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САТЫЙ. Ну травы могут подкинуть или кокаина. Знакомая практи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Я тоже такого же мнения. Ничего не будет. Можно, просто осторож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ПЕНСИОНЕРКА. Наташенька, а с </w:t>
      </w:r>
      <w:r w:rsidR="00265737" w:rsidRPr="006429AB">
        <w:rPr>
          <w:rFonts w:ascii="Times New Roman" w:hAnsi="Times New Roman" w:cs="Times New Roman"/>
        </w:rPr>
        <w:t>тобой,</w:t>
      </w:r>
      <w:r w:rsidRPr="006429AB">
        <w:rPr>
          <w:rFonts w:ascii="Times New Roman" w:hAnsi="Times New Roman" w:cs="Times New Roman"/>
        </w:rPr>
        <w:t xml:space="preserve"> что происходит сейчас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Когда я вижу полицейского, я вся внутренне напрягаюсь. Просто так.  Думаю, мужчины меня пойму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МУЖЧИНЫ. Нет. Нет. У меня нормально с ними. Вообще не </w:t>
      </w:r>
      <w:proofErr w:type="spellStart"/>
      <w:r w:rsidRPr="006429AB">
        <w:rPr>
          <w:rFonts w:ascii="Times New Roman" w:hAnsi="Times New Roman" w:cs="Times New Roman"/>
        </w:rPr>
        <w:t>вкурил</w:t>
      </w:r>
      <w:proofErr w:type="spellEnd"/>
      <w:r w:rsidRPr="006429AB">
        <w:rPr>
          <w:rFonts w:ascii="Times New Roman" w:hAnsi="Times New Roman" w:cs="Times New Roman"/>
        </w:rPr>
        <w:t>, о чем эт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Без разницы, в </w:t>
      </w:r>
      <w:r w:rsidR="00265737" w:rsidRPr="006429AB">
        <w:rPr>
          <w:rFonts w:ascii="Times New Roman" w:hAnsi="Times New Roman" w:cs="Times New Roman"/>
        </w:rPr>
        <w:t>общем,</w:t>
      </w:r>
      <w:r w:rsidRPr="006429AB">
        <w:rPr>
          <w:rFonts w:ascii="Times New Roman" w:hAnsi="Times New Roman" w:cs="Times New Roman"/>
        </w:rPr>
        <w:t xml:space="preserve"> я до сих пор в напряжени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 xml:space="preserve">ОЛЕГ. Но есть и позитивный момент. Теперь у  нас у всех есть </w:t>
      </w:r>
      <w:r w:rsidRPr="006429AB">
        <w:rPr>
          <w:rFonts w:ascii="Times New Roman" w:hAnsi="Times New Roman" w:cs="Times New Roman"/>
          <w:lang w:val="en-US"/>
        </w:rPr>
        <w:t>Zoom</w:t>
      </w:r>
      <w:r w:rsidRPr="006429AB">
        <w:rPr>
          <w:rFonts w:ascii="Times New Roman" w:hAnsi="Times New Roman" w:cs="Times New Roman"/>
        </w:rPr>
        <w:t>. Всегда хотел научиться пользоваться. Так мы все решили, все же, ничего не делат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АНДРЕЙКА (лежал возле дивана и играл в </w:t>
      </w:r>
      <w:proofErr w:type="spellStart"/>
      <w:r w:rsidRPr="006429AB">
        <w:rPr>
          <w:rFonts w:ascii="Times New Roman" w:hAnsi="Times New Roman" w:cs="Times New Roman"/>
        </w:rPr>
        <w:t>гоночки</w:t>
      </w:r>
      <w:proofErr w:type="spellEnd"/>
      <w:r w:rsidRPr="006429AB">
        <w:rPr>
          <w:rFonts w:ascii="Times New Roman" w:hAnsi="Times New Roman" w:cs="Times New Roman"/>
        </w:rPr>
        <w:t xml:space="preserve"> с Олегом). А можно товарищу участковому просто велосипед подари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ЖИЛЬЦЫ. О, Андрейка! Велосипед подарить? Участковому? </w:t>
      </w:r>
      <w:proofErr w:type="spellStart"/>
      <w:r w:rsidRPr="006429AB">
        <w:rPr>
          <w:rFonts w:ascii="Times New Roman" w:hAnsi="Times New Roman" w:cs="Times New Roman"/>
        </w:rPr>
        <w:t>Неет</w:t>
      </w:r>
      <w:proofErr w:type="spellEnd"/>
      <w:r w:rsidRPr="006429AB">
        <w:rPr>
          <w:rFonts w:ascii="Times New Roman" w:hAnsi="Times New Roman" w:cs="Times New Roman"/>
        </w:rPr>
        <w:t xml:space="preserve">. А, может, президенту сразу что-нибудь подарим, а то у него мало?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Зачем именно велосипед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Не скажу точно, но вдруг у него, как у почтальона Печкина в «</w:t>
      </w:r>
      <w:proofErr w:type="spellStart"/>
      <w:r w:rsidRPr="006429AB">
        <w:rPr>
          <w:rFonts w:ascii="Times New Roman" w:hAnsi="Times New Roman" w:cs="Times New Roman"/>
        </w:rPr>
        <w:t>Простоквашино</w:t>
      </w:r>
      <w:proofErr w:type="spellEnd"/>
      <w:r w:rsidRPr="006429AB">
        <w:rPr>
          <w:rFonts w:ascii="Times New Roman" w:hAnsi="Times New Roman" w:cs="Times New Roman"/>
        </w:rPr>
        <w:t>» настроение всегда было плохое, потому что велосипеда не был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ДАГОГИЧЕСКОЕ ОБРАЗОВАНИЕ. Ни разу не видела, чтобы участковые по городу на велосипеде разъезжали. Наверняка, у них такое не прописа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. Велосипед мясо прокачивает.</w:t>
      </w:r>
      <w:r w:rsidR="00265737" w:rsidRPr="006429AB">
        <w:rPr>
          <w:rFonts w:ascii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>Представьте, если бы бараны на них кататься умели. Ноги бы вот такие были. Такие окоро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Кто-то смеется, кто-то улыбае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АМАРА. Страшно немного. Хотела, чтобы все сегодня ко мне пришли.  Но теперь страшно немного. Жребий, наверное, нужно кидать. А то вдруг, правда, нагряну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ЖИЛЬЦЫ. Спички?  Спичек нет. Не курю. Курю, но только траву. Спичками пользуюсь для розжига газовой печки. Но там всего пара штук осталас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 молча ставит игру на паузу. Выходит на балкон. Олег с Наташей наблюдают за ни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ЖИЛЬЦЫ. Куда он? Андрейка – такой Андрейка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поворачивает ноутбук так, чтобы все видели, что Андрейка делает на балкон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н закрывает за собой </w:t>
      </w:r>
      <w:r w:rsidR="00265737" w:rsidRPr="006429AB">
        <w:rPr>
          <w:rFonts w:ascii="Times New Roman" w:hAnsi="Times New Roman" w:cs="Times New Roman"/>
        </w:rPr>
        <w:t>дверь</w:t>
      </w:r>
      <w:r w:rsidRPr="006429AB">
        <w:rPr>
          <w:rFonts w:ascii="Times New Roman" w:hAnsi="Times New Roman" w:cs="Times New Roman"/>
        </w:rPr>
        <w:t>, затем начинает свистеть. Смотрит в сторону. Свистит еще раз. Уже по-другому. В руки к нему с какого-то окна или балкона прилетает коробок спиче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 проходит в квартиру. Видит, что все за ним наблюдал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АНДРЕЙКА. Никакого мошенничества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тдает коробок спичек Олег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Одна короткая будет. Кто ее вытащит... Вернее, кто ее моими руками вытащит, тот и принимает у себя. А нас сколько человек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10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Играет громко музыка. Жильцы подъезда номер три практически полным составом за исключением Участкового прыгают под музыку в квартире Наташи и Олега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Пенсионерка устает. Садится к кресло-качалку. Раскачивается, </w:t>
      </w:r>
      <w:r w:rsidR="00265737" w:rsidRPr="006429AB">
        <w:rPr>
          <w:rFonts w:ascii="Times New Roman" w:hAnsi="Times New Roman" w:cs="Times New Roman"/>
        </w:rPr>
        <w:t>поняв, на</w:t>
      </w:r>
      <w:r w:rsidRPr="006429AB">
        <w:rPr>
          <w:rFonts w:ascii="Times New Roman" w:hAnsi="Times New Roman" w:cs="Times New Roman"/>
        </w:rPr>
        <w:t>сколько оно удобно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 прихожей раздается какой-то хлопок. Дверь падает на землю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Затем летят какие-то гранаты, из которых выходит газ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 жильцов начинается пани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11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ледующим днем Наташа с Олегом сидят на диване перед ноутбуком. Все жильцы подъезда находятся в «</w:t>
      </w:r>
      <w:r w:rsidRPr="006429AB">
        <w:rPr>
          <w:rFonts w:ascii="Times New Roman" w:hAnsi="Times New Roman" w:cs="Times New Roman"/>
          <w:lang w:val="en-US"/>
        </w:rPr>
        <w:t>Zoom</w:t>
      </w:r>
      <w:r w:rsidRPr="006429AB">
        <w:rPr>
          <w:rFonts w:ascii="Times New Roman" w:hAnsi="Times New Roman" w:cs="Times New Roman"/>
        </w:rPr>
        <w:t>». В основном с красными глазами – последствия слезоточивого газ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Камера каждого смартфона или ноутбука показывает входную дверь. Они все выбиты - лежат на полу или стоят боко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Очень тихо. Все вглядываются в экраны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НСИОНЕРКА. А ОМОН вообще может такое после одиннадцати вытворять? В смысле, у них нет никаких соответствующих правил, мол, после одиннадцати двери выламывать нельзя, потому что соседям завтра на работы и они хотят выспаться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УСАТЫЙ. В </w:t>
      </w:r>
      <w:proofErr w:type="spellStart"/>
      <w:r w:rsidRPr="006429AB">
        <w:rPr>
          <w:rFonts w:ascii="Times New Roman" w:hAnsi="Times New Roman" w:cs="Times New Roman"/>
        </w:rPr>
        <w:t>клубешниках</w:t>
      </w:r>
      <w:proofErr w:type="spellEnd"/>
      <w:r w:rsidRPr="006429AB">
        <w:rPr>
          <w:rFonts w:ascii="Times New Roman" w:hAnsi="Times New Roman" w:cs="Times New Roman"/>
        </w:rPr>
        <w:t xml:space="preserve"> они редко когда раньше одиннадцати начинали </w:t>
      </w:r>
      <w:proofErr w:type="spellStart"/>
      <w:r w:rsidRPr="006429AB">
        <w:rPr>
          <w:rFonts w:ascii="Times New Roman" w:hAnsi="Times New Roman" w:cs="Times New Roman"/>
        </w:rPr>
        <w:t>беспределить</w:t>
      </w:r>
      <w:proofErr w:type="spellEnd"/>
      <w:r w:rsidRPr="006429AB">
        <w:rPr>
          <w:rFonts w:ascii="Times New Roman" w:hAnsi="Times New Roman" w:cs="Times New Roman"/>
        </w:rPr>
        <w:t xml:space="preserve"> на проверках. Так что думаю, что мож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а митинг, может, выйдем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ДАГОГИЧЕСКОЕ ОБРАЗОВАНИЕ. Митинг – это массовое скопление людей. В стране режим самоизоляции. Сомневаюсь, что нас после этого кто-нибудь погладит по головке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ОДОЗРИТЕЛЬНЫЙ</w:t>
      </w:r>
      <w:r w:rsidR="00253674" w:rsidRPr="006429AB">
        <w:rPr>
          <w:rFonts w:ascii="Times New Roman" w:hAnsi="Times New Roman" w:cs="Times New Roman"/>
        </w:rPr>
        <w:t>. А Андрейка где? Мы же тут все должны бы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. О так, ты говорить умеешь? А то ни разу не слышал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ПОДОЗРИТЕЛЬНЫЙ. </w:t>
      </w:r>
      <w:r w:rsidR="00253674" w:rsidRPr="006429AB">
        <w:rPr>
          <w:rFonts w:ascii="Times New Roman" w:hAnsi="Times New Roman" w:cs="Times New Roman"/>
        </w:rPr>
        <w:t>Конечно умею. Но зачем говорить, когда рядом есть кому. А сейчас просто никто не заметил, что Андрейки н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Он про велосипед говорил что-то? Может, он пошел искать велосипед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Какой велосипед, у него же двери теперь нет. Даже, если он найдет велосипед, его поставит в квартиру, кто мешает кому-нибудь потом этот велосипед украсть, двери-то нет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РУСЛАН. Ну что вы про украсть сразу, можно просто постоянно </w:t>
      </w:r>
      <w:proofErr w:type="spellStart"/>
      <w:r w:rsidRPr="006429AB">
        <w:rPr>
          <w:rFonts w:ascii="Times New Roman" w:hAnsi="Times New Roman" w:cs="Times New Roman"/>
        </w:rPr>
        <w:t>обнимашки</w:t>
      </w:r>
      <w:proofErr w:type="spellEnd"/>
      <w:r w:rsidRPr="006429AB">
        <w:rPr>
          <w:rFonts w:ascii="Times New Roman" w:hAnsi="Times New Roman" w:cs="Times New Roman"/>
        </w:rPr>
        <w:t xml:space="preserve"> в подъезде устраивать, тогда никто не пройдет. А, если еще скинемся на казан плова, то я вам такой казан плова сделаю, пальчики съедите в попытке их облиз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АДИК. У нас участковый есть. Пусть теперь следит за нашими квартирам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НСИОНЕРКА. Тогда я буду дома сидеть и никуда не выходить, пока</w:t>
      </w:r>
      <w:r w:rsidR="004B602C" w:rsidRPr="006429AB">
        <w:rPr>
          <w:rFonts w:ascii="Times New Roman" w:hAnsi="Times New Roman" w:cs="Times New Roman"/>
        </w:rPr>
        <w:t xml:space="preserve"> плотник</w:t>
      </w:r>
      <w:r w:rsidRPr="006429AB">
        <w:rPr>
          <w:rFonts w:ascii="Times New Roman" w:hAnsi="Times New Roman" w:cs="Times New Roman"/>
        </w:rPr>
        <w:t xml:space="preserve"> не придет. Еще кто-нибудь кроме меня вызвал слесаря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се поднимают руку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-ЖИЛЕЦ</w:t>
      </w:r>
      <w:r w:rsidR="00253674" w:rsidRPr="006429AB">
        <w:rPr>
          <w:rFonts w:ascii="Times New Roman" w:hAnsi="Times New Roman" w:cs="Times New Roman"/>
        </w:rPr>
        <w:t xml:space="preserve">. Только я на самом деле, не вызывал, я сам </w:t>
      </w:r>
      <w:r w:rsidRPr="006429AB">
        <w:rPr>
          <w:rFonts w:ascii="Times New Roman" w:hAnsi="Times New Roman" w:cs="Times New Roman"/>
        </w:rPr>
        <w:t>плотник</w:t>
      </w:r>
      <w:r w:rsidR="00253674"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ТАМАРА. </w:t>
      </w:r>
      <w:proofErr w:type="spellStart"/>
      <w:r w:rsidRPr="006429AB">
        <w:rPr>
          <w:rFonts w:ascii="Times New Roman" w:hAnsi="Times New Roman" w:cs="Times New Roman"/>
        </w:rPr>
        <w:t>Ильнур</w:t>
      </w:r>
      <w:proofErr w:type="spellEnd"/>
      <w:r w:rsidRPr="006429AB">
        <w:rPr>
          <w:rFonts w:ascii="Times New Roman" w:hAnsi="Times New Roman" w:cs="Times New Roman"/>
        </w:rPr>
        <w:t>, а ты чего молчал?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-ЖИЛЕЦ</w:t>
      </w:r>
      <w:r w:rsidR="00253674" w:rsidRPr="006429AB">
        <w:rPr>
          <w:rFonts w:ascii="Times New Roman" w:hAnsi="Times New Roman" w:cs="Times New Roman"/>
        </w:rPr>
        <w:t>. А меня никто не спрашива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ЖИЛЬЦЫ. Действительно. А почему? </w:t>
      </w:r>
      <w:r w:rsidR="003014C2" w:rsidRPr="006429AB">
        <w:rPr>
          <w:rFonts w:ascii="Times New Roman" w:hAnsi="Times New Roman" w:cs="Times New Roman"/>
        </w:rPr>
        <w:t>Ну,</w:t>
      </w:r>
      <w:r w:rsidRPr="006429AB">
        <w:rPr>
          <w:rFonts w:ascii="Times New Roman" w:hAnsi="Times New Roman" w:cs="Times New Roman"/>
        </w:rPr>
        <w:t xml:space="preserve"> бывает же такое. У нас тут, оказывается, столько молчунов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НСИОНЕРКА. По итогу что? Мы как-то совсем этим будем бороться или просто дождемся своих слесарей, закроемся и будем сидеть, и ждать, когда этот повышенный режим готовности закончится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, если он никогда не закончится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НСИОНЕРКА. Ну, я все равно уже этого не застану. Деньги с пенсии уже на исходе. А будут платить пенсию, принося ее домой, мне не известно. За прошлый</w:t>
      </w:r>
      <w:r w:rsidR="000D26C8" w:rsidRPr="006429AB">
        <w:rPr>
          <w:rFonts w:ascii="Times New Roman" w:hAnsi="Times New Roman" w:cs="Times New Roman"/>
        </w:rPr>
        <w:t xml:space="preserve"> месяц</w:t>
      </w:r>
      <w:r w:rsidRPr="006429AB">
        <w:rPr>
          <w:rFonts w:ascii="Times New Roman" w:hAnsi="Times New Roman" w:cs="Times New Roman"/>
        </w:rPr>
        <w:t xml:space="preserve"> уже должны, но это на почту надо идти. А какая я туда пойду, если там очереди большие и заболеть спокойно можн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Все хорошо будет, вы нагнетает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РАДИК. Вчера тоже все было хорошо, пока гранаты со слезоточивым газом не начали кидать. </w:t>
      </w:r>
      <w:proofErr w:type="spellStart"/>
      <w:r w:rsidRPr="006429AB">
        <w:rPr>
          <w:rFonts w:ascii="Times New Roman" w:hAnsi="Times New Roman" w:cs="Times New Roman"/>
        </w:rPr>
        <w:t>Повыламывали</w:t>
      </w:r>
      <w:proofErr w:type="spellEnd"/>
      <w:r w:rsidRPr="006429AB">
        <w:rPr>
          <w:rFonts w:ascii="Times New Roman" w:hAnsi="Times New Roman" w:cs="Times New Roman"/>
        </w:rPr>
        <w:t xml:space="preserve"> двери. Заставили рыдать и кашлять. И все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. Все, готов вроде. Сейчас ситуацию исправи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Как такую ситуацию можно исправит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 жестом показывает – одну минуту. Уходит с поля зрения камеры. Все ждут, что будет дальш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 возвращается с подносом, на котором красуется запекшийся гус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. Такой гусь сладкий. Все споры всегда помогал решать. Стороны мирятся и потом, как я люблю, обнимаются. Я поше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ПЕДАГОГЧЕСКОЕ ОБРЗОВАНИЕ. Я по истории много книг читала и читаю до сих пор, и чтобы такой гусь помогал все споры решать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АМАРА. Сама тогда сделай и сходи. Маску легче приличную сшить, чем такого гуся так красиво запеч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ЛДАГОГИЧЕСКОЕ ОБРАЗОВАНИЕ. Все  я понял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се наблюдает, как в «</w:t>
      </w:r>
      <w:proofErr w:type="spellStart"/>
      <w:r w:rsidRPr="006429AB">
        <w:rPr>
          <w:rFonts w:ascii="Times New Roman" w:hAnsi="Times New Roman" w:cs="Times New Roman"/>
        </w:rPr>
        <w:t>Zoom</w:t>
      </w:r>
      <w:proofErr w:type="spellEnd"/>
      <w:r w:rsidRPr="006429AB">
        <w:rPr>
          <w:rFonts w:ascii="Times New Roman" w:hAnsi="Times New Roman" w:cs="Times New Roman"/>
        </w:rPr>
        <w:t>» то возле одной входной двери, то возле другой проходит с подносом Руслан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Это так с подносом Руслан спускается с пятого этажа на первы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Молчаливая Женщина, живущая напротив квартиры Участкового, сама прячется, но высовывает телефон так, чтобы все видели происходяще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 с гусем с руках звонит в дверь. Та открывается, на пороге оказывается Участковый. Руслан ему что-то говорит, а тот рукой бьет по подносу. Но Руслан крепко держит его руками. Он не падает. Тогда участковый бьет Руслана кулаком в живот, после чего вновь бьет по поднос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Красивый запеченный гусь падает на пол. Руслан еще чуть стоит согнувшись. Поднимает гуся и с ним поднимается наверх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Все жильцы переживают это </w:t>
      </w:r>
      <w:r w:rsidR="000D26C8" w:rsidRPr="006429AB">
        <w:rPr>
          <w:rFonts w:ascii="Times New Roman" w:hAnsi="Times New Roman" w:cs="Times New Roman"/>
        </w:rPr>
        <w:t>по-разному</w:t>
      </w:r>
      <w:r w:rsidRPr="006429AB">
        <w:rPr>
          <w:rFonts w:ascii="Times New Roman" w:hAnsi="Times New Roman" w:cs="Times New Roman"/>
        </w:rPr>
        <w:t xml:space="preserve">. Кто-то хочет вскрикнуть, кто-то хочет </w:t>
      </w:r>
      <w:r w:rsidR="000D26C8" w:rsidRPr="006429AB">
        <w:rPr>
          <w:rFonts w:ascii="Times New Roman" w:hAnsi="Times New Roman" w:cs="Times New Roman"/>
        </w:rPr>
        <w:t>жать Участковому пинка</w:t>
      </w:r>
      <w:r w:rsidRPr="006429AB">
        <w:rPr>
          <w:rFonts w:ascii="Times New Roman" w:hAnsi="Times New Roman" w:cs="Times New Roman"/>
        </w:rPr>
        <w:t>. Но все молчат. Напряженно смотрят за тем, как Руслан с видимым усилием поднимается на пятый этаж мимо одной, второй, третей и так далее – квартиры без входной двер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Руслан ставит поднос рядом с камерой. Садится на свое место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РУСЛАН. </w:t>
      </w:r>
      <w:proofErr w:type="spellStart"/>
      <w:r w:rsidRPr="006429AB">
        <w:rPr>
          <w:rFonts w:ascii="Times New Roman" w:hAnsi="Times New Roman" w:cs="Times New Roman"/>
        </w:rPr>
        <w:t>Обнимашки</w:t>
      </w:r>
      <w:proofErr w:type="spellEnd"/>
      <w:r w:rsidRPr="006429AB">
        <w:rPr>
          <w:rFonts w:ascii="Times New Roman" w:hAnsi="Times New Roman" w:cs="Times New Roman"/>
        </w:rPr>
        <w:t xml:space="preserve"> не получились. Что, может, тогда убьем ег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тут же в испуге закрывает ноутбу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Ты зачем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Как зачем? Они хотят убить ег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 это в переносном смысле. Тем более кто, Руслан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Хорошо, было, но мы не справились. Можем же просто досидеть до конца отпуска и выйти на работ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Мне не нравится твой настрой... Слушай, даже шуточное планирование убийства участкового это тоже опыт. В путешествиях такого не был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И хорошо, что не было. Мне не хочется ездить в Голландию с мыслью, что там вполне легально можно убить человека. Или в Люксембург. Там и так население маленькое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</w:t>
      </w:r>
      <w:r w:rsidR="00253674" w:rsidRPr="006429AB">
        <w:rPr>
          <w:rFonts w:ascii="Times New Roman" w:hAnsi="Times New Roman" w:cs="Times New Roman"/>
        </w:rPr>
        <w:t xml:space="preserve">. Извините, тут не заперто было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!!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</w:t>
      </w:r>
      <w:r w:rsidR="00253674" w:rsidRPr="006429AB">
        <w:rPr>
          <w:rFonts w:ascii="Times New Roman" w:hAnsi="Times New Roman" w:cs="Times New Roman"/>
        </w:rPr>
        <w:t>. Ладно, я выхожу обратно. Только не орит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Вы </w:t>
      </w:r>
      <w:r w:rsidR="004B602C" w:rsidRPr="006429AB">
        <w:rPr>
          <w:rFonts w:ascii="Times New Roman" w:hAnsi="Times New Roman" w:cs="Times New Roman"/>
        </w:rPr>
        <w:t>плотник</w:t>
      </w:r>
      <w:r w:rsidRPr="006429AB">
        <w:rPr>
          <w:rFonts w:ascii="Times New Roman" w:hAnsi="Times New Roman" w:cs="Times New Roman"/>
        </w:rPr>
        <w:t>?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.</w:t>
      </w:r>
      <w:r w:rsidR="00253674" w:rsidRPr="006429AB">
        <w:rPr>
          <w:rFonts w:ascii="Times New Roman" w:hAnsi="Times New Roman" w:cs="Times New Roman"/>
        </w:rPr>
        <w:t xml:space="preserve"> Да, я </w:t>
      </w:r>
      <w:r w:rsidRPr="006429AB">
        <w:rPr>
          <w:rFonts w:ascii="Times New Roman" w:hAnsi="Times New Roman" w:cs="Times New Roman"/>
        </w:rPr>
        <w:t>плотник</w:t>
      </w:r>
      <w:r w:rsidR="00253674" w:rsidRPr="006429AB">
        <w:rPr>
          <w:rFonts w:ascii="Times New Roman" w:hAnsi="Times New Roman" w:cs="Times New Roman"/>
        </w:rPr>
        <w:t>. Квартиру с трудом вашу нашел. Дверей-то нет почти во всем подъе</w:t>
      </w:r>
      <w:r w:rsidR="000D26C8" w:rsidRPr="006429AB">
        <w:rPr>
          <w:rFonts w:ascii="Times New Roman" w:hAnsi="Times New Roman" w:cs="Times New Roman"/>
        </w:rPr>
        <w:t xml:space="preserve">зде. Это все из-за </w:t>
      </w:r>
      <w:proofErr w:type="spellStart"/>
      <w:r w:rsidR="000D26C8" w:rsidRPr="006429AB">
        <w:rPr>
          <w:rFonts w:ascii="Times New Roman" w:hAnsi="Times New Roman" w:cs="Times New Roman"/>
        </w:rPr>
        <w:t>корона</w:t>
      </w:r>
      <w:r w:rsidR="00253674" w:rsidRPr="006429AB">
        <w:rPr>
          <w:rFonts w:ascii="Times New Roman" w:hAnsi="Times New Roman" w:cs="Times New Roman"/>
        </w:rPr>
        <w:t>вируса</w:t>
      </w:r>
      <w:proofErr w:type="spellEnd"/>
      <w:r w:rsidR="00253674" w:rsidRPr="006429AB">
        <w:rPr>
          <w:rFonts w:ascii="Times New Roman" w:hAnsi="Times New Roman" w:cs="Times New Roman"/>
        </w:rPr>
        <w:t>, да?</w:t>
      </w:r>
    </w:p>
    <w:p w:rsidR="00253674" w:rsidRPr="006429AB" w:rsidRDefault="000D26C8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Что из-за </w:t>
      </w:r>
      <w:proofErr w:type="spellStart"/>
      <w:r w:rsidRPr="006429AB">
        <w:rPr>
          <w:rFonts w:ascii="Times New Roman" w:hAnsi="Times New Roman" w:cs="Times New Roman"/>
        </w:rPr>
        <w:t>корона</w:t>
      </w:r>
      <w:r w:rsidR="00253674" w:rsidRPr="006429AB">
        <w:rPr>
          <w:rFonts w:ascii="Times New Roman" w:hAnsi="Times New Roman" w:cs="Times New Roman"/>
        </w:rPr>
        <w:t>вируса</w:t>
      </w:r>
      <w:proofErr w:type="spellEnd"/>
      <w:r w:rsidR="00253674" w:rsidRPr="006429AB">
        <w:rPr>
          <w:rFonts w:ascii="Times New Roman" w:hAnsi="Times New Roman" w:cs="Times New Roman"/>
        </w:rPr>
        <w:t>?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</w:t>
      </w:r>
      <w:r w:rsidR="00253674" w:rsidRPr="006429AB">
        <w:rPr>
          <w:rFonts w:ascii="Times New Roman" w:hAnsi="Times New Roman" w:cs="Times New Roman"/>
        </w:rPr>
        <w:t xml:space="preserve">. Не знаю, дверей нигде нет. Ни разу такого не видел до </w:t>
      </w:r>
      <w:proofErr w:type="spellStart"/>
      <w:r w:rsidR="00253674" w:rsidRPr="006429AB">
        <w:rPr>
          <w:rFonts w:ascii="Times New Roman" w:hAnsi="Times New Roman" w:cs="Times New Roman"/>
        </w:rPr>
        <w:t>коронавируса</w:t>
      </w:r>
      <w:proofErr w:type="spellEnd"/>
      <w:r w:rsidR="00253674" w:rsidRPr="006429AB">
        <w:rPr>
          <w:rFonts w:ascii="Times New Roman" w:hAnsi="Times New Roman" w:cs="Times New Roman"/>
        </w:rPr>
        <w:t xml:space="preserve">. А теперь вижу, когда </w:t>
      </w:r>
      <w:proofErr w:type="spellStart"/>
      <w:r w:rsidR="00253674" w:rsidRPr="006429AB">
        <w:rPr>
          <w:rFonts w:ascii="Times New Roman" w:hAnsi="Times New Roman" w:cs="Times New Roman"/>
        </w:rPr>
        <w:t>коронавирус</w:t>
      </w:r>
      <w:proofErr w:type="spellEnd"/>
      <w:r w:rsidR="00253674" w:rsidRPr="006429AB">
        <w:rPr>
          <w:rFonts w:ascii="Times New Roman" w:hAnsi="Times New Roman" w:cs="Times New Roman"/>
        </w:rPr>
        <w:t xml:space="preserve">. Поэтому и спрашиваю, это из-за </w:t>
      </w:r>
      <w:proofErr w:type="spellStart"/>
      <w:r w:rsidR="00253674" w:rsidRPr="006429AB">
        <w:rPr>
          <w:rFonts w:ascii="Times New Roman" w:hAnsi="Times New Roman" w:cs="Times New Roman"/>
        </w:rPr>
        <w:t>короновируса</w:t>
      </w:r>
      <w:proofErr w:type="spellEnd"/>
      <w:r w:rsidR="00253674" w:rsidRPr="006429AB">
        <w:rPr>
          <w:rFonts w:ascii="Times New Roman" w:hAnsi="Times New Roman" w:cs="Times New Roman"/>
        </w:rPr>
        <w:t>, д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Тут сложная..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</w:t>
      </w:r>
      <w:r w:rsidR="00253674" w:rsidRPr="006429AB">
        <w:rPr>
          <w:rFonts w:ascii="Times New Roman" w:hAnsi="Times New Roman" w:cs="Times New Roman"/>
        </w:rPr>
        <w:t xml:space="preserve">. Хотя нет, не говорите. Фотки в </w:t>
      </w:r>
      <w:proofErr w:type="spellStart"/>
      <w:r w:rsidR="00253674" w:rsidRPr="006429AB">
        <w:rPr>
          <w:rFonts w:ascii="Times New Roman" w:hAnsi="Times New Roman" w:cs="Times New Roman"/>
        </w:rPr>
        <w:t>инстаграм</w:t>
      </w:r>
      <w:proofErr w:type="spellEnd"/>
      <w:r w:rsidR="00253674" w:rsidRPr="006429AB">
        <w:rPr>
          <w:rFonts w:ascii="Times New Roman" w:hAnsi="Times New Roman" w:cs="Times New Roman"/>
        </w:rPr>
        <w:t xml:space="preserve"> выложу и напишу: истина где-то рядом. Подписчики пусть сами версии предлагают. Ну, как подписчики, родственник и друзья. Ну</w:t>
      </w:r>
      <w:r w:rsidR="000D26C8" w:rsidRPr="006429AB">
        <w:rPr>
          <w:rFonts w:ascii="Times New Roman" w:hAnsi="Times New Roman" w:cs="Times New Roman"/>
        </w:rPr>
        <w:t>,</w:t>
      </w:r>
      <w:r w:rsidR="00253674" w:rsidRPr="006429AB">
        <w:rPr>
          <w:rFonts w:ascii="Times New Roman" w:hAnsi="Times New Roman" w:cs="Times New Roman"/>
        </w:rPr>
        <w:t xml:space="preserve"> еще и дочь с женой. Сын маленький еще, у него пока </w:t>
      </w:r>
      <w:proofErr w:type="spellStart"/>
      <w:r w:rsidR="00253674" w:rsidRPr="006429AB">
        <w:rPr>
          <w:rFonts w:ascii="Times New Roman" w:hAnsi="Times New Roman" w:cs="Times New Roman"/>
        </w:rPr>
        <w:t>ютьюб</w:t>
      </w:r>
      <w:proofErr w:type="spellEnd"/>
      <w:r w:rsidR="00253674" w:rsidRPr="006429AB">
        <w:rPr>
          <w:rFonts w:ascii="Times New Roman" w:hAnsi="Times New Roman" w:cs="Times New Roman"/>
        </w:rPr>
        <w:t xml:space="preserve"> только  в голове. </w:t>
      </w:r>
      <w:r w:rsidR="000D26C8" w:rsidRPr="006429AB">
        <w:rPr>
          <w:rFonts w:ascii="Times New Roman" w:hAnsi="Times New Roman" w:cs="Times New Roman"/>
        </w:rPr>
        <w:t>Так,</w:t>
      </w:r>
      <w:r w:rsidR="00253674" w:rsidRPr="006429AB">
        <w:rPr>
          <w:rFonts w:ascii="Times New Roman" w:hAnsi="Times New Roman" w:cs="Times New Roman"/>
        </w:rPr>
        <w:t xml:space="preserve"> где замок менять над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Вы прямо возле него стоите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ПЛОТНИК</w:t>
      </w:r>
      <w:r w:rsidR="00253674" w:rsidRPr="006429AB">
        <w:rPr>
          <w:rFonts w:ascii="Times New Roman" w:hAnsi="Times New Roman" w:cs="Times New Roman"/>
        </w:rPr>
        <w:t>. О, я что-то пропустил? И теперь выломанная с потрохами дверь у нас классифицируется, как «замок чинить надо»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Я не знал, как это правильно описать, чтобы вы скорее пришли, чем не пришли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</w:t>
      </w:r>
      <w:r w:rsidR="00253674" w:rsidRPr="006429AB">
        <w:rPr>
          <w:rFonts w:ascii="Times New Roman" w:hAnsi="Times New Roman" w:cs="Times New Roman"/>
        </w:rPr>
        <w:t xml:space="preserve">. Да я бы в любом случае пришел.  Работы, если нет, то дома сидишь, как </w:t>
      </w:r>
      <w:proofErr w:type="spellStart"/>
      <w:r w:rsidR="00253674" w:rsidRPr="006429AB">
        <w:rPr>
          <w:rFonts w:ascii="Times New Roman" w:hAnsi="Times New Roman" w:cs="Times New Roman"/>
        </w:rPr>
        <w:t>дурак</w:t>
      </w:r>
      <w:proofErr w:type="spellEnd"/>
      <w:r w:rsidR="00253674" w:rsidRPr="006429AB">
        <w:rPr>
          <w:rFonts w:ascii="Times New Roman" w:hAnsi="Times New Roman" w:cs="Times New Roman"/>
        </w:rPr>
        <w:t xml:space="preserve">. Ни тебе погулять, ни тебе </w:t>
      </w:r>
      <w:proofErr w:type="spellStart"/>
      <w:r w:rsidR="00253674" w:rsidRPr="006429AB">
        <w:rPr>
          <w:rFonts w:ascii="Times New Roman" w:hAnsi="Times New Roman" w:cs="Times New Roman"/>
        </w:rPr>
        <w:t>поб</w:t>
      </w:r>
      <w:proofErr w:type="spellEnd"/>
      <w:r w:rsidR="00253674" w:rsidRPr="006429AB">
        <w:rPr>
          <w:rFonts w:ascii="Times New Roman" w:hAnsi="Times New Roman" w:cs="Times New Roman"/>
        </w:rPr>
        <w:t xml:space="preserve">... ну вы поняли. Пропуска везде. Справки проверяют. Мне уже штраф раз какой-то выписали. Говорят, в суде можно оспаривать. Ну, вот заняться больше нечем, как что-то там отсуживать? Я за это время пару дверей сделаю, штук шесть замков поменяю, с десяток ручек отработаю под восстановление... </w:t>
      </w:r>
      <w:r w:rsidR="00CE1ABA" w:rsidRPr="006429AB">
        <w:rPr>
          <w:rFonts w:ascii="Times New Roman" w:hAnsi="Times New Roman" w:cs="Times New Roman"/>
        </w:rPr>
        <w:t>Значит,</w:t>
      </w:r>
      <w:r w:rsidR="00253674" w:rsidRPr="006429AB">
        <w:rPr>
          <w:rFonts w:ascii="Times New Roman" w:hAnsi="Times New Roman" w:cs="Times New Roman"/>
        </w:rPr>
        <w:t xml:space="preserve">  замок я смогу точно сделать. С косяками дверными чуть потяжелее будет. И еще, на счет двери...  вы, что убить кого-то хотите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ет, конечно, с чего вы взяли? Если услышали  тут, так мы шутили просто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</w:t>
      </w:r>
      <w:r w:rsidR="00253674" w:rsidRPr="006429AB">
        <w:rPr>
          <w:rFonts w:ascii="Times New Roman" w:hAnsi="Times New Roman" w:cs="Times New Roman"/>
        </w:rPr>
        <w:t>. Шутили просто, это когда смешно кому-то. Без разницы, тому, для кого шутили, или тому, кто шути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Мы просто искали варианты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.</w:t>
      </w:r>
      <w:r w:rsidR="00253674" w:rsidRPr="006429AB">
        <w:rPr>
          <w:rFonts w:ascii="Times New Roman" w:hAnsi="Times New Roman" w:cs="Times New Roman"/>
        </w:rPr>
        <w:t xml:space="preserve"> Когда в детве меня один пацан назвал </w:t>
      </w:r>
      <w:proofErr w:type="spellStart"/>
      <w:r w:rsidR="00253674" w:rsidRPr="006429AB">
        <w:rPr>
          <w:rFonts w:ascii="Times New Roman" w:hAnsi="Times New Roman" w:cs="Times New Roman"/>
        </w:rPr>
        <w:t>большезадым</w:t>
      </w:r>
      <w:proofErr w:type="spellEnd"/>
      <w:r w:rsidR="00253674" w:rsidRPr="006429AB">
        <w:rPr>
          <w:rFonts w:ascii="Times New Roman" w:hAnsi="Times New Roman" w:cs="Times New Roman"/>
        </w:rPr>
        <w:t xml:space="preserve"> и я пришел домой, и расплакался, рассказал все папе. Тот дал мне ружье, заряженное транквилизатор и сказал: выстрели в него и прояви фантазию, сын. Я так и сделал. С фантазией у меня было плохо, потому прибег к силе мата, высказавшись при этом максимально коротко. Вам такой вариант подойдет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ет, вы что, н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, это как-то жестковато. Человек участковым работает.  Он власть представляет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</w:t>
      </w:r>
      <w:r w:rsidR="00253674" w:rsidRPr="006429AB">
        <w:rPr>
          <w:rFonts w:ascii="Times New Roman" w:hAnsi="Times New Roman" w:cs="Times New Roman"/>
        </w:rPr>
        <w:t>. Ну вот, а я думал, заработаю немного деньжат чем-то кроме своей основной профессии. Только недавно вспоминал рекламу Газпрома - мечты сбываются. Думал, это к чему- то, а не просто так. А оказывается, просто та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12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 с Олегом перед экраном монитора. Там включен </w:t>
      </w:r>
      <w:r w:rsidRPr="006429AB">
        <w:rPr>
          <w:rFonts w:ascii="Times New Roman" w:hAnsi="Times New Roman" w:cs="Times New Roman"/>
          <w:lang w:val="en-US"/>
        </w:rPr>
        <w:t>Zoom</w:t>
      </w:r>
      <w:r w:rsidRPr="006429AB">
        <w:rPr>
          <w:rFonts w:ascii="Times New Roman" w:hAnsi="Times New Roman" w:cs="Times New Roman"/>
        </w:rPr>
        <w:t xml:space="preserve">. В нем все знакомые жильцы, кроме Андрейки. Добавился еще и </w:t>
      </w:r>
      <w:r w:rsidR="004B602C" w:rsidRPr="006429AB">
        <w:rPr>
          <w:rFonts w:ascii="Times New Roman" w:hAnsi="Times New Roman" w:cs="Times New Roman"/>
        </w:rPr>
        <w:t>Плотник</w:t>
      </w:r>
      <w:r w:rsidRPr="006429AB">
        <w:rPr>
          <w:rFonts w:ascii="Times New Roman" w:hAnsi="Times New Roman" w:cs="Times New Roman"/>
        </w:rPr>
        <w:t>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</w:t>
      </w:r>
      <w:r w:rsidR="00253674" w:rsidRPr="006429AB">
        <w:rPr>
          <w:rFonts w:ascii="Times New Roman" w:hAnsi="Times New Roman" w:cs="Times New Roman"/>
        </w:rPr>
        <w:t xml:space="preserve"> снимает себя с </w:t>
      </w:r>
      <w:r w:rsidR="00CE1ABA" w:rsidRPr="006429AB">
        <w:rPr>
          <w:rFonts w:ascii="Times New Roman" w:hAnsi="Times New Roman" w:cs="Times New Roman"/>
        </w:rPr>
        <w:t>головной</w:t>
      </w:r>
      <w:r w:rsidR="00253674" w:rsidRPr="006429AB">
        <w:rPr>
          <w:rFonts w:ascii="Times New Roman" w:hAnsi="Times New Roman" w:cs="Times New Roman"/>
        </w:rPr>
        <w:t xml:space="preserve"> камеры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</w:t>
      </w:r>
      <w:r w:rsidR="00253674" w:rsidRPr="006429AB">
        <w:rPr>
          <w:rFonts w:ascii="Times New Roman" w:hAnsi="Times New Roman" w:cs="Times New Roman"/>
        </w:rPr>
        <w:t xml:space="preserve">. Вскрою замок.  </w:t>
      </w:r>
      <w:r w:rsidR="00CE1ABA" w:rsidRPr="006429AB">
        <w:rPr>
          <w:rFonts w:ascii="Times New Roman" w:hAnsi="Times New Roman" w:cs="Times New Roman"/>
        </w:rPr>
        <w:t>Я же плотник. Кому нужны контакт</w:t>
      </w:r>
      <w:r w:rsidR="00253674" w:rsidRPr="006429AB">
        <w:rPr>
          <w:rFonts w:ascii="Times New Roman" w:hAnsi="Times New Roman" w:cs="Times New Roman"/>
        </w:rPr>
        <w:t>ы, пишите. Скину лично... Дальше вытаскиваю вот этот пистолет (демонстрирует пистолет с заряженным дротиком) выстреливаю в него. Он засыпает. Вызываю знакомого тату мастера, и тот ему на груди  делает временную свастику. Потому вызываю знакомого парикмахера, он стрижет его, чтобы выглядело не так, как будто эта история с ним давно была. Ну, а потом вы уже ему сами все рассказываете. Я пошел.</w:t>
      </w:r>
    </w:p>
    <w:p w:rsidR="00253674" w:rsidRPr="006429AB" w:rsidRDefault="004B602C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</w:t>
      </w:r>
      <w:r w:rsidR="00253674" w:rsidRPr="006429AB">
        <w:rPr>
          <w:rFonts w:ascii="Times New Roman" w:hAnsi="Times New Roman" w:cs="Times New Roman"/>
        </w:rPr>
        <w:t xml:space="preserve"> все это время находился под лестницей на первый этаж. Одевается обратно шлем с камерой. Поднимается по лестнице. Проходит к двери в квартиру участкового. Прислушивается, приложив ухо. Затем начинает вскрывать замо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НСИОНЕРКА. Я вообще не могу понять, как он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РАДИК. Изображение с камеры выводит на ноутбук, экран которого снимает телефон. В результате изображение с его налобной камеры оказывается у нас в </w:t>
      </w:r>
      <w:proofErr w:type="spellStart"/>
      <w:r w:rsidRPr="006429AB">
        <w:rPr>
          <w:rFonts w:ascii="Times New Roman" w:hAnsi="Times New Roman" w:cs="Times New Roman"/>
        </w:rPr>
        <w:t>Зуме</w:t>
      </w:r>
      <w:proofErr w:type="spellEnd"/>
      <w:r w:rsidRPr="006429AB">
        <w:rPr>
          <w:rFonts w:ascii="Times New Roman" w:hAnsi="Times New Roman" w:cs="Times New Roman"/>
        </w:rPr>
        <w:t xml:space="preserve">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НСИОНЕРКА. Я только к новым веяниям привыкаю, а уже еще новее появляются. Это когда-нибудь закончится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УСАТЫЙ. Конечно закончится, когда нас какая-то адекватная  раса инопланетян обнаружит и уничтожит. Потому что разбираться, как и почему в городе Норильске выбрасывается столько вредных веществ в атмосферу тяжеле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ДАГОГИЧЕСКОЕ ОБРАЗОВАНИЕ. Один процент от всех вредных веществ на планете Норильск выкидывает в атмосфер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Ужас како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УСАТЫЙ. Зато мы из-за </w:t>
      </w:r>
      <w:r w:rsidR="00CE1ABA" w:rsidRPr="006429AB">
        <w:rPr>
          <w:rFonts w:ascii="Times New Roman" w:hAnsi="Times New Roman" w:cs="Times New Roman"/>
        </w:rPr>
        <w:t>этого,</w:t>
      </w:r>
      <w:r w:rsidRPr="006429AB">
        <w:rPr>
          <w:rFonts w:ascii="Times New Roman" w:hAnsi="Times New Roman" w:cs="Times New Roman"/>
        </w:rPr>
        <w:t xml:space="preserve"> скорее всего</w:t>
      </w:r>
      <w:r w:rsidR="00CE1ABA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от </w:t>
      </w:r>
      <w:proofErr w:type="spellStart"/>
      <w:r w:rsidRPr="006429AB">
        <w:rPr>
          <w:rFonts w:ascii="Times New Roman" w:hAnsi="Times New Roman" w:cs="Times New Roman"/>
        </w:rPr>
        <w:t>коронавируса</w:t>
      </w:r>
      <w:proofErr w:type="spellEnd"/>
      <w:r w:rsidRPr="006429AB">
        <w:rPr>
          <w:rFonts w:ascii="Times New Roman" w:hAnsi="Times New Roman" w:cs="Times New Roman"/>
        </w:rPr>
        <w:t xml:space="preserve"> вообще почти не умираем. Нас еще всех при рождении отравил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мее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 свое место возвращается Руслан. У него тарелка с пельменям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РУСЛАН. Выглядят, как пельмени, но это не пельмени. Это </w:t>
      </w:r>
      <w:proofErr w:type="spellStart"/>
      <w:r w:rsidRPr="006429AB">
        <w:rPr>
          <w:rFonts w:ascii="Times New Roman" w:hAnsi="Times New Roman" w:cs="Times New Roman"/>
        </w:rPr>
        <w:t>хинкали</w:t>
      </w:r>
      <w:proofErr w:type="spellEnd"/>
      <w:r w:rsidRPr="006429AB">
        <w:rPr>
          <w:rFonts w:ascii="Times New Roman" w:hAnsi="Times New Roman" w:cs="Times New Roman"/>
        </w:rPr>
        <w:t xml:space="preserve"> в </w:t>
      </w:r>
      <w:proofErr w:type="spellStart"/>
      <w:r w:rsidRPr="006429AB">
        <w:rPr>
          <w:rFonts w:ascii="Times New Roman" w:hAnsi="Times New Roman" w:cs="Times New Roman"/>
        </w:rPr>
        <w:t>Ермолино</w:t>
      </w:r>
      <w:proofErr w:type="spellEnd"/>
      <w:r w:rsidRPr="006429AB">
        <w:rPr>
          <w:rFonts w:ascii="Times New Roman" w:hAnsi="Times New Roman" w:cs="Times New Roman"/>
        </w:rPr>
        <w:t>. Далеко не канонические, но пойдет. Всех обнимаю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-ЖИЛЕЦ. Что-то долго он. Обычный же замо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ОДОЗРИТЕЛЬНЫЙ. А если он специально?</w:t>
      </w:r>
    </w:p>
    <w:p w:rsidR="00253674" w:rsidRPr="006429AB" w:rsidRDefault="00CE1ABA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,</w:t>
      </w:r>
      <w:r w:rsidR="00253674" w:rsidRPr="006429AB">
        <w:rPr>
          <w:rFonts w:ascii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>наконец,</w:t>
      </w:r>
      <w:r w:rsidR="00253674" w:rsidRPr="006429AB">
        <w:rPr>
          <w:rFonts w:ascii="Times New Roman" w:hAnsi="Times New Roman" w:cs="Times New Roman"/>
        </w:rPr>
        <w:t xml:space="preserve"> вскрывает замок. Тихонько приоткрывает двер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рукой крепко хватается за Олег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се видят, как в большой комнате Участковый  катается по кругу на велосипед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АСТКОВЫЙ( как будто сам с собой разговаривает). Ну надо же, восемнадцать скоростей. Велосипед. Мне.... А что будет, если у меня, допустим, украдут одну звездочку. Сколько останется скоростей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НСИОНЕРКА. Я вообще ничего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ПЕДАГОГИЧЕСКОЕ ОБРАЗОВАНИЕ. </w:t>
      </w:r>
      <w:proofErr w:type="spellStart"/>
      <w:r w:rsidRPr="006429AB">
        <w:rPr>
          <w:rFonts w:ascii="Times New Roman" w:hAnsi="Times New Roman" w:cs="Times New Roman"/>
        </w:rPr>
        <w:t>Тсссс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 вытаскивает пистолет со снотворным, цели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Я не знаю, ребята, но мне кажется тут что-то не так. Нужно позвонить ему и сказ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о плотник выстреливает в Участковог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от удивленно смотрит на Плотника, пытается слезть с велосипеда, но падает на по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 осторожно заходит внутр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</w:t>
      </w:r>
      <w:r w:rsidR="00CE1ABA" w:rsidRPr="006429AB">
        <w:rPr>
          <w:rFonts w:ascii="Times New Roman" w:hAnsi="Times New Roman" w:cs="Times New Roman"/>
        </w:rPr>
        <w:t xml:space="preserve"> Хороший выстрел (П</w:t>
      </w:r>
      <w:r w:rsidRPr="006429AB">
        <w:rPr>
          <w:rFonts w:ascii="Times New Roman" w:hAnsi="Times New Roman" w:cs="Times New Roman"/>
        </w:rPr>
        <w:t>лотник видит Андрейку, тот курит, стоя у стены)</w:t>
      </w:r>
      <w:r w:rsidR="00CE1ABA" w:rsidRPr="006429AB">
        <w:rPr>
          <w:rFonts w:ascii="Times New Roman" w:hAnsi="Times New Roman" w:cs="Times New Roman"/>
        </w:rPr>
        <w:t>?</w:t>
      </w:r>
      <w:r w:rsidRPr="006429AB">
        <w:rPr>
          <w:rFonts w:ascii="Times New Roman" w:hAnsi="Times New Roman" w:cs="Times New Roman"/>
        </w:rPr>
        <w:t xml:space="preserve"> Хорошо, что при падении он велосипед не повредил. Хотя про его колени не могу сказать тоже самое... ( прямо в камеру). Ребят, привет, вы мне по пятьсот рублей должны за велос</w:t>
      </w:r>
      <w:r w:rsidR="00CE1ABA" w:rsidRPr="006429AB">
        <w:rPr>
          <w:rFonts w:ascii="Times New Roman" w:hAnsi="Times New Roman" w:cs="Times New Roman"/>
        </w:rPr>
        <w:t>и</w:t>
      </w:r>
      <w:r w:rsidRPr="006429AB">
        <w:rPr>
          <w:rFonts w:ascii="Times New Roman" w:hAnsi="Times New Roman" w:cs="Times New Roman"/>
        </w:rPr>
        <w:t>пед. Или не должны. Деньги – это ведь всего лишь мусор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 кашляет. Он подавился. Долго кашля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НСИОНЕРКА. Руслан, ну как так-т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РУСЛАН. Извините, просто я представил себе,  что Участковый отбил себе колени и будет теперь все время на прямых ногах ходить. Шнурки как завязывать? И зайти </w:t>
      </w:r>
      <w:r w:rsidR="00CE1ABA" w:rsidRPr="006429AB">
        <w:rPr>
          <w:rFonts w:ascii="Times New Roman" w:hAnsi="Times New Roman" w:cs="Times New Roman"/>
        </w:rPr>
        <w:t>поесть,</w:t>
      </w:r>
      <w:r w:rsidRPr="006429AB">
        <w:rPr>
          <w:rFonts w:ascii="Times New Roman" w:hAnsi="Times New Roman" w:cs="Times New Roman"/>
        </w:rPr>
        <w:t xml:space="preserve"> теперь никуда не зайдешь.  Там везде сидеть над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Режим самоизоляции. Нет же сейчас никаких каф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 ПОДОЗРТЕЛЬНЫЙ. Не хочу быть подозрительным, но что теперь с нами со всеми будет, если у него правда, колени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РАДИК. То есть, а </w:t>
      </w:r>
      <w:r w:rsidR="00CE1ABA" w:rsidRPr="006429AB">
        <w:rPr>
          <w:rFonts w:ascii="Times New Roman" w:hAnsi="Times New Roman" w:cs="Times New Roman"/>
        </w:rPr>
        <w:t>то,</w:t>
      </w:r>
      <w:r w:rsidRPr="006429AB">
        <w:rPr>
          <w:rFonts w:ascii="Times New Roman" w:hAnsi="Times New Roman" w:cs="Times New Roman"/>
        </w:rPr>
        <w:t xml:space="preserve"> что с нами со всеми будет, если мы ему временную свастику набьем, тебя совсем не волновало? Участковому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13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Жильцы подъезда в квартире Наташи с Олегом агрессивно танцуют под современную музык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Пенсионерка выбивается из толпы. Садится устало в кресло-качалку. Подумав, встает и подходит к окну. Смотри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сатый, танцующий с телефоном в руке, нажимает на экран, и музыка пропада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САТЫЙ. Как он там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НСИОНЕРКА. Все катается. Нравится ему велосипед. Это точ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ОДОЗРИТЕЛЬНЫЙ. Извините, а никто ни разу не задумывался о том, почему к нам не вызывают полицию жилицы соседнего подъезд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АДИК. А как ты  так сходу узнаешь, в какой квартире шумят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ДАГОГИЧЕСКОЕ ОБРАЗОВАНИЕ. Люди вообще не привыкли, что шумят где-то через подъезд. Все разбираются только со своим. Они растеряю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у, что продолжим?</w:t>
      </w:r>
      <w:r w:rsidRPr="006429AB">
        <w:rPr>
          <w:rFonts w:ascii="Times New Roman" w:hAnsi="Times New Roman" w:cs="Times New Roman"/>
        </w:rPr>
        <w:br/>
        <w:t>УСАТЫЙ. Неплохая идея, но может... (подходит в дорожной сумке, открывает, а там много бутылок водки)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. Я кушать люблю, а пить такое не очен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-ЖИЛЕЦ. А я за, только не надо думать, что на мне оставила отпечаток профессия. Хотя, да, оставил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подходит к Усатому, жестом показывает дать ему одну бутылку. Получает. Откручивает и прямо с горла делает глотков пя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адостные возгласы. Усатый включает музыку. Бутылки раздаются по рукам,  как и упаковка апельсинового сока «Добрый», и бутылки «Пепси», и «Кока-колы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оттягивает Олега на кухню. Тут потиш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С ума сошел, что ли? Нам же уже не по двадцать л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У нас отпуск, расслабься. Мы даже в отпуске уже последние лет пять не пили. Потому что алкоголь – это дорого. Причем везде. Шмотки есть, соседи есть. Отдайся волю алкоголю. Как в университете у себ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Если мне завтра плохо будет, то я весь день буду тебя наказыв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 забирает бутылку водки у Олега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14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 квартире легкий беспорядок, но в целом ничего та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 с Олегом умирают на диване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одушка в женской руке вяло перемещается с места на места. Конечной остановкой каждый раз становится лицо Олег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не... плохо... плохо мн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Так прекрати меня по лицу бить, если тебе плох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Я тебя обещала наказывать, если мне плохо буд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о ты не обещала наказывать меня из-за того, что тебе плохо, так, чтобы становилось еще хуже. Расслабься. Приятно поболеть и весь день ничего не делать. Мне все на работе так говоря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Так мы и так ничего не делаем. И люди вокруг тоже. Самоизоляция же. А у нас еще и отпус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Просто возьми и прими новое состояние. Отдайся кровати и бол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Ладно, но если не подействует... В университете, по-моему, мне вообще никогда не было плох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В университете тебе вообще никогда не было двадцать шес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Двадцать шесть, это, что теперь уже возраст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Я не это имел в вид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НАТАША Это, не это, без разницы. Просто сказал бы ты мне, что это возраст, я бы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Звонок в «</w:t>
      </w:r>
      <w:proofErr w:type="spellStart"/>
      <w:r w:rsidRPr="006429AB">
        <w:rPr>
          <w:rFonts w:ascii="Times New Roman" w:hAnsi="Times New Roman" w:cs="Times New Roman"/>
        </w:rPr>
        <w:t>Zoom</w:t>
      </w:r>
      <w:proofErr w:type="spellEnd"/>
      <w:r w:rsidRPr="006429AB">
        <w:rPr>
          <w:rFonts w:ascii="Times New Roman" w:hAnsi="Times New Roman" w:cs="Times New Roman"/>
        </w:rPr>
        <w:t>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Что им сейчас всем над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(с трудом встает). Сейчас узнае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нельзя просто умирать, мы тут, они там? Или ты думаешь, они не умирают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Конкретно за каждым, кто сколько выпил, я не следи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нажимает на кнопк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 экране не все, но основная часть жильцов. И судя по видео, плохо абсолютно все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НСИОНЕРКА. Всем привет. Я вообще разговаривать не хочу. Но решила ответить, чтобы вы не подумали, что я реанимации или вообще умерла. До скорых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нсионерка отключае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УСАТЫЙ. </w:t>
      </w:r>
      <w:proofErr w:type="spellStart"/>
      <w:r w:rsidRPr="006429AB">
        <w:rPr>
          <w:rFonts w:ascii="Times New Roman" w:hAnsi="Times New Roman" w:cs="Times New Roman"/>
        </w:rPr>
        <w:t>Туса</w:t>
      </w:r>
      <w:proofErr w:type="spellEnd"/>
      <w:r w:rsidRPr="006429AB">
        <w:rPr>
          <w:rFonts w:ascii="Times New Roman" w:hAnsi="Times New Roman" w:cs="Times New Roman"/>
        </w:rPr>
        <w:t xml:space="preserve"> так </w:t>
      </w:r>
      <w:proofErr w:type="spellStart"/>
      <w:r w:rsidRPr="006429AB">
        <w:rPr>
          <w:rFonts w:ascii="Times New Roman" w:hAnsi="Times New Roman" w:cs="Times New Roman"/>
        </w:rPr>
        <w:t>туса</w:t>
      </w:r>
      <w:proofErr w:type="spellEnd"/>
      <w:r w:rsidRPr="006429AB">
        <w:rPr>
          <w:rFonts w:ascii="Times New Roman" w:hAnsi="Times New Roman" w:cs="Times New Roman"/>
        </w:rPr>
        <w:t xml:space="preserve"> был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ДАГОГИЧЕСКОЕ ОБРАЗОВАНИЕ. Если углубиться в историю, то пили всегда. И часто это приносило свои плоды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УСЛАН. Дайте, ребята уже сказать. Молодцы, что все живы. Я проснулся просто, попробовал улыбнуться, но плохо мне было. А что я делаю, когда мне плохо? Правильно, готовлю. Так вот, мне плохо было так, что я столько всего наготовил (показывает заставленный едой стол). Айда все ко мн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-ЖИЛЕЦ. А как же опохмелиться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САТЫЙ. Я все ждал, когда это кто-то скаж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Опохмелиться? Передай им, что совсем </w:t>
      </w:r>
      <w:r w:rsidR="00CE1ABA" w:rsidRPr="006429AB">
        <w:rPr>
          <w:rFonts w:ascii="Times New Roman" w:hAnsi="Times New Roman" w:cs="Times New Roman"/>
        </w:rPr>
        <w:t>там,</w:t>
      </w:r>
      <w:r w:rsidRPr="006429AB">
        <w:rPr>
          <w:rFonts w:ascii="Times New Roman" w:hAnsi="Times New Roman" w:cs="Times New Roman"/>
        </w:rPr>
        <w:t xml:space="preserve"> что ли</w:t>
      </w:r>
      <w:r w:rsidR="00CE1ABA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с ума все </w:t>
      </w:r>
      <w:proofErr w:type="spellStart"/>
      <w:r w:rsidRPr="006429AB">
        <w:rPr>
          <w:rFonts w:ascii="Times New Roman" w:hAnsi="Times New Roman" w:cs="Times New Roman"/>
        </w:rPr>
        <w:t>посходили</w:t>
      </w:r>
      <w:proofErr w:type="spellEnd"/>
      <w:r w:rsidRPr="006429AB">
        <w:rPr>
          <w:rFonts w:ascii="Times New Roman" w:hAnsi="Times New Roman" w:cs="Times New Roman"/>
        </w:rPr>
        <w:t>? Нормальные люди не опохмеляю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РАДИК. Мы все слышим, Наташ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ПЕДАГОГИЧЕСКОЕ ОБРАЗОВАНИЕ. Я вообще тоже считаю, что это уже совсем какой-то... Ну ладно, там выпили, причем, очень даже хорошо, но опохмелиться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УСАТЫЙ. Без опохмелиться </w:t>
      </w:r>
      <w:proofErr w:type="spellStart"/>
      <w:r w:rsidRPr="006429AB">
        <w:rPr>
          <w:rFonts w:ascii="Times New Roman" w:hAnsi="Times New Roman" w:cs="Times New Roman"/>
        </w:rPr>
        <w:t>хавка</w:t>
      </w:r>
      <w:proofErr w:type="spellEnd"/>
      <w:r w:rsidRPr="006429AB">
        <w:rPr>
          <w:rFonts w:ascii="Times New Roman" w:hAnsi="Times New Roman" w:cs="Times New Roman"/>
        </w:rPr>
        <w:t xml:space="preserve"> не идет. Так что сам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ПЕДАГОГИЧЕСКОЕ ОБРАЗОВАНИЕ. Ну, в конце </w:t>
      </w:r>
      <w:r w:rsidR="00CE1ABA" w:rsidRPr="006429AB">
        <w:rPr>
          <w:rFonts w:ascii="Times New Roman" w:hAnsi="Times New Roman" w:cs="Times New Roman"/>
        </w:rPr>
        <w:t>концов,</w:t>
      </w:r>
      <w:r w:rsidRPr="006429AB">
        <w:rPr>
          <w:rFonts w:ascii="Times New Roman" w:hAnsi="Times New Roman" w:cs="Times New Roman"/>
        </w:rPr>
        <w:t xml:space="preserve"> можно просто собраться, посидеть, пообщаться. Вместе как-то и умирать от выпитого алкоголя легче будет...</w:t>
      </w: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15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Целый подъезд танцуют под музыку в квартире Олега и Наташи. Кто с пивом в руке, заткнув пальцем горлышко, кто с пальца слизывает соль, не переставая двигаться, и запивает </w:t>
      </w:r>
      <w:proofErr w:type="spellStart"/>
      <w:r w:rsidRPr="006429AB">
        <w:rPr>
          <w:rFonts w:ascii="Times New Roman" w:hAnsi="Times New Roman" w:cs="Times New Roman"/>
        </w:rPr>
        <w:t>текилой</w:t>
      </w:r>
      <w:proofErr w:type="spellEnd"/>
      <w:r w:rsidRPr="006429AB">
        <w:rPr>
          <w:rFonts w:ascii="Times New Roman" w:hAnsi="Times New Roman" w:cs="Times New Roman"/>
        </w:rPr>
        <w:t xml:space="preserve">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с</w:t>
      </w:r>
      <w:r w:rsidR="00CE1ABA" w:rsidRPr="006429AB">
        <w:rPr>
          <w:rFonts w:ascii="Times New Roman" w:hAnsi="Times New Roman" w:cs="Times New Roman"/>
        </w:rPr>
        <w:t>атый прямо в квартире курит сигар</w:t>
      </w:r>
      <w:r w:rsidRPr="006429AB">
        <w:rPr>
          <w:rFonts w:ascii="Times New Roman" w:hAnsi="Times New Roman" w:cs="Times New Roman"/>
        </w:rPr>
        <w:t>е</w:t>
      </w:r>
      <w:r w:rsidR="00CE1ABA" w:rsidRPr="006429AB">
        <w:rPr>
          <w:rFonts w:ascii="Times New Roman" w:hAnsi="Times New Roman" w:cs="Times New Roman"/>
        </w:rPr>
        <w:t>т</w:t>
      </w:r>
      <w:r w:rsidRPr="006429AB">
        <w:rPr>
          <w:rFonts w:ascii="Times New Roman" w:hAnsi="Times New Roman" w:cs="Times New Roman"/>
        </w:rPr>
        <w:t>у. Плотник-Жилец уже с трудом стоит на но</w:t>
      </w:r>
      <w:r w:rsidR="00CE1ABA" w:rsidRPr="006429AB">
        <w:rPr>
          <w:rFonts w:ascii="Times New Roman" w:hAnsi="Times New Roman" w:cs="Times New Roman"/>
        </w:rPr>
        <w:t>гах</w:t>
      </w:r>
      <w:r w:rsidRPr="006429AB">
        <w:rPr>
          <w:rFonts w:ascii="Times New Roman" w:hAnsi="Times New Roman" w:cs="Times New Roman"/>
        </w:rPr>
        <w:t>.  Руслан с каким-то большим куском мяса и периодически его откусыва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ушла в себя, получая удовольствие от музыки. Олег останавливается и отхлебывает шампанское прямо из бутылк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 кухни в комнату на двух примотанных скотчем к ногам стульях, заходит Андрей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16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с Олегом расслабленно умирают у себя на диван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Я умираю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Мне тоже плох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НАТАША. Но в этом, правда, есть что-то... весь день можем ничего не дел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, если вдруг надо что, то можно опохмелить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икогда не опохмелялась, странное ощущение. Сердце, наверное, нагрузку такую испытывает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Оно от всего испытыва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урлыкать хочется. Жалостливо так. Плохо, но спасает, когда думаю, что можно выпить пива. Мусор бесит. Не прибрано у нас слег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, слег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Заняться будет чем вечером. Цель, можно сказать, ес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Звонит «</w:t>
      </w:r>
      <w:r w:rsidRPr="006429AB">
        <w:rPr>
          <w:rFonts w:ascii="Times New Roman" w:hAnsi="Times New Roman" w:cs="Times New Roman"/>
          <w:lang w:val="en-US"/>
        </w:rPr>
        <w:t>Zoom</w:t>
      </w:r>
      <w:r w:rsidRPr="006429AB">
        <w:rPr>
          <w:rFonts w:ascii="Times New Roman" w:hAnsi="Times New Roman" w:cs="Times New Roman"/>
        </w:rPr>
        <w:t>»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Ответишь? Наши же звонят, наверня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Не, сегодня хочется просто </w:t>
      </w:r>
      <w:proofErr w:type="spellStart"/>
      <w:r w:rsidRPr="006429AB">
        <w:rPr>
          <w:rFonts w:ascii="Times New Roman" w:hAnsi="Times New Roman" w:cs="Times New Roman"/>
        </w:rPr>
        <w:t>поумирать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Да, отличная идея, поддерживаю. Если будет что-то совсем.... Ну, поднимутся, наверное... </w:t>
      </w:r>
      <w:r w:rsidR="00CE1ABA" w:rsidRPr="006429AB">
        <w:rPr>
          <w:rFonts w:ascii="Times New Roman" w:hAnsi="Times New Roman" w:cs="Times New Roman"/>
        </w:rPr>
        <w:t>Ну,</w:t>
      </w:r>
      <w:r w:rsidRPr="006429AB">
        <w:rPr>
          <w:rFonts w:ascii="Times New Roman" w:hAnsi="Times New Roman" w:cs="Times New Roman"/>
        </w:rPr>
        <w:t xml:space="preserve"> ты понял... Они зайдут наверняка ж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17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Ближе к вечеру Наташа с Олегом не спеша убираются в квартир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Фоном идет какой-то фильм по телевизор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из-под дивана достает пачку сигарет. Открывает. Там есть пароч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Покурим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е, ну это совсем уж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Звонит «</w:t>
      </w:r>
      <w:r w:rsidRPr="006429AB">
        <w:rPr>
          <w:rFonts w:ascii="Times New Roman" w:hAnsi="Times New Roman" w:cs="Times New Roman"/>
          <w:lang w:val="en-US"/>
        </w:rPr>
        <w:t>Zoom</w:t>
      </w:r>
      <w:r w:rsidRPr="006429AB">
        <w:rPr>
          <w:rFonts w:ascii="Times New Roman" w:hAnsi="Times New Roman" w:cs="Times New Roman"/>
        </w:rPr>
        <w:t xml:space="preserve">»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закрывает ноутбу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18</w:t>
      </w: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Два дня спустя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с Олегом сидят на кухне. Завтракают, уткнувшись в мобильные телефоны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Штаты вообще разогнались. Больных там уж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Да, видела. Совсем там поехали, вообще не переживают о том, что с людьми будет. У нас хотя бы переживают. Поэтому мы тут </w:t>
      </w:r>
      <w:r w:rsidR="00CE1ABA" w:rsidRPr="006429AB">
        <w:rPr>
          <w:rFonts w:ascii="Times New Roman" w:hAnsi="Times New Roman" w:cs="Times New Roman"/>
        </w:rPr>
        <w:t xml:space="preserve">от скуки сами в квартирах этих </w:t>
      </w:r>
      <w:proofErr w:type="spellStart"/>
      <w:r w:rsidR="00CE1ABA" w:rsidRPr="006429AB">
        <w:rPr>
          <w:rFonts w:ascii="Times New Roman" w:hAnsi="Times New Roman" w:cs="Times New Roman"/>
        </w:rPr>
        <w:t>с</w:t>
      </w:r>
      <w:r w:rsidRPr="006429AB">
        <w:rPr>
          <w:rFonts w:ascii="Times New Roman" w:hAnsi="Times New Roman" w:cs="Times New Roman"/>
        </w:rPr>
        <w:t>дохнем</w:t>
      </w:r>
      <w:proofErr w:type="spellEnd"/>
      <w:r w:rsidRPr="006429AB">
        <w:rPr>
          <w:rFonts w:ascii="Times New Roman" w:hAnsi="Times New Roman" w:cs="Times New Roman"/>
        </w:rPr>
        <w:t xml:space="preserve">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Сама так же захотела. Я за веселье, ты за безопасность. Здоровье важнее. Ну и нормальный отпуск получился. Концовка только смазанная. Еще две недел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а два месяца взяли. Да... На работу уже хочу. Слушай, сейчас на карту свою смотрю, денег еще прилично осталос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Все же уже купили. А на квартиру новую все равно не хвати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Давай позовем всех. Не могу я уже так сиде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Они пить будут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Ну и ладно. Зато веселее. А то сидеть, читать про этот </w:t>
      </w:r>
      <w:proofErr w:type="spellStart"/>
      <w:r w:rsidRPr="006429AB">
        <w:rPr>
          <w:rFonts w:ascii="Times New Roman" w:hAnsi="Times New Roman" w:cs="Times New Roman"/>
        </w:rPr>
        <w:t>коронавирус</w:t>
      </w:r>
      <w:proofErr w:type="spellEnd"/>
      <w:r w:rsidRPr="006429AB">
        <w:rPr>
          <w:rFonts w:ascii="Times New Roman" w:hAnsi="Times New Roman" w:cs="Times New Roman"/>
        </w:rPr>
        <w:t xml:space="preserve"> достало. Плакать хочется, если так будет продолжать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Ты всего третий день про него каждый день читаеш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Мне уже хватило, мне страш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Уже всем давно не страшно, уже все начитались. А у тебя наоборот. Ну ты даеш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Олег, давай позовем всех. Я так точно решил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АНДРЕЙКА. Наконец-то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 кухне появляется Андрейка. Он неожиданны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</w:t>
      </w:r>
      <w:proofErr w:type="spellStart"/>
      <w:r w:rsidRPr="006429AB">
        <w:rPr>
          <w:rFonts w:ascii="Times New Roman" w:hAnsi="Times New Roman" w:cs="Times New Roman"/>
        </w:rPr>
        <w:t>Ааа</w:t>
      </w:r>
      <w:proofErr w:type="spellEnd"/>
      <w:r w:rsidRPr="006429AB">
        <w:rPr>
          <w:rFonts w:ascii="Times New Roman" w:hAnsi="Times New Roman" w:cs="Times New Roman"/>
        </w:rPr>
        <w:t>!.. Андрейка?</w:t>
      </w:r>
    </w:p>
    <w:p w:rsidR="00253674" w:rsidRPr="006429AB" w:rsidRDefault="00CE1ABA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ОЛЕГ</w:t>
      </w:r>
      <w:r w:rsidR="00253674" w:rsidRPr="006429AB">
        <w:rPr>
          <w:rFonts w:ascii="Times New Roman" w:hAnsi="Times New Roman" w:cs="Times New Roman"/>
        </w:rPr>
        <w:t xml:space="preserve"> (хмыкает). На этот раз ты откуд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Ну как откуда? Ясно же, с балкон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же вникать не хочу. Все равно ты в такие моменты просто вне понимая, Андрей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 (берет персик со стола). О, перси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19</w:t>
      </w: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осемь дней спустя или около того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В квартире играет музыка. Наташа с Олегом стоят на кухне. Пьяные. Кухня заставлена едо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Ты меня понимаеш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Я тебя понимаю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У нас деньги закончились, у них деньги закончились. Но мы какой день все пьем и развлекаемся. И это неправиль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Абсолют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Но мне хорошо. Мне нравится </w:t>
      </w:r>
      <w:r w:rsidR="00CE1ABA" w:rsidRPr="006429AB">
        <w:rPr>
          <w:rFonts w:ascii="Times New Roman" w:hAnsi="Times New Roman" w:cs="Times New Roman"/>
        </w:rPr>
        <w:t xml:space="preserve">этот опыт. Понимаешь, это как </w:t>
      </w:r>
      <w:r w:rsidRPr="006429AB">
        <w:rPr>
          <w:rFonts w:ascii="Times New Roman" w:hAnsi="Times New Roman" w:cs="Times New Roman"/>
        </w:rPr>
        <w:t xml:space="preserve"> в Тае зайти или церкви в Армении увидеть. Это все как бы и новое, но хорошо забытое старое. Нужно это все остановить. Нужно сказать им всем, чтобы они убирались. И мы начали нормально жить. На работу скоро. У нас будут эти пропуска, мы сможем ходить по городу. Без парков, конечно, но мы сможем ходить по городу. Без кинотеатров, конечно и </w:t>
      </w:r>
      <w:proofErr w:type="spellStart"/>
      <w:r w:rsidRPr="006429AB">
        <w:rPr>
          <w:rFonts w:ascii="Times New Roman" w:hAnsi="Times New Roman" w:cs="Times New Roman"/>
        </w:rPr>
        <w:t>тэцэ</w:t>
      </w:r>
      <w:proofErr w:type="spellEnd"/>
      <w:r w:rsidRPr="006429AB">
        <w:rPr>
          <w:rFonts w:ascii="Times New Roman" w:hAnsi="Times New Roman" w:cs="Times New Roman"/>
        </w:rPr>
        <w:t>, но мы сможем ходить по город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Сейчас вырублю музыку и скажу всем убирать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Я не хочу, чтобы все это останавливалось. Хочу продолжения. И лучше бесконечно, ты меня понимаеш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Я тебя понимаю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Это отличная новость для нас. Сердце вроде сильнее уже колотиться.</w:t>
      </w:r>
      <w:r w:rsidR="00CE1ABA" w:rsidRPr="006429AB">
        <w:rPr>
          <w:rFonts w:ascii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</w:rPr>
        <w:t>Но мне на это сейчас плевать. Не знаю, что должно случиться, чтобы я сказала : все, хватит, все н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 кухню заходит на четвереньках Андрейка, с «</w:t>
      </w:r>
      <w:r w:rsidRPr="006429AB">
        <w:rPr>
          <w:rFonts w:ascii="Times New Roman" w:hAnsi="Times New Roman" w:cs="Times New Roman"/>
          <w:lang w:val="en-US"/>
        </w:rPr>
        <w:t>New</w:t>
      </w:r>
      <w:r w:rsidRPr="006429AB">
        <w:rPr>
          <w:rFonts w:ascii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  <w:lang w:val="en-US"/>
        </w:rPr>
        <w:t>balance</w:t>
      </w:r>
      <w:r w:rsidRPr="006429AB">
        <w:rPr>
          <w:rFonts w:ascii="Times New Roman" w:hAnsi="Times New Roman" w:cs="Times New Roman"/>
        </w:rPr>
        <w:t>» на ногах и руках. Он словно та тряпичная лошадь, которую показывают в цирке два скоординированных челове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Я – лошад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от нежданности дергает руку с бутылкой пива и то проливается ей на кофту и шорты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у, блин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смеет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(тоже смеется). Ладно, пойду переоденусь. Все равно когда-нибудь надо было постир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проходит через гостевую комнату к шкафу. Ищет нужную ей одежд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ару жильцов подъезда танцуют, а остальные заняты кто чем. Все в легком или сильном подпити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-жилец разбирает замок, а стоящий рядом Плотник озвучивает отсечк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ЛОТНИК. Минута прошл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сатый, затянувшись косяком, протягивает его стоящему тут же Участковому. Тот затягивается и кашля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ЧАСТКОВЫЙ. Мне, похоже, какую не дай, я все время буду кашля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УСАТЫЙ. Расслабься, </w:t>
      </w:r>
      <w:proofErr w:type="spellStart"/>
      <w:r w:rsidRPr="006429AB">
        <w:rPr>
          <w:rFonts w:ascii="Times New Roman" w:hAnsi="Times New Roman" w:cs="Times New Roman"/>
        </w:rPr>
        <w:t>бро</w:t>
      </w:r>
      <w:proofErr w:type="spellEnd"/>
      <w:r w:rsidRPr="006429AB">
        <w:rPr>
          <w:rFonts w:ascii="Times New Roman" w:hAnsi="Times New Roman" w:cs="Times New Roman"/>
        </w:rPr>
        <w:t>. Это совсем не важ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дагогическое Образование сама себе танцует стриптиз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Руслан, время от времени поглядывает на нее, но в основном он сосредоточен на поедании бедра баран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proofErr w:type="spellStart"/>
      <w:r w:rsidRPr="006429AB">
        <w:rPr>
          <w:rFonts w:ascii="Times New Roman" w:hAnsi="Times New Roman" w:cs="Times New Roman"/>
        </w:rPr>
        <w:t>Радик</w:t>
      </w:r>
      <w:proofErr w:type="spellEnd"/>
      <w:r w:rsidRPr="006429AB">
        <w:rPr>
          <w:rFonts w:ascii="Times New Roman" w:hAnsi="Times New Roman" w:cs="Times New Roman"/>
        </w:rPr>
        <w:t>, периодически отключаясь, играет в футбол на приставк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нсионерка и Подозрительный не по-детски целуются, раскачиваясь в кресле качалк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находит костюм «три полосы» А</w:t>
      </w:r>
      <w:proofErr w:type="spellStart"/>
      <w:r w:rsidRPr="006429AB">
        <w:rPr>
          <w:rFonts w:ascii="Times New Roman" w:hAnsi="Times New Roman" w:cs="Times New Roman"/>
          <w:lang w:val="en-US"/>
        </w:rPr>
        <w:t>didas</w:t>
      </w:r>
      <w:proofErr w:type="spellEnd"/>
      <w:r w:rsidRPr="006429AB">
        <w:rPr>
          <w:rFonts w:ascii="Times New Roman" w:hAnsi="Times New Roman" w:cs="Times New Roman"/>
        </w:rPr>
        <w:t>, начинает было раздеваться, но спохватившись идет  ванную. Закрывается та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20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выходит из ванной. Олимпийка «три полосы» на нее налезла, а вот штаны ни в какую. Она, однозначно набрала много лишних килограм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Она не налезает, ты посмотри!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в середине дня попивает пиво, похмелье его уже отпустило. Раскачивается плавно туда-сюда в кресле-качалк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у и что, ты и ночью говорила то же самая. А потом говорила, что это всего лишь вещь и лишний вес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Это не всего лишь лишний вес. Это много лишнего вес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Ты и так красива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Я от такого образа жизни набрала лишние килограммы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Купим новый спортивный костю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е нужно мне покупать новый спортивный костюм. Этот и так новый. Я толстая, Олег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И что ты предлагаешь, из-за такой мелочи все это закончить? Весело же. Люди наверняка начали уже </w:t>
      </w:r>
      <w:proofErr w:type="spellStart"/>
      <w:r w:rsidRPr="006429AB">
        <w:rPr>
          <w:rFonts w:ascii="Times New Roman" w:hAnsi="Times New Roman" w:cs="Times New Roman"/>
        </w:rPr>
        <w:t>самоубиваться</w:t>
      </w:r>
      <w:proofErr w:type="spellEnd"/>
      <w:r w:rsidRPr="006429AB">
        <w:rPr>
          <w:rFonts w:ascii="Times New Roman" w:hAnsi="Times New Roman" w:cs="Times New Roman"/>
        </w:rPr>
        <w:t xml:space="preserve"> от того, что дома сидят. А у нас такой подъезд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Я могу просто пить. Но не есть. Но как не есть, если придет Руслан, а у него как обычно будет полно всего? Каждый день же у него похмелье, значит, каждый день он что-то готовит. Не пригласим Руслана, люди обидятся, потому что будет что пить, а кое-кому и курить, но еды не будет. Обиженные пьяные люди могут что-нибудь и сделать. Допустим, разнести квартиру. А это даже не наша квартира. Мы ее снимаем... Так почему бы тогда сразу никого не приглашат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Они все мне теперь, как братья, но можно попытать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21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очью Олег и Наташа с пивом в руках в окружении жильцов подъезда, Участкового и Плотника. Они</w:t>
      </w:r>
      <w:r w:rsidR="00CE1ABA" w:rsidRPr="006429AB">
        <w:rPr>
          <w:rFonts w:ascii="Times New Roman" w:hAnsi="Times New Roman" w:cs="Times New Roman"/>
        </w:rPr>
        <w:t xml:space="preserve"> пьют, им весело. Музыка играет</w:t>
      </w:r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Я попытался, но они мне как братья. И пиво дал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Я им говорила, на полном серьезе.  А они меня даже не воспринимают никак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Можно в следующий раз дверь просто не открывать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Только кто-то им понаделал дубликатов ключей через знакомого. Вдруг мы дома не будем, чтобы без нас начинал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у, можем замок поменять. Но Руслан тогда услышит. У него для толстого очень хороший слух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Получается, ты во всем виноват. Я думаю, Роза </w:t>
      </w:r>
      <w:proofErr w:type="spellStart"/>
      <w:r w:rsidRPr="006429AB">
        <w:rPr>
          <w:rFonts w:ascii="Times New Roman" w:hAnsi="Times New Roman" w:cs="Times New Roman"/>
        </w:rPr>
        <w:t>Ильнуровна</w:t>
      </w:r>
      <w:proofErr w:type="spellEnd"/>
      <w:r w:rsidRPr="006429AB">
        <w:rPr>
          <w:rFonts w:ascii="Times New Roman" w:hAnsi="Times New Roman" w:cs="Times New Roman"/>
        </w:rPr>
        <w:t xml:space="preserve"> так скоро забеременеет.</w:t>
      </w:r>
    </w:p>
    <w:p w:rsidR="00253674" w:rsidRPr="006429AB" w:rsidRDefault="00CE1ABA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Пенсионерка на </w:t>
      </w:r>
      <w:proofErr w:type="spellStart"/>
      <w:r w:rsidRPr="006429AB">
        <w:rPr>
          <w:rFonts w:ascii="Times New Roman" w:hAnsi="Times New Roman" w:cs="Times New Roman"/>
        </w:rPr>
        <w:t>кресло-</w:t>
      </w:r>
      <w:r w:rsidR="00253674" w:rsidRPr="006429AB">
        <w:rPr>
          <w:rFonts w:ascii="Times New Roman" w:hAnsi="Times New Roman" w:cs="Times New Roman"/>
        </w:rPr>
        <w:t>качалке</w:t>
      </w:r>
      <w:proofErr w:type="spellEnd"/>
      <w:r w:rsidR="00253674" w:rsidRPr="006429AB">
        <w:rPr>
          <w:rFonts w:ascii="Times New Roman" w:hAnsi="Times New Roman" w:cs="Times New Roman"/>
        </w:rPr>
        <w:t xml:space="preserve"> целуется с </w:t>
      </w:r>
      <w:proofErr w:type="spellStart"/>
      <w:r w:rsidR="00253674" w:rsidRPr="006429AB">
        <w:rPr>
          <w:rFonts w:ascii="Times New Roman" w:hAnsi="Times New Roman" w:cs="Times New Roman"/>
        </w:rPr>
        <w:t>Радиком</w:t>
      </w:r>
      <w:proofErr w:type="spellEnd"/>
      <w:r w:rsidR="00253674"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(хмыкает). Весело тогда будет.</w:t>
      </w:r>
    </w:p>
    <w:p w:rsidR="00253674" w:rsidRPr="006429AB" w:rsidRDefault="00CE1ABA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Я просто всех </w:t>
      </w:r>
      <w:r w:rsidR="00253674" w:rsidRPr="006429AB">
        <w:rPr>
          <w:rFonts w:ascii="Times New Roman" w:hAnsi="Times New Roman" w:cs="Times New Roman"/>
        </w:rPr>
        <w:t xml:space="preserve">соберу и всем все расскажу. Чтобы без обид. 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ОЛЕГ. И плавно перейдешь к тому, что на тебя штаны не налезают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Да, и плавно перейду к тому, что на меня штаны не налезаю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 отдает бутылку пива Олегу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 столе лежит мобильный телефон Усатого. Нажимает на экран. Музыка замолка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Слушайте, я хочу, сказать, чт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САТЫЙ. Ну что ты, такой трек ид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сатый нажимает кнопку. Вновь играет музы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Усатый опять </w:t>
      </w:r>
      <w:r w:rsidR="00CE1ABA" w:rsidRPr="006429AB">
        <w:rPr>
          <w:rFonts w:ascii="Times New Roman" w:hAnsi="Times New Roman" w:cs="Times New Roman"/>
        </w:rPr>
        <w:t>начинает двигаться в такт музыки</w:t>
      </w:r>
      <w:r w:rsidRPr="006429AB">
        <w:rPr>
          <w:rFonts w:ascii="Times New Roman" w:hAnsi="Times New Roman" w:cs="Times New Roman"/>
        </w:rPr>
        <w:t>, покуривая самокрутк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вновь нажимает н</w:t>
      </w:r>
      <w:r w:rsidR="00CE1ABA" w:rsidRPr="006429AB">
        <w:rPr>
          <w:rFonts w:ascii="Times New Roman" w:hAnsi="Times New Roman" w:cs="Times New Roman"/>
        </w:rPr>
        <w:t>а экран. Музыки нет, но Плотник-</w:t>
      </w:r>
      <w:r w:rsidRPr="006429AB">
        <w:rPr>
          <w:rFonts w:ascii="Times New Roman" w:hAnsi="Times New Roman" w:cs="Times New Roman"/>
        </w:rPr>
        <w:t>Жилец по-прежнему двигается – он слишком пьян, чтобы заметить изменени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Я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</w:t>
      </w:r>
      <w:r w:rsidR="00CE1ABA" w:rsidRPr="006429AB">
        <w:rPr>
          <w:rFonts w:ascii="Times New Roman" w:hAnsi="Times New Roman" w:cs="Times New Roman"/>
        </w:rPr>
        <w:t>САТЫЙ. Д</w:t>
      </w:r>
      <w:r w:rsidRPr="006429AB">
        <w:rPr>
          <w:rFonts w:ascii="Times New Roman" w:hAnsi="Times New Roman" w:cs="Times New Roman"/>
        </w:rPr>
        <w:t>авай потом, а? Только зашло ж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сатый нажимает на экран. Музыка продолжается. Усатый забирает мобильный телефон с собой. Наташа двигается к беспроводной колонке. Но Усатый опережает ее. Берет колонку в руку и прыгает вместе с не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смотрит на Олега. Тот лишь пожимает плечам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пинает Усатого, затем рукой выбивает у него из рук телефон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Все!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Толкает каждого куда попало: в грудь, в плечо, в спину, в голов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Все! Все!</w:t>
      </w:r>
    </w:p>
    <w:p w:rsidR="00253674" w:rsidRPr="006429AB" w:rsidRDefault="00CE1ABA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нимает с</w:t>
      </w:r>
      <w:r w:rsidR="00253674" w:rsidRPr="006429AB">
        <w:rPr>
          <w:rFonts w:ascii="Times New Roman" w:hAnsi="Times New Roman" w:cs="Times New Roman"/>
        </w:rPr>
        <w:t xml:space="preserve"> ног «</w:t>
      </w:r>
      <w:r w:rsidR="00253674" w:rsidRPr="006429AB">
        <w:rPr>
          <w:rFonts w:ascii="Times New Roman" w:hAnsi="Times New Roman" w:cs="Times New Roman"/>
          <w:lang w:val="en-US"/>
        </w:rPr>
        <w:t>New</w:t>
      </w:r>
      <w:r w:rsidR="00253674" w:rsidRPr="006429AB">
        <w:rPr>
          <w:rFonts w:ascii="Times New Roman" w:hAnsi="Times New Roman" w:cs="Times New Roman"/>
        </w:rPr>
        <w:t xml:space="preserve"> </w:t>
      </w:r>
      <w:r w:rsidR="00253674" w:rsidRPr="006429AB">
        <w:rPr>
          <w:rFonts w:ascii="Times New Roman" w:hAnsi="Times New Roman" w:cs="Times New Roman"/>
          <w:lang w:val="en-US"/>
        </w:rPr>
        <w:t>balance</w:t>
      </w:r>
      <w:r w:rsidR="00253674" w:rsidRPr="006429AB">
        <w:rPr>
          <w:rFonts w:ascii="Times New Roman" w:hAnsi="Times New Roman" w:cs="Times New Roman"/>
        </w:rPr>
        <w:t>», пинает их, с кухни приносит нож. Режет их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Все! Все! Все!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Переворачивает кресло-качалку.  Прыгает на не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Все! </w:t>
      </w:r>
      <w:proofErr w:type="spellStart"/>
      <w:r w:rsidRPr="006429AB">
        <w:rPr>
          <w:rFonts w:ascii="Times New Roman" w:hAnsi="Times New Roman" w:cs="Times New Roman"/>
        </w:rPr>
        <w:t>Все!Все</w:t>
      </w:r>
      <w:proofErr w:type="spellEnd"/>
      <w:r w:rsidRPr="006429AB">
        <w:rPr>
          <w:rFonts w:ascii="Times New Roman" w:hAnsi="Times New Roman" w:cs="Times New Roman"/>
        </w:rPr>
        <w:t>! Все!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Усатый выключает музыку. В квартире тихо. Разве Пенсионерка со своим новым другом не замечают ничего. И Плотник-Инженер тоже. Он все двигается в такт какой-то музыке у себя в голов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Разве вы не понимаете, что все! Все, все, все!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на пытается свалить телевизор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о Олег подбегает. Хватает его. Не дает это сдела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Вы меня достали! Не хочу больше этого всего! Алкоголь, пожирание постоянное! Я просто не влезаю уже в свои штаны! Все! Все! Все! Вс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плач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Как совпал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В смысле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. Ну, в смысле днем еще сегодня, вчера уже, объявили, что в регионе отменяют режим самоизоляции. ТЦ открываются. В парки можно ходить, правда в масках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ПЕДАГОГИЧЕСКОЕ ОБРАЗОВАНИЕ. А </w:t>
      </w:r>
      <w:r w:rsidR="00CE1ABA" w:rsidRPr="006429AB">
        <w:rPr>
          <w:rFonts w:ascii="Times New Roman" w:hAnsi="Times New Roman" w:cs="Times New Roman"/>
        </w:rPr>
        <w:t>раньше</w:t>
      </w:r>
      <w:r w:rsidRPr="006429AB">
        <w:rPr>
          <w:rFonts w:ascii="Times New Roman" w:hAnsi="Times New Roman" w:cs="Times New Roman"/>
        </w:rPr>
        <w:t xml:space="preserve"> почему не сказал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АНДРЕЙКА. Зачем, если я тут,  </w:t>
      </w:r>
      <w:proofErr w:type="spellStart"/>
      <w:r w:rsidRPr="006429AB">
        <w:rPr>
          <w:rFonts w:ascii="Times New Roman" w:hAnsi="Times New Roman" w:cs="Times New Roman"/>
        </w:rPr>
        <w:t>по-ходу</w:t>
      </w:r>
      <w:proofErr w:type="spellEnd"/>
      <w:r w:rsidR="00CE1ABA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вообще последний, кто что-то читает. Вчера зашел пьяный,  дома сидел перед общим опохмелом. Думаю, дай залезу, почитаю, как там. А там вот так во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Я из-за тебя </w:t>
      </w:r>
      <w:proofErr w:type="spellStart"/>
      <w:r w:rsidRPr="006429AB">
        <w:rPr>
          <w:rFonts w:ascii="Times New Roman" w:hAnsi="Times New Roman" w:cs="Times New Roman"/>
        </w:rPr>
        <w:t>Нью</w:t>
      </w:r>
      <w:proofErr w:type="spellEnd"/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Бэлэнсы</w:t>
      </w:r>
      <w:proofErr w:type="spellEnd"/>
      <w:r w:rsidRPr="006429AB">
        <w:rPr>
          <w:rFonts w:ascii="Times New Roman" w:hAnsi="Times New Roman" w:cs="Times New Roman"/>
        </w:rPr>
        <w:t xml:space="preserve">  порезала. Я же в них на улицу ни разу даже не выходила. Ты совсем </w:t>
      </w:r>
      <w:proofErr w:type="spellStart"/>
      <w:r w:rsidRPr="006429AB">
        <w:rPr>
          <w:rFonts w:ascii="Times New Roman" w:hAnsi="Times New Roman" w:cs="Times New Roman"/>
        </w:rPr>
        <w:t>идиот</w:t>
      </w:r>
      <w:proofErr w:type="spellEnd"/>
      <w:r w:rsidRPr="006429AB">
        <w:rPr>
          <w:rFonts w:ascii="Times New Roman" w:hAnsi="Times New Roman" w:cs="Times New Roman"/>
        </w:rPr>
        <w:t>, да?</w:t>
      </w:r>
    </w:p>
    <w:p w:rsidR="00253674" w:rsidRPr="006429AB" w:rsidRDefault="00CE1ABA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</w:t>
      </w:r>
      <w:r w:rsidR="00253674" w:rsidRPr="006429AB">
        <w:rPr>
          <w:rFonts w:ascii="Times New Roman" w:hAnsi="Times New Roman" w:cs="Times New Roman"/>
        </w:rPr>
        <w:t xml:space="preserve"> (долго молчит). Да, я </w:t>
      </w:r>
      <w:proofErr w:type="spellStart"/>
      <w:r w:rsidR="00253674" w:rsidRPr="006429AB">
        <w:rPr>
          <w:rFonts w:ascii="Times New Roman" w:hAnsi="Times New Roman" w:cs="Times New Roman"/>
        </w:rPr>
        <w:t>идиот</w:t>
      </w:r>
      <w:proofErr w:type="spellEnd"/>
      <w:r w:rsidR="00253674" w:rsidRPr="006429AB">
        <w:rPr>
          <w:rFonts w:ascii="Times New Roman" w:hAnsi="Times New Roman" w:cs="Times New Roman"/>
        </w:rPr>
        <w:t>. Я же Андрей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22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Утром Наташа с Олегом стоят перед подъездом. Курят сигарету по очереди, то передавая ее, то просто засовывая ее в рот друг друг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Хорошо начинается утро. Голова даже не боли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у меня боли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Курить натощак и после вчерашнег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Зато похудею быстро. Потом брошу. Еще бесит</w:t>
      </w:r>
      <w:r w:rsidR="009E02C3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теперь на такую погоду ни штанов нет, ни кроссовок, Только олимпийк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у, погода хорошая. Нормально в шортах. Тебе холодн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Да нет, нормально пока. Сейчас до </w:t>
      </w:r>
      <w:proofErr w:type="spellStart"/>
      <w:r w:rsidR="009E02C3" w:rsidRPr="006429AB">
        <w:rPr>
          <w:rFonts w:ascii="Times New Roman" w:hAnsi="Times New Roman" w:cs="Times New Roman"/>
        </w:rPr>
        <w:t>тэцэ</w:t>
      </w:r>
      <w:proofErr w:type="spellEnd"/>
      <w:r w:rsidRPr="006429AB">
        <w:rPr>
          <w:rFonts w:ascii="Times New Roman" w:hAnsi="Times New Roman" w:cs="Times New Roman"/>
        </w:rPr>
        <w:t xml:space="preserve"> дойдем. Надеюсь, там хотя бы половина отделов открыт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В </w:t>
      </w:r>
      <w:proofErr w:type="spellStart"/>
      <w:r w:rsidRPr="006429AB">
        <w:rPr>
          <w:rFonts w:ascii="Times New Roman" w:hAnsi="Times New Roman" w:cs="Times New Roman"/>
        </w:rPr>
        <w:t>кафешку</w:t>
      </w:r>
      <w:proofErr w:type="spellEnd"/>
      <w:r w:rsidRPr="006429AB">
        <w:rPr>
          <w:rFonts w:ascii="Times New Roman" w:hAnsi="Times New Roman" w:cs="Times New Roman"/>
        </w:rPr>
        <w:t xml:space="preserve"> потом. Потом в парке сидет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у, еще полицейских можно теперь стороной не обходить.  Привыкнуть к этому над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Хороший у нас отпуск получил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Ну, не без негатива, конечно. </w:t>
      </w:r>
      <w:r w:rsidR="009E02C3" w:rsidRPr="006429AB">
        <w:rPr>
          <w:rFonts w:ascii="Times New Roman" w:hAnsi="Times New Roman" w:cs="Times New Roman"/>
        </w:rPr>
        <w:t>Но,</w:t>
      </w:r>
      <w:r w:rsidRPr="006429AB">
        <w:rPr>
          <w:rFonts w:ascii="Times New Roman" w:hAnsi="Times New Roman" w:cs="Times New Roman"/>
        </w:rPr>
        <w:t xml:space="preserve"> в общем и целом, как будто странах в семи побывали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Будет еще кт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 обращается к Жильцам подъезда. Все они  сгрудились возле подъезда,  </w:t>
      </w:r>
      <w:proofErr w:type="spellStart"/>
      <w:r w:rsidRPr="006429AB">
        <w:rPr>
          <w:rFonts w:ascii="Times New Roman" w:hAnsi="Times New Roman" w:cs="Times New Roman"/>
        </w:rPr>
        <w:t>каки</w:t>
      </w:r>
      <w:proofErr w:type="spellEnd"/>
      <w:r w:rsidRPr="006429AB">
        <w:rPr>
          <w:rFonts w:ascii="Times New Roman" w:hAnsi="Times New Roman" w:cs="Times New Roman"/>
        </w:rPr>
        <w:t xml:space="preserve"> и они смотрели вперед с надеждо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Все качают головой. Все курят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Даже Участковый курит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ндрейка вообще две сигареты сраз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Жильцы или совсем не реагируют на вопрос Олега, или просто демонстрир</w:t>
      </w:r>
      <w:r w:rsidR="009E02C3" w:rsidRPr="006429AB">
        <w:rPr>
          <w:rFonts w:ascii="Times New Roman" w:hAnsi="Times New Roman" w:cs="Times New Roman"/>
        </w:rPr>
        <w:t>уют свои</w:t>
      </w:r>
      <w:r w:rsidRPr="006429AB">
        <w:rPr>
          <w:rFonts w:ascii="Times New Roman" w:hAnsi="Times New Roman" w:cs="Times New Roman"/>
        </w:rPr>
        <w:t xml:space="preserve"> личные </w:t>
      </w:r>
      <w:proofErr w:type="spellStart"/>
      <w:r w:rsidRPr="006429AB">
        <w:rPr>
          <w:rFonts w:ascii="Times New Roman" w:hAnsi="Times New Roman" w:cs="Times New Roman"/>
        </w:rPr>
        <w:t>сосалки</w:t>
      </w:r>
      <w:proofErr w:type="spellEnd"/>
      <w:r w:rsidRPr="006429AB">
        <w:rPr>
          <w:rFonts w:ascii="Times New Roman" w:hAnsi="Times New Roman" w:cs="Times New Roman"/>
        </w:rPr>
        <w:t>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Ладно, не последний раз видим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вчера очень хотелось, чтобы последний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 с Наташей надевают на лица маски, которые продала им Тамар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Что, прямо через лужайку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Давай прямо через лужайку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Идут вперед прямо через лужайку. Остальные докуривают свои сигареты</w:t>
      </w:r>
      <w:r w:rsidR="009E02C3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и каждый разбредается, </w:t>
      </w:r>
      <w:r w:rsidR="009E02C3" w:rsidRPr="006429AB">
        <w:rPr>
          <w:rFonts w:ascii="Times New Roman" w:hAnsi="Times New Roman" w:cs="Times New Roman"/>
        </w:rPr>
        <w:t>к</w:t>
      </w:r>
      <w:r w:rsidRPr="006429AB">
        <w:rPr>
          <w:rFonts w:ascii="Times New Roman" w:hAnsi="Times New Roman" w:cs="Times New Roman"/>
        </w:rPr>
        <w:t xml:space="preserve">то влево, </w:t>
      </w:r>
      <w:r w:rsidR="009E02C3" w:rsidRPr="006429AB">
        <w:rPr>
          <w:rFonts w:ascii="Times New Roman" w:hAnsi="Times New Roman" w:cs="Times New Roman"/>
        </w:rPr>
        <w:t>к</w:t>
      </w:r>
      <w:r w:rsidRPr="006429AB">
        <w:rPr>
          <w:rFonts w:ascii="Times New Roman" w:hAnsi="Times New Roman" w:cs="Times New Roman"/>
        </w:rPr>
        <w:t xml:space="preserve">то вправо, а кто-то идет и следом за Наташей с Олегом. 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Пенсионерка заходит обратно в подъезд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А Андрейка остается на месте. Разгадывая свои ноги в  «</w:t>
      </w:r>
      <w:r w:rsidRPr="006429AB">
        <w:rPr>
          <w:rFonts w:ascii="Times New Roman" w:hAnsi="Times New Roman" w:cs="Times New Roman"/>
          <w:lang w:val="en-US"/>
        </w:rPr>
        <w:t>New</w:t>
      </w:r>
      <w:r w:rsidRPr="006429AB">
        <w:rPr>
          <w:rFonts w:ascii="Times New Roman" w:hAnsi="Times New Roman" w:cs="Times New Roman"/>
        </w:rPr>
        <w:t xml:space="preserve"> </w:t>
      </w:r>
      <w:r w:rsidRPr="006429AB">
        <w:rPr>
          <w:rFonts w:ascii="Times New Roman" w:hAnsi="Times New Roman" w:cs="Times New Roman"/>
          <w:lang w:val="en-US"/>
        </w:rPr>
        <w:t>balance</w:t>
      </w:r>
      <w:r w:rsidRPr="006429AB">
        <w:rPr>
          <w:rFonts w:ascii="Times New Roman" w:hAnsi="Times New Roman" w:cs="Times New Roman"/>
        </w:rPr>
        <w:t>» Наташи с небольшими порезами. Носков совсем нет, из них торчат пальцы и это чем-то напоминает зрелище из мультсериала «Ну, погоди».</w:t>
      </w:r>
    </w:p>
    <w:p w:rsidR="00253674" w:rsidRPr="006429AB" w:rsidRDefault="009E02C3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КОНЕЦ</w:t>
      </w: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jc w:val="center"/>
        <w:rPr>
          <w:rFonts w:ascii="Times New Roman" w:hAnsi="Times New Roman" w:cs="Times New Roman"/>
        </w:rPr>
      </w:pPr>
    </w:p>
    <w:p w:rsidR="00253674" w:rsidRPr="006429AB" w:rsidRDefault="009E02C3" w:rsidP="009B2374">
      <w:pPr>
        <w:contextualSpacing/>
        <w:jc w:val="center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Сцена 0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 с Олегом идут по улиц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Кроссовок нет, </w:t>
      </w:r>
      <w:proofErr w:type="spellStart"/>
      <w:r w:rsidRPr="006429AB">
        <w:rPr>
          <w:rFonts w:ascii="Times New Roman" w:hAnsi="Times New Roman" w:cs="Times New Roman"/>
        </w:rPr>
        <w:t>кресло-качалок</w:t>
      </w:r>
      <w:proofErr w:type="spellEnd"/>
      <w:r w:rsidRPr="006429AB">
        <w:rPr>
          <w:rFonts w:ascii="Times New Roman" w:hAnsi="Times New Roman" w:cs="Times New Roman"/>
        </w:rPr>
        <w:t xml:space="preserve"> нет. Квартиру нужно обновлять. Приставк</w:t>
      </w:r>
      <w:r w:rsidR="009E02C3" w:rsidRPr="006429AB">
        <w:rPr>
          <w:rFonts w:ascii="Times New Roman" w:hAnsi="Times New Roman" w:cs="Times New Roman"/>
        </w:rPr>
        <w:t>а</w:t>
      </w:r>
      <w:r w:rsidRPr="006429AB">
        <w:rPr>
          <w:rFonts w:ascii="Times New Roman" w:hAnsi="Times New Roman" w:cs="Times New Roman"/>
        </w:rPr>
        <w:t xml:space="preserve"> разбита.  Все-таки мы опять против </w:t>
      </w:r>
      <w:proofErr w:type="spellStart"/>
      <w:r w:rsidRPr="006429AB">
        <w:rPr>
          <w:rFonts w:ascii="Times New Roman" w:hAnsi="Times New Roman" w:cs="Times New Roman"/>
        </w:rPr>
        <w:t>потребительства</w:t>
      </w:r>
      <w:proofErr w:type="spellEnd"/>
      <w:r w:rsidRPr="006429AB">
        <w:rPr>
          <w:rFonts w:ascii="Times New Roman" w:hAnsi="Times New Roman" w:cs="Times New Roman"/>
        </w:rPr>
        <w:t>. Это хорош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, хорошо... только..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Только что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Только я кредит только что в </w:t>
      </w:r>
      <w:proofErr w:type="spellStart"/>
      <w:r w:rsidRPr="006429AB">
        <w:rPr>
          <w:rFonts w:ascii="Times New Roman" w:hAnsi="Times New Roman" w:cs="Times New Roman"/>
        </w:rPr>
        <w:t>Тинькофф</w:t>
      </w:r>
      <w:proofErr w:type="spellEnd"/>
      <w:r w:rsidRPr="006429AB">
        <w:rPr>
          <w:rFonts w:ascii="Times New Roman" w:hAnsi="Times New Roman" w:cs="Times New Roman"/>
        </w:rPr>
        <w:t xml:space="preserve"> банке взял дистанционно. Там можно так. </w:t>
      </w:r>
    </w:p>
    <w:p w:rsidR="00253674" w:rsidRPr="006429AB" w:rsidRDefault="009E02C3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а сколько</w:t>
      </w:r>
      <w:r w:rsidR="00253674" w:rsidRPr="006429AB">
        <w:rPr>
          <w:rFonts w:ascii="Times New Roman" w:hAnsi="Times New Roman" w:cs="Times New Roman"/>
        </w:rPr>
        <w:t>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а триста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lastRenderedPageBreak/>
        <w:t>НАТАША. На триста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Ну да, на триста. </w:t>
      </w:r>
      <w:proofErr w:type="spellStart"/>
      <w:r w:rsidRPr="006429AB">
        <w:rPr>
          <w:rFonts w:ascii="Times New Roman" w:hAnsi="Times New Roman" w:cs="Times New Roman"/>
        </w:rPr>
        <w:t>Телек</w:t>
      </w:r>
      <w:proofErr w:type="spellEnd"/>
      <w:r w:rsidRPr="006429AB">
        <w:rPr>
          <w:rFonts w:ascii="Times New Roman" w:hAnsi="Times New Roman" w:cs="Times New Roman"/>
        </w:rPr>
        <w:t xml:space="preserve"> же тоже не работает, хоть ты его и не уронила. Матрицу пережали.  Вывод один, нужен теперь больше. Это он вначале казался большим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о триста ж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Ну</w:t>
      </w:r>
      <w:r w:rsidR="009E02C3" w:rsidRPr="006429AB">
        <w:rPr>
          <w:rFonts w:ascii="Times New Roman" w:hAnsi="Times New Roman" w:cs="Times New Roman"/>
        </w:rPr>
        <w:t>,</w:t>
      </w:r>
      <w:r w:rsidRPr="006429AB">
        <w:rPr>
          <w:rFonts w:ascii="Times New Roman" w:hAnsi="Times New Roman" w:cs="Times New Roman"/>
        </w:rPr>
        <w:t xml:space="preserve"> </w:t>
      </w:r>
      <w:proofErr w:type="spellStart"/>
      <w:r w:rsidRPr="006429AB">
        <w:rPr>
          <w:rFonts w:ascii="Times New Roman" w:hAnsi="Times New Roman" w:cs="Times New Roman"/>
        </w:rPr>
        <w:t>соньку</w:t>
      </w:r>
      <w:proofErr w:type="spellEnd"/>
      <w:r w:rsidRPr="006429AB">
        <w:rPr>
          <w:rFonts w:ascii="Times New Roman" w:hAnsi="Times New Roman" w:cs="Times New Roman"/>
        </w:rPr>
        <w:t xml:space="preserve"> ты сломала. В октябре говорят, пятая выйдет, так что это к лучшему.</w:t>
      </w:r>
    </w:p>
    <w:p w:rsidR="00253674" w:rsidRPr="006429AB" w:rsidRDefault="009E02C3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Но опять же, три</w:t>
      </w:r>
      <w:r w:rsidR="00253674" w:rsidRPr="006429AB">
        <w:rPr>
          <w:rFonts w:ascii="Times New Roman" w:hAnsi="Times New Roman" w:cs="Times New Roman"/>
        </w:rPr>
        <w:t>ста тысяч. Это же не стоит триста тысяч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Еще сигарет, судя по тому, сколько ты набрала теперь надо много покупать. Думаю, если пачки по четыре в день курить, ты быстрее бросишь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Пачки четыре. Я же умру от этог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ОЛЕГ. Зато </w:t>
      </w:r>
      <w:proofErr w:type="spellStart"/>
      <w:r w:rsidRPr="006429AB">
        <w:rPr>
          <w:rFonts w:ascii="Times New Roman" w:hAnsi="Times New Roman" w:cs="Times New Roman"/>
        </w:rPr>
        <w:t>коронавиру</w:t>
      </w:r>
      <w:proofErr w:type="spellEnd"/>
      <w:r w:rsidRPr="006429AB">
        <w:rPr>
          <w:rFonts w:ascii="Times New Roman" w:hAnsi="Times New Roman" w:cs="Times New Roman"/>
        </w:rPr>
        <w:t xml:space="preserve"> боят</w:t>
      </w:r>
      <w:r w:rsidR="009E02C3" w:rsidRPr="006429AB">
        <w:rPr>
          <w:rFonts w:ascii="Times New Roman" w:hAnsi="Times New Roman" w:cs="Times New Roman"/>
        </w:rPr>
        <w:t>ь</w:t>
      </w:r>
      <w:r w:rsidRPr="006429AB">
        <w:rPr>
          <w:rFonts w:ascii="Times New Roman" w:hAnsi="Times New Roman" w:cs="Times New Roman"/>
        </w:rPr>
        <w:t>ся теперь не надо будет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ты  можешь не говорить про смерть?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Как про нее теперь не говорить, если все только и делают, что из-за короны про смерть говорят? Считают мертвых постоянно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 xml:space="preserve">НАТАША. Ладно, я поняла. Мы просто отдадимся порыву. И купим все, что нам не надо в </w:t>
      </w:r>
      <w:proofErr w:type="spellStart"/>
      <w:r w:rsidR="009E02C3" w:rsidRPr="006429AB">
        <w:rPr>
          <w:rFonts w:ascii="Times New Roman" w:hAnsi="Times New Roman" w:cs="Times New Roman"/>
        </w:rPr>
        <w:t>тэцэ</w:t>
      </w:r>
      <w:proofErr w:type="spellEnd"/>
      <w:r w:rsidRPr="006429AB">
        <w:rPr>
          <w:rFonts w:ascii="Times New Roman" w:hAnsi="Times New Roman" w:cs="Times New Roman"/>
        </w:rPr>
        <w:t xml:space="preserve">, если там хоть какие-то магазины работаю. 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 А остальное оставим на путешествие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ОЛЕГ. Да, оставим, положим в банк и, может быть, даже на процентах неплохо поднимем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НАТАША.</w:t>
      </w:r>
      <w:r w:rsidR="00836495" w:rsidRPr="006429AB">
        <w:rPr>
          <w:rFonts w:ascii="Times New Roman" w:hAnsi="Times New Roman" w:cs="Times New Roman"/>
        </w:rPr>
        <w:t xml:space="preserve"> Не поняла, если в процентах немного поднимемся, это ты через сколько лет рассчитываешь поехать в путешествие?</w:t>
      </w:r>
    </w:p>
    <w:p w:rsidR="00253674" w:rsidRPr="006429AB" w:rsidRDefault="00253674" w:rsidP="009B2374">
      <w:pPr>
        <w:contextualSpacing/>
        <w:jc w:val="right"/>
        <w:rPr>
          <w:rFonts w:ascii="Times New Roman" w:hAnsi="Times New Roman" w:cs="Times New Roman"/>
        </w:rPr>
      </w:pPr>
      <w:r w:rsidRPr="006429AB">
        <w:rPr>
          <w:rFonts w:ascii="Times New Roman" w:hAnsi="Times New Roman" w:cs="Times New Roman"/>
        </w:rPr>
        <w:t>12</w:t>
      </w:r>
      <w:r w:rsidR="00836495" w:rsidRPr="006429AB">
        <w:rPr>
          <w:rFonts w:ascii="Times New Roman" w:hAnsi="Times New Roman" w:cs="Times New Roman"/>
        </w:rPr>
        <w:t>/06/20-15/06/20</w:t>
      </w:r>
    </w:p>
    <w:p w:rsidR="00836495" w:rsidRPr="006429AB" w:rsidRDefault="00836495" w:rsidP="009B2374">
      <w:pPr>
        <w:contextualSpacing/>
        <w:jc w:val="right"/>
        <w:rPr>
          <w:rFonts w:ascii="Times New Roman" w:hAnsi="Times New Roman" w:cs="Times New Roman"/>
        </w:rPr>
      </w:pPr>
    </w:p>
    <w:p w:rsidR="00836495" w:rsidRPr="006429AB" w:rsidRDefault="00836495" w:rsidP="009B2374">
      <w:pPr>
        <w:contextualSpacing/>
        <w:jc w:val="right"/>
        <w:rPr>
          <w:rFonts w:ascii="Times New Roman" w:hAnsi="Times New Roman" w:cs="Times New Roman"/>
          <w:i/>
        </w:rPr>
      </w:pPr>
      <w:r w:rsidRPr="006429AB">
        <w:rPr>
          <w:rFonts w:ascii="Times New Roman" w:hAnsi="Times New Roman" w:cs="Times New Roman"/>
          <w:i/>
        </w:rPr>
        <w:t>С благодарностью к Т.</w:t>
      </w:r>
    </w:p>
    <w:p w:rsidR="00836495" w:rsidRPr="006429AB" w:rsidRDefault="00836495" w:rsidP="009B2374">
      <w:pPr>
        <w:contextualSpacing/>
        <w:jc w:val="right"/>
        <w:rPr>
          <w:rFonts w:ascii="Times New Roman" w:hAnsi="Times New Roman" w:cs="Times New Roman"/>
          <w:i/>
        </w:rPr>
      </w:pPr>
      <w:r w:rsidRPr="006429AB">
        <w:rPr>
          <w:rFonts w:ascii="Times New Roman" w:hAnsi="Times New Roman" w:cs="Times New Roman"/>
          <w:i/>
        </w:rPr>
        <w:t>Беседы с тобой помогли этой истории случиться.</w:t>
      </w:r>
    </w:p>
    <w:p w:rsidR="00253674" w:rsidRPr="006429AB" w:rsidRDefault="00253674" w:rsidP="009B2374">
      <w:pPr>
        <w:contextualSpacing/>
        <w:rPr>
          <w:rFonts w:ascii="Times New Roman" w:hAnsi="Times New Roman" w:cs="Times New Roman"/>
          <w:i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p w:rsidR="00253674" w:rsidRPr="006429AB" w:rsidRDefault="00253674" w:rsidP="009B2374">
      <w:pPr>
        <w:contextualSpacing/>
        <w:rPr>
          <w:rFonts w:ascii="Times New Roman" w:hAnsi="Times New Roman" w:cs="Times New Roman"/>
        </w:rPr>
      </w:pPr>
    </w:p>
    <w:sectPr w:rsidR="00253674" w:rsidRPr="006429AB" w:rsidSect="00C51B94">
      <w:footnotePr>
        <w:pos w:val="beneathText"/>
      </w:footnotePr>
      <w:pgSz w:w="11900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LGC Sans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56D6C"/>
    <w:rsid w:val="000D26C8"/>
    <w:rsid w:val="0021193B"/>
    <w:rsid w:val="00253674"/>
    <w:rsid w:val="00265737"/>
    <w:rsid w:val="003014C2"/>
    <w:rsid w:val="00402D66"/>
    <w:rsid w:val="004B602C"/>
    <w:rsid w:val="006429AB"/>
    <w:rsid w:val="006D2570"/>
    <w:rsid w:val="00836495"/>
    <w:rsid w:val="008F104F"/>
    <w:rsid w:val="00900DCA"/>
    <w:rsid w:val="0090173B"/>
    <w:rsid w:val="00915860"/>
    <w:rsid w:val="009B2374"/>
    <w:rsid w:val="009E02C3"/>
    <w:rsid w:val="00B91243"/>
    <w:rsid w:val="00BD63F2"/>
    <w:rsid w:val="00C51B94"/>
    <w:rsid w:val="00CE1ABA"/>
    <w:rsid w:val="00D56D6C"/>
    <w:rsid w:val="00E9712D"/>
    <w:rsid w:val="00FC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94"/>
    <w:pPr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51B94"/>
  </w:style>
  <w:style w:type="character" w:customStyle="1" w:styleId="WW-Absatz-Standardschriftart">
    <w:name w:val="WW-Absatz-Standardschriftart"/>
    <w:rsid w:val="00C51B94"/>
  </w:style>
  <w:style w:type="character" w:customStyle="1" w:styleId="WW-Absatz-Standardschriftart1">
    <w:name w:val="WW-Absatz-Standardschriftart1"/>
    <w:rsid w:val="00C51B94"/>
  </w:style>
  <w:style w:type="character" w:customStyle="1" w:styleId="1">
    <w:name w:val="Основной шрифт абзаца1"/>
    <w:rsid w:val="00C51B94"/>
  </w:style>
  <w:style w:type="paragraph" w:customStyle="1" w:styleId="a3">
    <w:name w:val="Заголовок"/>
    <w:basedOn w:val="a"/>
    <w:next w:val="a4"/>
    <w:rsid w:val="00C51B94"/>
    <w:pPr>
      <w:keepNext/>
      <w:spacing w:before="240" w:after="120"/>
    </w:pPr>
    <w:rPr>
      <w:rFonts w:ascii="Liberation Sans" w:eastAsia="DejaVu LGC Sans" w:hAnsi="Liberation Sans" w:cs="Liberation Sans"/>
      <w:sz w:val="28"/>
      <w:szCs w:val="28"/>
    </w:rPr>
  </w:style>
  <w:style w:type="paragraph" w:styleId="a4">
    <w:name w:val="Body Text"/>
    <w:basedOn w:val="a"/>
    <w:semiHidden/>
    <w:rsid w:val="00C51B94"/>
    <w:pPr>
      <w:spacing w:after="120"/>
    </w:pPr>
  </w:style>
  <w:style w:type="paragraph" w:styleId="a5">
    <w:name w:val="List"/>
    <w:basedOn w:val="a4"/>
    <w:semiHidden/>
    <w:rsid w:val="00C51B94"/>
    <w:rPr>
      <w:rFonts w:cs="Liberation Sans"/>
    </w:rPr>
  </w:style>
  <w:style w:type="paragraph" w:customStyle="1" w:styleId="10">
    <w:name w:val="Название1"/>
    <w:basedOn w:val="a"/>
    <w:rsid w:val="00C51B94"/>
    <w:pPr>
      <w:suppressLineNumbers/>
      <w:spacing w:before="120" w:after="120"/>
    </w:pPr>
    <w:rPr>
      <w:rFonts w:cs="Liberation Sans"/>
      <w:i/>
      <w:iCs/>
    </w:rPr>
  </w:style>
  <w:style w:type="paragraph" w:customStyle="1" w:styleId="11">
    <w:name w:val="Указатель1"/>
    <w:basedOn w:val="a"/>
    <w:rsid w:val="00C51B94"/>
    <w:pPr>
      <w:suppressLineNumbers/>
    </w:pPr>
    <w:rPr>
      <w:rFonts w:cs="Liberation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FEB3-8BB4-4529-A713-B36F0290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2</Words>
  <Characters>6910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понова Н. Путешествие</dc:title>
  <dc:creator>Гапонова Н. Путешествие</dc:creator>
  <cp:keywords>Гапонова Н. Путешествие</cp:keywords>
  <cp:lastModifiedBy>Пользователь</cp:lastModifiedBy>
  <cp:revision>4</cp:revision>
  <cp:lastPrinted>1601-01-01T00:00:00Z</cp:lastPrinted>
  <dcterms:created xsi:type="dcterms:W3CDTF">2021-03-31T07:57:00Z</dcterms:created>
  <dcterms:modified xsi:type="dcterms:W3CDTF">2023-06-28T01:51:00Z</dcterms:modified>
</cp:coreProperties>
</file>